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90" w:rsidRPr="009B06AC" w:rsidRDefault="0049064A" w:rsidP="00710391">
      <w:pPr>
        <w:jc w:val="center"/>
        <w:rPr>
          <w:sz w:val="28"/>
        </w:rPr>
      </w:pPr>
      <w:r w:rsidRPr="009B06AC">
        <w:rPr>
          <w:sz w:val="28"/>
        </w:rPr>
        <w:t xml:space="preserve">Step-By-Step Registration Process for a </w:t>
      </w:r>
      <w:r w:rsidRPr="009B06AC">
        <w:rPr>
          <w:b/>
          <w:sz w:val="28"/>
        </w:rPr>
        <w:t>SOLE PROPRIETORSHIP</w:t>
      </w:r>
    </w:p>
    <w:p w:rsidR="0049064A" w:rsidRDefault="004E13C4" w:rsidP="000946F0">
      <w:pPr>
        <w:jc w:val="center"/>
      </w:pPr>
      <w:r>
        <w:t>This process should only begin if a feasibility checklist, a business plan, and proper name research has been completed.</w:t>
      </w:r>
    </w:p>
    <w:p w:rsidR="0049064A" w:rsidRDefault="00FB7E82" w:rsidP="00CA3367">
      <w:pPr>
        <w:rPr>
          <w:sz w:val="28"/>
          <w:u w:val="single"/>
        </w:rPr>
      </w:pPr>
      <w:r w:rsidRPr="002B3D7A">
        <w:rPr>
          <w:sz w:val="28"/>
        </w:rPr>
        <w:t xml:space="preserve">    </w:t>
      </w:r>
      <w:r w:rsidR="004F5004" w:rsidRPr="002B3D7A">
        <w:rPr>
          <w:sz w:val="28"/>
          <w:u w:val="single"/>
        </w:rPr>
        <w:t>START HERE</w:t>
      </w:r>
      <w:r w:rsidR="003E5A34" w:rsidRPr="002B3D7A">
        <w:rPr>
          <w:sz w:val="28"/>
          <w:u w:val="single"/>
        </w:rPr>
        <w:t xml:space="preserve">    </w:t>
      </w:r>
    </w:p>
    <w:p w:rsidR="000946F0" w:rsidRDefault="00FD1F6E" w:rsidP="00CA3367">
      <w:pPr>
        <w:rPr>
          <w:sz w:val="2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8F36C8" wp14:editId="3D3554EC">
                <wp:simplePos x="0" y="0"/>
                <wp:positionH relativeFrom="column">
                  <wp:posOffset>-278765</wp:posOffset>
                </wp:positionH>
                <wp:positionV relativeFrom="paragraph">
                  <wp:posOffset>127635</wp:posOffset>
                </wp:positionV>
                <wp:extent cx="516890" cy="457835"/>
                <wp:effectExtent l="0" t="0" r="0" b="0"/>
                <wp:wrapNone/>
                <wp:docPr id="42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F36C8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-21.95pt;margin-top:10.05pt;width:40.7pt;height:36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Z0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jAStIcmPbC9Qbdyj8JZZCs0DjoDx/sBXM0eDNBpx1YPd7L6qpGQy5aKDbtRSo4tozVkGNqb&#10;/tnVCUdbkPX4QdYQiG6NdED7RvW2fFAQBOjQqcdTd2wyFRzG4SxJwVKBicTz5DJ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" filled="f" stroked="f">
                <v:textbox>
                  <w:txbxContent>
                    <w:p w:rsidR="00557CD2" w:rsidRPr="007D564A" w:rsidRDefault="00557CD2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7E8E805" wp14:editId="1D19FF54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1269365" cy="876300"/>
                <wp:effectExtent l="13335" t="9525" r="12700" b="9525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0946F0">
                            <w:pPr>
                              <w:jc w:val="center"/>
                            </w:pPr>
                            <w:r>
                              <w:t>Conduct name search on Illinois Secretary of State Web Page</w:t>
                            </w:r>
                            <w:r w:rsidR="00640EE1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E805" id="Text Box 2" o:spid="_x0000_s1027" type="#_x0000_t202" style="position:absolute;margin-left:1.05pt;margin-top:3.75pt;width:99.95pt;height:6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">
                <v:textbox>
                  <w:txbxContent>
                    <w:p w:rsidR="00557CD2" w:rsidRDefault="00557CD2" w:rsidP="000946F0">
                      <w:pPr>
                        <w:jc w:val="center"/>
                      </w:pPr>
                      <w:r>
                        <w:t>Conduct name search on Illinois Secretary of State Web Page</w:t>
                      </w:r>
                      <w:r w:rsidR="00640EE1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946F0" w:rsidRPr="002B3D7A" w:rsidRDefault="000946F0" w:rsidP="00CA3367">
      <w:pPr>
        <w:rPr>
          <w:sz w:val="28"/>
        </w:rPr>
      </w:pPr>
    </w:p>
    <w:p w:rsidR="0049064A" w:rsidRDefault="00FD1F6E" w:rsidP="00CA336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965087E" wp14:editId="04038E7D">
                <wp:simplePos x="0" y="0"/>
                <wp:positionH relativeFrom="column">
                  <wp:posOffset>609600</wp:posOffset>
                </wp:positionH>
                <wp:positionV relativeFrom="paragraph">
                  <wp:posOffset>247015</wp:posOffset>
                </wp:positionV>
                <wp:extent cx="635" cy="504825"/>
                <wp:effectExtent l="95250" t="0" r="75565" b="47625"/>
                <wp:wrapNone/>
                <wp:docPr id="42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78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48pt;margin-top:19.45pt;width:.05pt;height:3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F14768" w:rsidP="00CA3367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5EE8BF6" wp14:editId="2B7C0AAD">
                <wp:simplePos x="0" y="0"/>
                <wp:positionH relativeFrom="column">
                  <wp:posOffset>2493818</wp:posOffset>
                </wp:positionH>
                <wp:positionV relativeFrom="paragraph">
                  <wp:posOffset>197179</wp:posOffset>
                </wp:positionV>
                <wp:extent cx="1674421" cy="926275"/>
                <wp:effectExtent l="0" t="0" r="21590" b="26670"/>
                <wp:wrapNone/>
                <wp:docPr id="4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1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A17AA6" w:rsidP="008575DF">
                            <w:r>
                              <w:t>Contact County Clerk to Publish</w:t>
                            </w:r>
                            <w:r w:rsidR="00557CD2">
                              <w:t xml:space="preserve"> Assumed Name in local Newspaper. (See Page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8BF6" id="Text Box 5" o:spid="_x0000_s1028" type="#_x0000_t202" style="position:absolute;margin-left:196.35pt;margin-top:15.55pt;width:131.85pt;height:72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">
                <v:textbox>
                  <w:txbxContent>
                    <w:p w:rsidR="00557CD2" w:rsidRDefault="00A17AA6" w:rsidP="008575DF">
                      <w:r>
                        <w:t>Contact County Clerk to Publish</w:t>
                      </w:r>
                      <w:r w:rsidR="00557CD2">
                        <w:t xml:space="preserve"> Assumed Name in local Newspaper. (See Page 8)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6704B3" wp14:editId="5A2BF87B">
                <wp:simplePos x="0" y="0"/>
                <wp:positionH relativeFrom="column">
                  <wp:posOffset>4831080</wp:posOffset>
                </wp:positionH>
                <wp:positionV relativeFrom="paragraph">
                  <wp:posOffset>289560</wp:posOffset>
                </wp:positionV>
                <wp:extent cx="516890" cy="457835"/>
                <wp:effectExtent l="1905" t="3810" r="0" b="0"/>
                <wp:wrapNone/>
                <wp:docPr id="42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FD1F6E" w:rsidP="001B25E9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04B3" id="Text Box 207" o:spid="_x0000_s1029" type="#_x0000_t202" style="position:absolute;margin-left:380.4pt;margin-top:22.8pt;width:40.7pt;height:3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P+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" filled="f" stroked="f">
                <v:textbox>
                  <w:txbxContent>
                    <w:p w:rsidR="00557CD2" w:rsidRPr="007D564A" w:rsidRDefault="00FD1F6E" w:rsidP="001B25E9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E85C06" wp14:editId="641F4E1C">
                <wp:simplePos x="0" y="0"/>
                <wp:positionH relativeFrom="column">
                  <wp:posOffset>2170430</wp:posOffset>
                </wp:positionH>
                <wp:positionV relativeFrom="paragraph">
                  <wp:posOffset>299085</wp:posOffset>
                </wp:positionV>
                <wp:extent cx="516890" cy="457835"/>
                <wp:effectExtent l="0" t="3810" r="0" b="0"/>
                <wp:wrapNone/>
                <wp:docPr id="42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FD1F6E" w:rsidP="001B25E9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5C06" id="Text Box 206" o:spid="_x0000_s1030" type="#_x0000_t202" style="position:absolute;margin-left:170.9pt;margin-top:23.55pt;width:40.7pt;height:3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5B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" filled="f" stroked="f">
                <v:textbox>
                  <w:txbxContent>
                    <w:p w:rsidR="00557CD2" w:rsidRPr="007D564A" w:rsidRDefault="00FD1F6E" w:rsidP="001B25E9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00472A6" wp14:editId="65AF020D">
                <wp:simplePos x="0" y="0"/>
                <wp:positionH relativeFrom="column">
                  <wp:posOffset>5131435</wp:posOffset>
                </wp:positionH>
                <wp:positionV relativeFrom="paragraph">
                  <wp:posOffset>185420</wp:posOffset>
                </wp:positionV>
                <wp:extent cx="2361565" cy="688975"/>
                <wp:effectExtent l="6985" t="13970" r="12700" b="11430"/>
                <wp:wrapNone/>
                <wp:docPr id="4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0C27CE">
                            <w:r>
                              <w:t>Check Illinois Department of Professional Regulations for Licenses. (See Page 9)</w:t>
                            </w:r>
                          </w:p>
                          <w:p w:rsidR="00557CD2" w:rsidRDefault="00557CD2" w:rsidP="004E1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72A6" id="Text Box 32" o:spid="_x0000_s1031" type="#_x0000_t202" style="position:absolute;margin-left:404.05pt;margin-top:14.6pt;width:185.95pt;height:5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">
                <v:stroke dashstyle="dash"/>
                <v:textbox>
                  <w:txbxContent>
                    <w:p w:rsidR="00557CD2" w:rsidRDefault="00557CD2" w:rsidP="000C27CE">
                      <w:r>
                        <w:t>Check Illinois Department of Professional Regulations for Licenses. (See Page 9)</w:t>
                      </w:r>
                    </w:p>
                    <w:p w:rsidR="00557CD2" w:rsidRDefault="00557CD2" w:rsidP="004E13C4"/>
                  </w:txbxContent>
                </v:textbox>
              </v:shape>
            </w:pict>
          </mc:Fallback>
        </mc:AlternateContent>
      </w:r>
    </w:p>
    <w:p w:rsidR="0049064A" w:rsidRDefault="00385BE8" w:rsidP="00CA336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D2AE41" wp14:editId="5E73E3EE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1733797" cy="997527"/>
                <wp:effectExtent l="0" t="0" r="19050" b="12700"/>
                <wp:wrapNone/>
                <wp:docPr id="4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97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AA6" w:rsidRDefault="00A17AA6" w:rsidP="00A17AA6">
                            <w:pPr>
                              <w:spacing w:after="0" w:line="240" w:lineRule="auto"/>
                              <w:contextualSpacing/>
                            </w:pPr>
                            <w:r w:rsidRPr="00A17AA6">
                              <w:t xml:space="preserve">Register with the Illinois Department of Revenue </w:t>
                            </w:r>
                            <w:r w:rsidR="00C33D7D" w:rsidRPr="00A17AA6">
                              <w:t>- REG</w:t>
                            </w:r>
                            <w:r w:rsidRPr="00A17AA6">
                              <w:t xml:space="preserve">-1 Application (See page 5) </w:t>
                            </w:r>
                          </w:p>
                          <w:p w:rsidR="00A17AA6" w:rsidRDefault="00633BEF" w:rsidP="00A17AA6">
                            <w:pPr>
                              <w:spacing w:after="0" w:line="240" w:lineRule="auto"/>
                              <w:contextualSpacing/>
                            </w:pPr>
                            <w:hyperlink r:id="rId7" w:history="1">
                              <w:r w:rsidR="00A17AA6" w:rsidRPr="00F2316A">
                                <w:rPr>
                                  <w:rStyle w:val="Hyperlink"/>
                                </w:rPr>
                                <w:t>www.revenue.state.il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AE41" id="Text Box 41" o:spid="_x0000_s1032" type="#_x0000_t202" style="position:absolute;margin-left:0;margin-top:6.35pt;width:136.5pt;height:7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">
                <v:textbox>
                  <w:txbxContent>
                    <w:p w:rsidR="00A17AA6" w:rsidRDefault="00A17AA6" w:rsidP="00A17AA6">
                      <w:pPr>
                        <w:spacing w:after="0" w:line="240" w:lineRule="auto"/>
                        <w:contextualSpacing/>
                      </w:pPr>
                      <w:r w:rsidRPr="00A17AA6">
                        <w:t xml:space="preserve">Register with the Illinois Department of Revenue </w:t>
                      </w:r>
                      <w:r w:rsidR="00C33D7D" w:rsidRPr="00A17AA6">
                        <w:t>- REG</w:t>
                      </w:r>
                      <w:r w:rsidRPr="00A17AA6">
                        <w:t xml:space="preserve">-1 Application (See page 5) </w:t>
                      </w:r>
                    </w:p>
                    <w:p w:rsidR="00A17AA6" w:rsidRDefault="00633BEF" w:rsidP="00A17AA6">
                      <w:pPr>
                        <w:spacing w:after="0" w:line="240" w:lineRule="auto"/>
                        <w:contextualSpacing/>
                      </w:pPr>
                      <w:hyperlink r:id="rId8" w:history="1">
                        <w:r w:rsidR="00A17AA6" w:rsidRPr="00F2316A">
                          <w:rPr>
                            <w:rStyle w:val="Hyperlink"/>
                          </w:rPr>
                          <w:t>www.revenue.state.il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1F6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0169B2" wp14:editId="204085F6">
                <wp:simplePos x="0" y="0"/>
                <wp:positionH relativeFrom="column">
                  <wp:posOffset>-297815</wp:posOffset>
                </wp:positionH>
                <wp:positionV relativeFrom="paragraph">
                  <wp:posOffset>224790</wp:posOffset>
                </wp:positionV>
                <wp:extent cx="516890" cy="457835"/>
                <wp:effectExtent l="0" t="0" r="0" b="0"/>
                <wp:wrapNone/>
                <wp:docPr id="40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1B25E9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9B2" id="Text Box 204" o:spid="_x0000_s1033" type="#_x0000_t202" style="position:absolute;margin-left:-23.45pt;margin-top:17.7pt;width:40.7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h/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" filled="f" stroked="f">
                <v:textbox>
                  <w:txbxContent>
                    <w:p w:rsidR="00557CD2" w:rsidRPr="007D564A" w:rsidRDefault="00557CD2" w:rsidP="001B25E9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F346F" wp14:editId="1D3B5886">
                <wp:simplePos x="0" y="0"/>
                <wp:positionH relativeFrom="column">
                  <wp:posOffset>4219575</wp:posOffset>
                </wp:positionH>
                <wp:positionV relativeFrom="paragraph">
                  <wp:posOffset>217805</wp:posOffset>
                </wp:positionV>
                <wp:extent cx="561975" cy="635"/>
                <wp:effectExtent l="19050" t="93345" r="28575" b="86995"/>
                <wp:wrapNone/>
                <wp:docPr id="4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E6FA" id="AutoShape 79" o:spid="_x0000_s1026" type="#_x0000_t32" style="position:absolute;margin-left:332.25pt;margin-top:17.15pt;width:44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m0OAIAAGA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4675E4" w:rsidP="00CA336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D20B1" wp14:editId="391C1F76">
                <wp:simplePos x="0" y="0"/>
                <wp:positionH relativeFrom="column">
                  <wp:posOffset>5896594</wp:posOffset>
                </wp:positionH>
                <wp:positionV relativeFrom="paragraph">
                  <wp:posOffset>245737</wp:posOffset>
                </wp:positionV>
                <wp:extent cx="0" cy="609600"/>
                <wp:effectExtent l="85725" t="20320" r="85725" b="27305"/>
                <wp:wrapNone/>
                <wp:docPr id="4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F6EE7" id="AutoShape 149" o:spid="_x0000_s1026" type="#_x0000_t32" style="position:absolute;margin-left:464.3pt;margin-top:19.35pt;width:0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4675E4" w:rsidP="00CA336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CF7BD" wp14:editId="47A8E759">
                <wp:simplePos x="0" y="0"/>
                <wp:positionH relativeFrom="column">
                  <wp:posOffset>6845498</wp:posOffset>
                </wp:positionH>
                <wp:positionV relativeFrom="paragraph">
                  <wp:posOffset>269875</wp:posOffset>
                </wp:positionV>
                <wp:extent cx="516890" cy="457835"/>
                <wp:effectExtent l="3810" t="635" r="3175" b="0"/>
                <wp:wrapNone/>
                <wp:docPr id="41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FD1F6E" w:rsidP="001B25E9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F7BD" id="Text Box 209" o:spid="_x0000_s1034" type="#_x0000_t202" style="position:absolute;margin-left:539pt;margin-top:21.25pt;width:40.7pt;height:3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i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nGMkaA9NemB7g27lHkVBais0DjoDx/sBXM0eDNBpx1YPd7L6qpGQy5aKDbtRSo4tozVkGNqb&#10;/tnVCUdbkPX4QdYQiG6NdED7RvW2fFAQBOjQqcdTd2wyFRzG4SxJwVKBicTz5DJ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" filled="f" stroked="f">
                <v:textbox>
                  <w:txbxContent>
                    <w:p w:rsidR="00557CD2" w:rsidRPr="007D564A" w:rsidRDefault="00FD1F6E" w:rsidP="001B25E9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EFC0C5" wp14:editId="36C3034F">
                <wp:simplePos x="0" y="0"/>
                <wp:positionH relativeFrom="column">
                  <wp:posOffset>7190608</wp:posOffset>
                </wp:positionH>
                <wp:positionV relativeFrom="paragraph">
                  <wp:posOffset>265116</wp:posOffset>
                </wp:positionV>
                <wp:extent cx="1269365" cy="704850"/>
                <wp:effectExtent l="13335" t="12700" r="12700" b="6350"/>
                <wp:wrapNone/>
                <wp:docPr id="41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07812">
                            <w:r>
                              <w:t xml:space="preserve">Check with Other State Agencies, such as DCF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C0C5" id="Text Box 127" o:spid="_x0000_s1035" type="#_x0000_t202" style="position:absolute;margin-left:566.2pt;margin-top:20.9pt;width:99.95pt;height:5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">
                <v:stroke dashstyle="dash"/>
                <v:textbox>
                  <w:txbxContent>
                    <w:p w:rsidR="00557CD2" w:rsidRDefault="00557CD2" w:rsidP="00507812">
                      <w:r>
                        <w:t xml:space="preserve">Check with Other State Agencies, such as DCFS. 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C02B6E" wp14:editId="284EFC98">
                <wp:simplePos x="0" y="0"/>
                <wp:positionH relativeFrom="column">
                  <wp:posOffset>3286125</wp:posOffset>
                </wp:positionH>
                <wp:positionV relativeFrom="paragraph">
                  <wp:posOffset>181610</wp:posOffset>
                </wp:positionV>
                <wp:extent cx="0" cy="574675"/>
                <wp:effectExtent l="85725" t="26670" r="85725" b="17780"/>
                <wp:wrapNone/>
                <wp:docPr id="4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4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C0E6" id="AutoShape 78" o:spid="_x0000_s1026" type="#_x0000_t32" style="position:absolute;margin-left:258.75pt;margin-top:14.3pt;width:0;height:45.2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640EE1" w:rsidP="00CA336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8BFCA20" wp14:editId="40B9DF01">
                <wp:simplePos x="0" y="0"/>
                <wp:positionH relativeFrom="column">
                  <wp:posOffset>610870</wp:posOffset>
                </wp:positionH>
                <wp:positionV relativeFrom="paragraph">
                  <wp:posOffset>61595</wp:posOffset>
                </wp:positionV>
                <wp:extent cx="0" cy="609600"/>
                <wp:effectExtent l="95250" t="0" r="57150" b="57150"/>
                <wp:wrapNone/>
                <wp:docPr id="41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F7AD9" id="AutoShape 76" o:spid="_x0000_s1026" type="#_x0000_t32" style="position:absolute;margin-left:48.1pt;margin-top:4.85pt;width:0;height:4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4675E4" w:rsidP="00CA336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232869" wp14:editId="70D21956">
                <wp:simplePos x="0" y="0"/>
                <wp:positionH relativeFrom="column">
                  <wp:posOffset>6589832</wp:posOffset>
                </wp:positionH>
                <wp:positionV relativeFrom="paragraph">
                  <wp:posOffset>143510</wp:posOffset>
                </wp:positionV>
                <wp:extent cx="486888" cy="454833"/>
                <wp:effectExtent l="0" t="38100" r="46990" b="21590"/>
                <wp:wrapNone/>
                <wp:docPr id="41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888" cy="45483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3007" id="AutoShape 135" o:spid="_x0000_s1026" type="#_x0000_t32" style="position:absolute;margin-left:518.9pt;margin-top:11.3pt;width:38.35pt;height:35.8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9E33B5" wp14:editId="6232779A">
                <wp:simplePos x="0" y="0"/>
                <wp:positionH relativeFrom="column">
                  <wp:posOffset>5217160</wp:posOffset>
                </wp:positionH>
                <wp:positionV relativeFrom="paragraph">
                  <wp:posOffset>10564</wp:posOffset>
                </wp:positionV>
                <wp:extent cx="516890" cy="457835"/>
                <wp:effectExtent l="0" t="0" r="0" b="1270"/>
                <wp:wrapNone/>
                <wp:docPr id="411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FD1F6E" w:rsidP="001B25E9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33B5" id="Text Box 208" o:spid="_x0000_s1036" type="#_x0000_t202" style="position:absolute;margin-left:410.8pt;margin-top:.85pt;width:40.7pt;height:3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BJ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" filled="f" stroked="f">
                <v:textbox>
                  <w:txbxContent>
                    <w:p w:rsidR="00557CD2" w:rsidRPr="007D564A" w:rsidRDefault="00FD1F6E" w:rsidP="001B25E9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5A8DD7" wp14:editId="24004D32">
                <wp:simplePos x="0" y="0"/>
                <wp:positionH relativeFrom="column">
                  <wp:posOffset>5491917</wp:posOffset>
                </wp:positionH>
                <wp:positionV relativeFrom="paragraph">
                  <wp:posOffset>8272</wp:posOffset>
                </wp:positionV>
                <wp:extent cx="1002030" cy="1031875"/>
                <wp:effectExtent l="7620" t="7620" r="9525" b="8255"/>
                <wp:wrapNone/>
                <wp:docPr id="41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C63B0F">
                            <w:r>
                              <w:t>Check County and city</w:t>
                            </w:r>
                            <w:r w:rsidRPr="00D660E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ax requirements and business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8DD7" id="Text Box 215" o:spid="_x0000_s1037" type="#_x0000_t202" style="position:absolute;margin-left:432.45pt;margin-top:.65pt;width:78.9pt;height:8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">
                <v:textbox>
                  <w:txbxContent>
                    <w:p w:rsidR="00557CD2" w:rsidRDefault="00557CD2" w:rsidP="00C63B0F">
                      <w:r>
                        <w:t>Check County and city</w:t>
                      </w:r>
                      <w:r w:rsidRPr="00D660E5">
                        <w:rPr>
                          <w:b/>
                        </w:rPr>
                        <w:t xml:space="preserve"> </w:t>
                      </w:r>
                      <w:r>
                        <w:t>tax requirements and business regist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385BE8" w:rsidP="00CA3367"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7B35011" wp14:editId="65138200">
                <wp:simplePos x="0" y="0"/>
                <wp:positionH relativeFrom="column">
                  <wp:posOffset>-24130</wp:posOffset>
                </wp:positionH>
                <wp:positionV relativeFrom="paragraph">
                  <wp:posOffset>87630</wp:posOffset>
                </wp:positionV>
                <wp:extent cx="1269365" cy="809625"/>
                <wp:effectExtent l="0" t="0" r="26035" b="2857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640EE1" w:rsidP="00640EE1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Fill out </w:t>
                            </w:r>
                            <w:r w:rsidR="001B3ABA">
                              <w:t xml:space="preserve">IRS Form SS-4 </w:t>
                            </w:r>
                            <w:r>
                              <w:t>and obtain an FEIN. (See Page 3) www.irs.gov www.irs.gov</w:t>
                            </w:r>
                          </w:p>
                          <w:p w:rsidR="00640EE1" w:rsidRDefault="00633BEF" w:rsidP="00E25B82">
                            <w:hyperlink r:id="rId9" w:history="1">
                              <w:r w:rsidR="00640EE1" w:rsidRPr="00F2316A">
                                <w:rPr>
                                  <w:rStyle w:val="Hyperlink"/>
                                </w:rPr>
                                <w:t>www.IRS.gov</w:t>
                              </w:r>
                            </w:hyperlink>
                          </w:p>
                          <w:p w:rsidR="00640EE1" w:rsidRDefault="00640EE1" w:rsidP="00E25B82"/>
                          <w:p w:rsidR="00557CD2" w:rsidRPr="00E25B82" w:rsidRDefault="00557CD2" w:rsidP="00E25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5011" id="_x0000_s1038" type="#_x0000_t202" style="position:absolute;margin-left:-1.9pt;margin-top:6.9pt;width:99.95pt;height:63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">
                <v:textbox>
                  <w:txbxContent>
                    <w:p w:rsidR="00557CD2" w:rsidRDefault="00640EE1" w:rsidP="00640EE1">
                      <w:pPr>
                        <w:spacing w:after="0" w:line="240" w:lineRule="auto"/>
                        <w:contextualSpacing/>
                      </w:pPr>
                      <w:r>
                        <w:t xml:space="preserve">Fill out </w:t>
                      </w:r>
                      <w:r w:rsidR="001B3ABA">
                        <w:t xml:space="preserve">IRS Form SS-4 </w:t>
                      </w:r>
                      <w:r>
                        <w:t>and obtain an FEIN. (See Page 3) www.irs.gov www.irs.gov</w:t>
                      </w:r>
                    </w:p>
                    <w:p w:rsidR="00640EE1" w:rsidRDefault="00633BEF" w:rsidP="00E25B82">
                      <w:hyperlink r:id="rId10" w:history="1">
                        <w:r w:rsidR="00640EE1" w:rsidRPr="00F2316A">
                          <w:rPr>
                            <w:rStyle w:val="Hyperlink"/>
                          </w:rPr>
                          <w:t>www.IRS.gov</w:t>
                        </w:r>
                      </w:hyperlink>
                    </w:p>
                    <w:p w:rsidR="00640EE1" w:rsidRDefault="00640EE1" w:rsidP="00E25B82"/>
                    <w:p w:rsidR="00557CD2" w:rsidRPr="00E25B82" w:rsidRDefault="00557CD2" w:rsidP="00E25B82"/>
                  </w:txbxContent>
                </v:textbox>
              </v:shape>
            </w:pict>
          </mc:Fallback>
        </mc:AlternateContent>
      </w:r>
      <w:r w:rsidR="004675E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6A932D" wp14:editId="7D9D0C25">
                <wp:simplePos x="0" y="0"/>
                <wp:positionH relativeFrom="column">
                  <wp:posOffset>7777216</wp:posOffset>
                </wp:positionH>
                <wp:positionV relativeFrom="paragraph">
                  <wp:posOffset>95505</wp:posOffset>
                </wp:positionV>
                <wp:extent cx="0" cy="609600"/>
                <wp:effectExtent l="85725" t="17145" r="85725" b="30480"/>
                <wp:wrapNone/>
                <wp:docPr id="40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DDEF8" id="AutoShape 80" o:spid="_x0000_s1026" type="#_x0000_t32" style="position:absolute;margin-left:612.4pt;margin-top:7.5pt;width:0;height:4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" strokeweight="2pt">
                <v:stroke endarrow="block" endarrowwidth="wide" endarrowlength="long"/>
              </v:shape>
            </w:pict>
          </mc:Fallback>
        </mc:AlternateContent>
      </w:r>
      <w:r w:rsidR="00C17A34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BED44F3" wp14:editId="087B048F">
                <wp:simplePos x="0" y="0"/>
                <wp:positionH relativeFrom="column">
                  <wp:posOffset>2683823</wp:posOffset>
                </wp:positionH>
                <wp:positionV relativeFrom="paragraph">
                  <wp:posOffset>111076</wp:posOffset>
                </wp:positionV>
                <wp:extent cx="1698172" cy="948747"/>
                <wp:effectExtent l="0" t="0" r="16510" b="22860"/>
                <wp:wrapNone/>
                <wp:docPr id="4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2" cy="948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C17A34" w:rsidP="004F5004">
                            <w:r>
                              <w:t>Register with your County Clerk’s office - Business License Application (See Page 6 or 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44F3" id="Text Box 3" o:spid="_x0000_s1039" type="#_x0000_t202" style="position:absolute;margin-left:211.3pt;margin-top:8.75pt;width:133.7pt;height:74.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">
                <v:textbox>
                  <w:txbxContent>
                    <w:p w:rsidR="00557CD2" w:rsidRDefault="00C17A34" w:rsidP="004F5004">
                      <w:r>
                        <w:t>Register with your County Clerk’s office - Business License Application (See Page 6 or 7)</w:t>
                      </w:r>
                    </w:p>
                  </w:txbxContent>
                </v:textbox>
              </v:shape>
            </w:pict>
          </mc:Fallback>
        </mc:AlternateContent>
      </w:r>
      <w:r w:rsidR="00FD1F6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48F0AF2" wp14:editId="5EA3CCCA">
                <wp:simplePos x="0" y="0"/>
                <wp:positionH relativeFrom="column">
                  <wp:posOffset>-503555</wp:posOffset>
                </wp:positionH>
                <wp:positionV relativeFrom="paragraph">
                  <wp:posOffset>100330</wp:posOffset>
                </wp:positionV>
                <wp:extent cx="516890" cy="457835"/>
                <wp:effectExtent l="0" t="0" r="0" b="0"/>
                <wp:wrapNone/>
                <wp:docPr id="42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F6E" w:rsidRPr="007D564A" w:rsidRDefault="00FD1F6E" w:rsidP="00FD1F6E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0AF2" id="_x0000_s1040" type="#_x0000_t202" style="position:absolute;margin-left:-39.65pt;margin-top:7.9pt;width:40.7pt;height:36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W5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mmMkaA9NemB7g27lHkVBais0DjoDx/sBXM0eDNBpx1YPd7L6qpGQy5aKDbtRSo4tozVkGNqb&#10;/tnVCUdbkPX4QdYQiG6NdED7RvW2fFAQBOjQqcdTd2wyFRzG4SxJwVKBicTz5DJ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" filled="f" stroked="f">
                <v:textbox>
                  <w:txbxContent>
                    <w:p w:rsidR="00FD1F6E" w:rsidRPr="007D564A" w:rsidRDefault="00FD1F6E" w:rsidP="00FD1F6E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22E63D" wp14:editId="20E77E84">
                <wp:simplePos x="0" y="0"/>
                <wp:positionH relativeFrom="column">
                  <wp:posOffset>2388235</wp:posOffset>
                </wp:positionH>
                <wp:positionV relativeFrom="paragraph">
                  <wp:posOffset>217805</wp:posOffset>
                </wp:positionV>
                <wp:extent cx="516890" cy="457835"/>
                <wp:effectExtent l="0" t="3810" r="0" b="0"/>
                <wp:wrapNone/>
                <wp:docPr id="40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FD1F6E" w:rsidP="001B25E9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E63D" id="Text Box 205" o:spid="_x0000_s1041" type="#_x0000_t202" style="position:absolute;margin-left:188.05pt;margin-top:17.15pt;width:40.7pt;height:36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qvA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" filled="f" stroked="f">
                <v:textbox>
                  <w:txbxContent>
                    <w:p w:rsidR="00557CD2" w:rsidRPr="007D564A" w:rsidRDefault="00FD1F6E" w:rsidP="001B25E9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7D564A" w:rsidP="00CA336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C0CA7D" wp14:editId="3F24E99D">
                <wp:simplePos x="0" y="0"/>
                <wp:positionH relativeFrom="column">
                  <wp:posOffset>1685925</wp:posOffset>
                </wp:positionH>
                <wp:positionV relativeFrom="paragraph">
                  <wp:posOffset>155575</wp:posOffset>
                </wp:positionV>
                <wp:extent cx="705485" cy="0"/>
                <wp:effectExtent l="19685" t="93345" r="27305" b="87630"/>
                <wp:wrapNone/>
                <wp:docPr id="40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263E" id="AutoShape 77" o:spid="_x0000_s1026" type="#_x0000_t32" style="position:absolute;margin-left:132.75pt;margin-top:12.25pt;width:55.5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" strokeweight="2pt">
                <v:stroke endarrow="block" endarrowwidth="wide" endarrowlength="long"/>
              </v:shape>
            </w:pict>
          </mc:Fallback>
        </mc:AlternateContent>
      </w:r>
    </w:p>
    <w:p w:rsidR="00C33D7D" w:rsidRDefault="007D564A" w:rsidP="00CA3367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22FB77" wp14:editId="0715A607">
                <wp:simplePos x="0" y="0"/>
                <wp:positionH relativeFrom="column">
                  <wp:posOffset>6905622</wp:posOffset>
                </wp:positionH>
                <wp:positionV relativeFrom="paragraph">
                  <wp:posOffset>117475</wp:posOffset>
                </wp:positionV>
                <wp:extent cx="1797050" cy="790575"/>
                <wp:effectExtent l="635" t="0" r="2540" b="1905"/>
                <wp:wrapNone/>
                <wp:docPr id="40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9D6892" w:rsidRDefault="00557CD2" w:rsidP="009D689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D6892">
                              <w:rPr>
                                <w:b/>
                                <w:sz w:val="32"/>
                              </w:rPr>
                              <w:t>OPEN BUSINESS!!</w:t>
                            </w:r>
                          </w:p>
                          <w:p w:rsidR="00557CD2" w:rsidRDefault="00557CD2" w:rsidP="00CA33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FB77" id="Text Box 143" o:spid="_x0000_s1042" type="#_x0000_t202" style="position:absolute;margin-left:543.75pt;margin-top:9.25pt;width:141.5pt;height:6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qm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" filled="f" stroked="f">
                <v:textbox>
                  <w:txbxContent>
                    <w:p w:rsidR="00557CD2" w:rsidRPr="009D6892" w:rsidRDefault="00557CD2" w:rsidP="009D6892">
                      <w:pPr>
                        <w:rPr>
                          <w:b/>
                          <w:sz w:val="32"/>
                        </w:rPr>
                      </w:pPr>
                      <w:r w:rsidRPr="009D6892">
                        <w:rPr>
                          <w:b/>
                          <w:sz w:val="32"/>
                        </w:rPr>
                        <w:t>OPEN BUSINESS!!</w:t>
                      </w:r>
                    </w:p>
                    <w:p w:rsidR="00557CD2" w:rsidRDefault="00557CD2" w:rsidP="00CA3367"/>
                  </w:txbxContent>
                </v:textbox>
              </v:shape>
            </w:pict>
          </mc:Fallback>
        </mc:AlternateContent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  <w:t xml:space="preserve">           </w:t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CA3367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  <w:r w:rsidR="00BF3A62">
        <w:tab/>
      </w:r>
    </w:p>
    <w:p w:rsidR="00BF3A62" w:rsidRPr="0082011F" w:rsidRDefault="00BF3A62" w:rsidP="00BF3A62">
      <w:pPr>
        <w:spacing w:after="0" w:line="240" w:lineRule="auto"/>
        <w:contextualSpacing/>
      </w:pPr>
      <w:r w:rsidRPr="0082011F">
        <w:rPr>
          <w:b/>
        </w:rPr>
        <w:t xml:space="preserve">*Step 1 </w:t>
      </w:r>
      <w:r w:rsidRPr="0082011F">
        <w:t xml:space="preserve">is suggested but not required with this entity selection but will be if/when incorporate or become an LLC </w:t>
      </w:r>
    </w:p>
    <w:p w:rsidR="00BF3A62" w:rsidRPr="0082011F" w:rsidRDefault="00BF3A62" w:rsidP="00BF3A62">
      <w:pPr>
        <w:spacing w:after="0" w:line="240" w:lineRule="auto"/>
        <w:contextualSpacing/>
      </w:pPr>
      <w:r w:rsidRPr="0082011F">
        <w:rPr>
          <w:b/>
        </w:rPr>
        <w:t>Steps 6 and 8</w:t>
      </w:r>
      <w:r w:rsidRPr="0082011F">
        <w:t xml:space="preserve"> are dependent upon the kind of business you are starting.</w:t>
      </w:r>
    </w:p>
    <w:p w:rsidR="0049064A" w:rsidRDefault="00CA3367" w:rsidP="00CA33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064A" w:rsidRPr="009B06AC" w:rsidRDefault="0049064A" w:rsidP="00C33D7D">
      <w:pPr>
        <w:spacing w:after="0" w:line="240" w:lineRule="auto"/>
        <w:contextualSpacing/>
        <w:jc w:val="center"/>
        <w:rPr>
          <w:sz w:val="28"/>
        </w:rPr>
      </w:pPr>
      <w:r w:rsidRPr="009B06AC">
        <w:rPr>
          <w:sz w:val="28"/>
        </w:rPr>
        <w:t xml:space="preserve">Step-By-Step Registration Process for a </w:t>
      </w:r>
      <w:r w:rsidRPr="009B06AC">
        <w:rPr>
          <w:b/>
          <w:sz w:val="28"/>
        </w:rPr>
        <w:t>GENERAL PARTNERSHIP</w:t>
      </w:r>
    </w:p>
    <w:p w:rsidR="0049064A" w:rsidRDefault="00917E92" w:rsidP="000946F0">
      <w:pPr>
        <w:jc w:val="center"/>
      </w:pPr>
      <w:r>
        <w:t>This process should only begin if a feasibility checklist, a business plan, and proper name research has been completed.</w:t>
      </w:r>
    </w:p>
    <w:p w:rsidR="0049064A" w:rsidRDefault="006F4172" w:rsidP="00C97702">
      <w:pPr>
        <w:ind w:left="720" w:hanging="720"/>
        <w:rPr>
          <w:sz w:val="28"/>
          <w:u w:val="single"/>
        </w:rPr>
      </w:pPr>
      <w:r w:rsidRPr="006F4172">
        <w:t xml:space="preserve">   </w:t>
      </w:r>
      <w:r w:rsidR="00D3171B">
        <w:rPr>
          <w:sz w:val="28"/>
        </w:rPr>
        <w:t xml:space="preserve">        </w:t>
      </w:r>
      <w:r w:rsidR="00C97702" w:rsidRPr="002B3D7A">
        <w:rPr>
          <w:sz w:val="28"/>
          <w:u w:val="single"/>
        </w:rPr>
        <w:t>START HERE</w:t>
      </w:r>
    </w:p>
    <w:p w:rsidR="000946F0" w:rsidRDefault="007D564A" w:rsidP="000946F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67310</wp:posOffset>
                </wp:positionV>
                <wp:extent cx="516890" cy="457835"/>
                <wp:effectExtent l="0" t="635" r="0" b="0"/>
                <wp:wrapNone/>
                <wp:docPr id="40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963C7C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43" type="#_x0000_t202" style="position:absolute;margin-left:-26.45pt;margin-top:5.3pt;width:40.7pt;height:36.0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Sx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DAStIcmPbC9Qbdyj6Lg0lZoHHQGjvcDuJo9GKDTjq0e7mT1VSMhly0VG3ajlBxbRmvIMLQ3&#10;/bOrE462IOvxg6whEN0a6YD2jept+aAgCNChU4+n7thkKjiMw1mSgqUCE4nnyWX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" filled="f" stroked="f">
                <v:textbox>
                  <w:txbxContent>
                    <w:p w:rsidR="00557CD2" w:rsidRPr="007D564A" w:rsidRDefault="00557CD2" w:rsidP="00963C7C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67310</wp:posOffset>
                </wp:positionV>
                <wp:extent cx="1269365" cy="876300"/>
                <wp:effectExtent l="6985" t="10160" r="9525" b="889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0946F0">
                            <w:pPr>
                              <w:jc w:val="center"/>
                            </w:pPr>
                            <w:r>
                              <w:t>Conduct name search on Illinois Secretary of State Web Page</w:t>
                            </w:r>
                            <w:r w:rsidR="00640EE1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.05pt;margin-top:5.3pt;width:99.95pt;height:6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ZVMAIAAFo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">
                <v:textbox>
                  <w:txbxContent>
                    <w:p w:rsidR="00557CD2" w:rsidRDefault="00557CD2" w:rsidP="000946F0">
                      <w:pPr>
                        <w:jc w:val="center"/>
                      </w:pPr>
                      <w:r>
                        <w:t>Conduct name search on Illinois Secretary of State Web Page</w:t>
                      </w:r>
                      <w:r w:rsidR="00640EE1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946F0" w:rsidRPr="00C97702" w:rsidRDefault="000946F0" w:rsidP="000946F0">
      <w:pPr>
        <w:rPr>
          <w:u w:val="single"/>
        </w:rPr>
      </w:pPr>
    </w:p>
    <w:p w:rsidR="0049064A" w:rsidRDefault="0049064A" w:rsidP="00710391">
      <w:pPr>
        <w:jc w:val="center"/>
      </w:pP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126365</wp:posOffset>
                </wp:positionV>
                <wp:extent cx="516890" cy="457835"/>
                <wp:effectExtent l="1905" t="0" r="0" b="0"/>
                <wp:wrapNone/>
                <wp:docPr id="40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963C7C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45" type="#_x0000_t202" style="position:absolute;left:0;text-align:left;margin-left:412.65pt;margin-top:9.95pt;width:40.7pt;height:3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cO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" filled="f" stroked="f">
                <v:textbox>
                  <w:txbxContent>
                    <w:p w:rsidR="00557CD2" w:rsidRPr="007D564A" w:rsidRDefault="00557CD2" w:rsidP="00963C7C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0325</wp:posOffset>
                </wp:positionV>
                <wp:extent cx="0" cy="523875"/>
                <wp:effectExtent l="85725" t="19685" r="85725" b="27940"/>
                <wp:wrapNone/>
                <wp:docPr id="39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560D8" id="AutoShape 81" o:spid="_x0000_s1026" type="#_x0000_t32" style="position:absolute;margin-left:67.5pt;margin-top:4.75pt;width:0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678170</wp:posOffset>
                </wp:positionH>
                <wp:positionV relativeFrom="paragraph">
                  <wp:posOffset>140970</wp:posOffset>
                </wp:positionV>
                <wp:extent cx="2031365" cy="657225"/>
                <wp:effectExtent l="10795" t="5080" r="5715" b="13970"/>
                <wp:wrapNone/>
                <wp:docPr id="39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0C27CE">
                            <w:r>
                              <w:t>Check Illinois Department of Professional Regulations for Licenses. (See Page 9)</w:t>
                            </w:r>
                          </w:p>
                          <w:p w:rsidR="00557CD2" w:rsidRPr="000C27CE" w:rsidRDefault="00557CD2" w:rsidP="000C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left:0;text-align:left;margin-left:447.1pt;margin-top:11.1pt;width:159.95pt;height:51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">
                <v:stroke dashstyle="dash"/>
                <v:textbox>
                  <w:txbxContent>
                    <w:p w:rsidR="00557CD2" w:rsidRDefault="00557CD2" w:rsidP="000C27CE">
                      <w:r>
                        <w:t>Check Illinois Department of Professional Regulations for Licenses. (See Page 9)</w:t>
                      </w:r>
                    </w:p>
                    <w:p w:rsidR="00557CD2" w:rsidRPr="000C27CE" w:rsidRDefault="00557CD2" w:rsidP="000C27CE"/>
                  </w:txbxContent>
                </v:textbox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87FECF" wp14:editId="0347196E">
                <wp:simplePos x="0" y="0"/>
                <wp:positionH relativeFrom="column">
                  <wp:posOffset>2778760</wp:posOffset>
                </wp:positionH>
                <wp:positionV relativeFrom="paragraph">
                  <wp:posOffset>102870</wp:posOffset>
                </wp:positionV>
                <wp:extent cx="1558925" cy="894715"/>
                <wp:effectExtent l="0" t="0" r="22225" b="19685"/>
                <wp:wrapNone/>
                <wp:docPr id="39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A17AA6" w:rsidP="00E83DD4">
                            <w:r>
                              <w:t>Contact County Clerk to Publish</w:t>
                            </w:r>
                            <w:r w:rsidR="00557CD2">
                              <w:t xml:space="preserve"> Assumed Name in local Newspaper. (See Page 8)</w:t>
                            </w:r>
                          </w:p>
                          <w:p w:rsidR="00557CD2" w:rsidRPr="00B157F4" w:rsidRDefault="00557CD2" w:rsidP="00B15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7FECF" id="Text Box 36" o:spid="_x0000_s1047" type="#_x0000_t202" style="position:absolute;left:0;text-align:left;margin-left:218.8pt;margin-top:8.1pt;width:122.75pt;height:7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">
                <v:textbox>
                  <w:txbxContent>
                    <w:p w:rsidR="00557CD2" w:rsidRDefault="00A17AA6" w:rsidP="00E83DD4">
                      <w:r>
                        <w:t>Contact County Clerk to Publish</w:t>
                      </w:r>
                      <w:r w:rsidR="00557CD2">
                        <w:t xml:space="preserve"> Assumed Name in local Newspaper. (See Page 8)</w:t>
                      </w:r>
                    </w:p>
                    <w:p w:rsidR="00557CD2" w:rsidRPr="00B157F4" w:rsidRDefault="00557CD2" w:rsidP="00B157F4"/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1E3410" wp14:editId="5EC04033">
                <wp:simplePos x="0" y="0"/>
                <wp:positionH relativeFrom="column">
                  <wp:posOffset>2454910</wp:posOffset>
                </wp:positionH>
                <wp:positionV relativeFrom="paragraph">
                  <wp:posOffset>260985</wp:posOffset>
                </wp:positionV>
                <wp:extent cx="516890" cy="457835"/>
                <wp:effectExtent l="0" t="635" r="0" b="0"/>
                <wp:wrapNone/>
                <wp:docPr id="39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963C7C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3410" id="Text Box 201" o:spid="_x0000_s1048" type="#_x0000_t202" style="position:absolute;left:0;text-align:left;margin-left:193.3pt;margin-top:20.55pt;width:40.7pt;height:3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oM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" filled="f" stroked="f">
                <v:textbox>
                  <w:txbxContent>
                    <w:p w:rsidR="00557CD2" w:rsidRPr="007D564A" w:rsidRDefault="00557CD2" w:rsidP="00963C7C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6BBE12" wp14:editId="10676E57">
                <wp:simplePos x="0" y="0"/>
                <wp:positionH relativeFrom="column">
                  <wp:posOffset>310515</wp:posOffset>
                </wp:positionH>
                <wp:positionV relativeFrom="paragraph">
                  <wp:posOffset>9525</wp:posOffset>
                </wp:positionV>
                <wp:extent cx="1269365" cy="847725"/>
                <wp:effectExtent l="0" t="0" r="26035" b="28575"/>
                <wp:wrapNone/>
                <wp:docPr id="39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E25B82">
                            <w:r>
                              <w:t xml:space="preserve">Fill out </w:t>
                            </w:r>
                            <w:r w:rsidR="001B3ABA">
                              <w:t xml:space="preserve">IRS Form SS-4 </w:t>
                            </w:r>
                            <w:r>
                              <w:t xml:space="preserve">and obtain an </w:t>
                            </w:r>
                            <w:r w:rsidR="00640EE1">
                              <w:t xml:space="preserve">FEIN. (See Page 3) </w:t>
                            </w:r>
                            <w:hyperlink r:id="rId11" w:history="1">
                              <w:r w:rsidR="00640EE1" w:rsidRPr="00F2316A">
                                <w:rPr>
                                  <w:rStyle w:val="Hyperlink"/>
                                </w:rPr>
                                <w:t>www.irs.gov</w:t>
                              </w:r>
                            </w:hyperlink>
                          </w:p>
                          <w:p w:rsidR="00640EE1" w:rsidRDefault="00640EE1" w:rsidP="00E25B82"/>
                          <w:p w:rsidR="00557CD2" w:rsidRPr="00E25B82" w:rsidRDefault="00557CD2" w:rsidP="00E25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BE12" id="Text Box 33" o:spid="_x0000_s1049" type="#_x0000_t202" style="position:absolute;left:0;text-align:left;margin-left:24.45pt;margin-top:.75pt;width:99.95pt;height:66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">
                <v:textbox>
                  <w:txbxContent>
                    <w:p w:rsidR="00557CD2" w:rsidRDefault="00557CD2" w:rsidP="00E25B82">
                      <w:r>
                        <w:t xml:space="preserve">Fill out </w:t>
                      </w:r>
                      <w:r w:rsidR="001B3ABA">
                        <w:t xml:space="preserve">IRS Form SS-4 </w:t>
                      </w:r>
                      <w:r>
                        <w:t xml:space="preserve">and obtain an </w:t>
                      </w:r>
                      <w:r w:rsidR="00640EE1">
                        <w:t xml:space="preserve">FEIN. (See Page 3) </w:t>
                      </w:r>
                      <w:hyperlink r:id="rId12" w:history="1">
                        <w:r w:rsidR="00640EE1" w:rsidRPr="00F2316A">
                          <w:rPr>
                            <w:rStyle w:val="Hyperlink"/>
                          </w:rPr>
                          <w:t>www.irs.gov</w:t>
                        </w:r>
                      </w:hyperlink>
                    </w:p>
                    <w:p w:rsidR="00640EE1" w:rsidRDefault="00640EE1" w:rsidP="00E25B82"/>
                    <w:p w:rsidR="00557CD2" w:rsidRPr="00E25B82" w:rsidRDefault="00557CD2" w:rsidP="00E25B82"/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00C31D" wp14:editId="174A22A1">
                <wp:simplePos x="0" y="0"/>
                <wp:positionH relativeFrom="column">
                  <wp:posOffset>-335915</wp:posOffset>
                </wp:positionH>
                <wp:positionV relativeFrom="paragraph">
                  <wp:posOffset>28575</wp:posOffset>
                </wp:positionV>
                <wp:extent cx="516890" cy="457835"/>
                <wp:effectExtent l="0" t="0" r="0" b="3175"/>
                <wp:wrapNone/>
                <wp:docPr id="396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963C7C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C31D" id="Text Box 198" o:spid="_x0000_s1050" type="#_x0000_t202" style="position:absolute;left:0;text-align:left;margin-left:-26.45pt;margin-top:2.25pt;width:40.7pt;height:36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8k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" filled="f" stroked="f">
                <v:textbox>
                  <w:txbxContent>
                    <w:p w:rsidR="00557CD2" w:rsidRPr="007D564A" w:rsidRDefault="00557CD2" w:rsidP="00963C7C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1F2DF8" wp14:editId="51332E67">
                <wp:simplePos x="0" y="0"/>
                <wp:positionH relativeFrom="column">
                  <wp:posOffset>4547235</wp:posOffset>
                </wp:positionH>
                <wp:positionV relativeFrom="paragraph">
                  <wp:posOffset>47625</wp:posOffset>
                </wp:positionV>
                <wp:extent cx="752475" cy="213995"/>
                <wp:effectExtent l="13335" t="91440" r="43815" b="18415"/>
                <wp:wrapNone/>
                <wp:docPr id="39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2139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74EE" id="AutoShape 85" o:spid="_x0000_s1026" type="#_x0000_t32" style="position:absolute;margin-left:358.05pt;margin-top:3.75pt;width:59.25pt;height:16.8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271145</wp:posOffset>
                </wp:positionV>
                <wp:extent cx="415290" cy="499745"/>
                <wp:effectExtent l="80010" t="19685" r="19050" b="71120"/>
                <wp:wrapNone/>
                <wp:docPr id="39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4997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38BA" id="AutoShape 86" o:spid="_x0000_s1026" type="#_x0000_t32" style="position:absolute;margin-left:481.05pt;margin-top:21.35pt;width:32.7pt;height:39.3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uiQAIAAG0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C5059D" w:rsidP="00C5059D">
      <w:pPr>
        <w:tabs>
          <w:tab w:val="center" w:pos="6480"/>
        </w:tabs>
      </w:pPr>
      <w:r>
        <w:tab/>
      </w:r>
    </w:p>
    <w:p w:rsidR="0049064A" w:rsidRDefault="007D564A" w:rsidP="00710391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229235</wp:posOffset>
                </wp:positionV>
                <wp:extent cx="516890" cy="457835"/>
                <wp:effectExtent l="3175" t="0" r="3810" b="3810"/>
                <wp:wrapNone/>
                <wp:docPr id="39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51" type="#_x0000_t202" style="position:absolute;left:0;text-align:left;margin-left:384.25pt;margin-top:18.05pt;width:40.7pt;height:36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EO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314960</wp:posOffset>
                </wp:positionV>
                <wp:extent cx="0" cy="609600"/>
                <wp:effectExtent l="94615" t="14605" r="86360" b="23495"/>
                <wp:wrapNone/>
                <wp:docPr id="39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447E" id="AutoShape 82" o:spid="_x0000_s1026" type="#_x0000_t32" style="position:absolute;margin-left:67.45pt;margin-top:24.8pt;width:0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229235</wp:posOffset>
                </wp:positionV>
                <wp:extent cx="635" cy="542925"/>
                <wp:effectExtent l="85090" t="24130" r="95250" b="13970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42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F3E0" id="AutoShape 84" o:spid="_x0000_s1026" type="#_x0000_t32" style="position:absolute;margin-left:284.2pt;margin-top:18.05pt;width:.05pt;height:42.7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229235</wp:posOffset>
                </wp:positionV>
                <wp:extent cx="1002030" cy="1031875"/>
                <wp:effectExtent l="11430" t="5080" r="5715" b="10795"/>
                <wp:wrapNone/>
                <wp:docPr id="388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628FA">
                            <w:r>
                              <w:t>Check County and city</w:t>
                            </w:r>
                            <w:r w:rsidRPr="00D660E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ax requirements and business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52" type="#_x0000_t202" style="position:absolute;left:0;text-align:left;margin-left:412.65pt;margin-top:18.05pt;width:78.9pt;height:81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">
                <v:textbox>
                  <w:txbxContent>
                    <w:p w:rsidR="00557CD2" w:rsidRDefault="00557CD2" w:rsidP="005628FA">
                      <w:r>
                        <w:t>Check County and city</w:t>
                      </w:r>
                      <w:r w:rsidRPr="00D660E5">
                        <w:rPr>
                          <w:b/>
                        </w:rPr>
                        <w:t xml:space="preserve"> </w:t>
                      </w:r>
                      <w:r>
                        <w:t>tax requirements and business regist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10820</wp:posOffset>
                </wp:positionV>
                <wp:extent cx="1758950" cy="342900"/>
                <wp:effectExtent l="0" t="0" r="3175" b="4445"/>
                <wp:wrapNone/>
                <wp:docPr id="38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9D6892" w:rsidRDefault="00557CD2" w:rsidP="009D689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D6892">
                              <w:rPr>
                                <w:b/>
                                <w:sz w:val="32"/>
                              </w:rPr>
                              <w:t>OPEN BUSINESS!!</w:t>
                            </w:r>
                          </w:p>
                          <w:p w:rsidR="00557CD2" w:rsidRDefault="00557CD2" w:rsidP="00467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53" type="#_x0000_t202" style="position:absolute;left:0;text-align:left;margin-left:562.5pt;margin-top:16.6pt;width:138.5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cTvQIAAMU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" filled="f" stroked="f">
                <v:textbox>
                  <w:txbxContent>
                    <w:p w:rsidR="00557CD2" w:rsidRPr="009D6892" w:rsidRDefault="00557CD2" w:rsidP="009D6892">
                      <w:pPr>
                        <w:rPr>
                          <w:b/>
                          <w:sz w:val="32"/>
                        </w:rPr>
                      </w:pPr>
                      <w:r w:rsidRPr="009D6892">
                        <w:rPr>
                          <w:b/>
                          <w:sz w:val="32"/>
                        </w:rPr>
                        <w:t>OPEN BUSINESS!!</w:t>
                      </w:r>
                    </w:p>
                    <w:p w:rsidR="00557CD2" w:rsidRDefault="00557CD2" w:rsidP="00467728"/>
                  </w:txbxContent>
                </v:textbox>
              </v:shape>
            </w:pict>
          </mc:Fallback>
        </mc:AlternateContent>
      </w:r>
    </w:p>
    <w:p w:rsidR="0049064A" w:rsidRDefault="00C17A34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826327</wp:posOffset>
                </wp:positionH>
                <wp:positionV relativeFrom="paragraph">
                  <wp:posOffset>277132</wp:posOffset>
                </wp:positionV>
                <wp:extent cx="1721922" cy="938151"/>
                <wp:effectExtent l="0" t="0" r="12065" b="14605"/>
                <wp:wrapNone/>
                <wp:docPr id="38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922" cy="93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C17A34" w:rsidP="00E83DD4">
                            <w:r>
                              <w:t>Register with your County Clerk’s office - Business License Application (See Page 6 or 7)</w:t>
                            </w:r>
                          </w:p>
                          <w:p w:rsidR="00557CD2" w:rsidRPr="00E83DD4" w:rsidRDefault="00557CD2" w:rsidP="00E8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222.55pt;margin-top:21.8pt;width:135.6pt;height:73.8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">
                <v:textbox>
                  <w:txbxContent>
                    <w:p w:rsidR="00557CD2" w:rsidRDefault="00C17A34" w:rsidP="00E83DD4">
                      <w:r>
                        <w:t>Register with your County Clerk’s office - Business License Application (See Page 6 or 7)</w:t>
                      </w:r>
                    </w:p>
                    <w:p w:rsidR="00557CD2" w:rsidRPr="00E83DD4" w:rsidRDefault="00557CD2" w:rsidP="00E83DD4"/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78765</wp:posOffset>
                </wp:positionV>
                <wp:extent cx="516890" cy="457835"/>
                <wp:effectExtent l="0" t="0" r="0" b="3175"/>
                <wp:wrapNone/>
                <wp:docPr id="386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963C7C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55" type="#_x0000_t202" style="position:absolute;left:0;text-align:left;margin-left:193.3pt;margin-top:21.95pt;width:40.7pt;height:36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ow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" filled="f" stroked="f">
                <v:textbox>
                  <w:txbxContent>
                    <w:p w:rsidR="00557CD2" w:rsidRPr="007D564A" w:rsidRDefault="00557CD2" w:rsidP="00963C7C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A17AA6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D2AE41" wp14:editId="5E73E3EE">
                <wp:simplePos x="0" y="0"/>
                <wp:positionH relativeFrom="column">
                  <wp:posOffset>35626</wp:posOffset>
                </wp:positionH>
                <wp:positionV relativeFrom="paragraph">
                  <wp:posOffset>49555</wp:posOffset>
                </wp:positionV>
                <wp:extent cx="1733797" cy="997527"/>
                <wp:effectExtent l="0" t="0" r="19050" b="1270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97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AA6" w:rsidRDefault="00A17AA6" w:rsidP="00A17AA6">
                            <w:pPr>
                              <w:spacing w:after="0" w:line="240" w:lineRule="auto"/>
                              <w:contextualSpacing/>
                            </w:pPr>
                            <w:r w:rsidRPr="00A17AA6">
                              <w:t xml:space="preserve">Register with the Illinois Department of Revenue </w:t>
                            </w:r>
                            <w:r w:rsidR="00C33D7D" w:rsidRPr="00A17AA6">
                              <w:t>- REG</w:t>
                            </w:r>
                            <w:r w:rsidRPr="00A17AA6">
                              <w:t xml:space="preserve">-1 Application (See page 5) </w:t>
                            </w:r>
                          </w:p>
                          <w:p w:rsidR="00A17AA6" w:rsidRDefault="00633BEF" w:rsidP="00A17AA6">
                            <w:pPr>
                              <w:spacing w:after="0" w:line="240" w:lineRule="auto"/>
                              <w:contextualSpacing/>
                            </w:pPr>
                            <w:hyperlink r:id="rId13" w:history="1">
                              <w:r w:rsidR="00A17AA6" w:rsidRPr="00F2316A">
                                <w:rPr>
                                  <w:rStyle w:val="Hyperlink"/>
                                </w:rPr>
                                <w:t>www.revenue.state.il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AE41" id="_x0000_s1056" type="#_x0000_t202" style="position:absolute;left:0;text-align:left;margin-left:2.8pt;margin-top:3.9pt;width:136.5pt;height:78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">
                <v:textbox>
                  <w:txbxContent>
                    <w:p w:rsidR="00A17AA6" w:rsidRDefault="00A17AA6" w:rsidP="00A17AA6">
                      <w:pPr>
                        <w:spacing w:after="0" w:line="240" w:lineRule="auto"/>
                        <w:contextualSpacing/>
                      </w:pPr>
                      <w:r w:rsidRPr="00A17AA6">
                        <w:t xml:space="preserve">Register with the Illinois Department of Revenue </w:t>
                      </w:r>
                      <w:r w:rsidR="00C33D7D" w:rsidRPr="00A17AA6">
                        <w:t>- REG</w:t>
                      </w:r>
                      <w:r w:rsidRPr="00A17AA6">
                        <w:t xml:space="preserve">-1 Application (See page 5) </w:t>
                      </w:r>
                    </w:p>
                    <w:p w:rsidR="00A17AA6" w:rsidRDefault="00633BEF" w:rsidP="00A17AA6">
                      <w:pPr>
                        <w:spacing w:after="0" w:line="240" w:lineRule="auto"/>
                        <w:contextualSpacing/>
                      </w:pPr>
                      <w:hyperlink r:id="rId14" w:history="1">
                        <w:r w:rsidR="00A17AA6" w:rsidRPr="00F2316A">
                          <w:rPr>
                            <w:rStyle w:val="Hyperlink"/>
                          </w:rPr>
                          <w:t>www.revenue.state.il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393065</wp:posOffset>
                </wp:positionH>
                <wp:positionV relativeFrom="paragraph">
                  <wp:posOffset>50800</wp:posOffset>
                </wp:positionV>
                <wp:extent cx="516890" cy="504825"/>
                <wp:effectExtent l="0" t="0" r="0" b="4445"/>
                <wp:wrapNone/>
                <wp:docPr id="384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963C7C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57" type="#_x0000_t202" style="position:absolute;left:0;text-align:left;margin-left:-30.95pt;margin-top:4pt;width:40.7pt;height:3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2z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" filled="f" stroked="f">
                <v:textbox>
                  <w:txbxContent>
                    <w:p w:rsidR="00557CD2" w:rsidRPr="007D564A" w:rsidRDefault="00557CD2" w:rsidP="00963C7C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0800</wp:posOffset>
                </wp:positionV>
                <wp:extent cx="1631315" cy="666750"/>
                <wp:effectExtent l="12700" t="5080" r="13335" b="13970"/>
                <wp:wrapNone/>
                <wp:docPr id="38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Pr="00952EA5" w:rsidRDefault="00557CD2" w:rsidP="00952EA5">
                            <w:r>
                              <w:t>Register with the Illinois Department of Revenue.  (See page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left:0;text-align:left;margin-left:3.25pt;margin-top:4pt;width:128.45pt;height:52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">
                <v:textbox>
                  <w:txbxContent>
                    <w:p w:rsidR="00557CD2" w:rsidRPr="00952EA5" w:rsidRDefault="00557CD2" w:rsidP="00952EA5">
                      <w:r>
                        <w:t>Register with the Illinois Department of Revenue.  (See page 5)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7617460</wp:posOffset>
                </wp:positionH>
                <wp:positionV relativeFrom="paragraph">
                  <wp:posOffset>50800</wp:posOffset>
                </wp:positionV>
                <wp:extent cx="288290" cy="504825"/>
                <wp:effectExtent l="16510" t="62230" r="85725" b="13970"/>
                <wp:wrapNone/>
                <wp:docPr id="38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8290" cy="504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830D" id="AutoShape 210" o:spid="_x0000_s1026" type="#_x0000_t32" style="position:absolute;margin-left:599.8pt;margin-top:4pt;width:22.7pt;height:39.7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4DA959A" wp14:editId="20A9E1FB">
                <wp:simplePos x="0" y="0"/>
                <wp:positionH relativeFrom="column">
                  <wp:posOffset>6338570</wp:posOffset>
                </wp:positionH>
                <wp:positionV relativeFrom="paragraph">
                  <wp:posOffset>241300</wp:posOffset>
                </wp:positionV>
                <wp:extent cx="1269365" cy="704850"/>
                <wp:effectExtent l="0" t="0" r="26035" b="19050"/>
                <wp:wrapNone/>
                <wp:docPr id="37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07812">
                            <w:r>
                              <w:t xml:space="preserve">Check with Other State Agencies, such as DCF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959A" id="Text Box 128" o:spid="_x0000_s1059" type="#_x0000_t202" style="position:absolute;left:0;text-align:left;margin-left:499.1pt;margin-top:19pt;width:99.95pt;height:5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">
                <v:stroke dashstyle="dash"/>
                <v:textbox>
                  <w:txbxContent>
                    <w:p w:rsidR="00557CD2" w:rsidRDefault="00557CD2" w:rsidP="00507812">
                      <w:r>
                        <w:t xml:space="preserve">Check with Other State Agencies, such as DCFS. 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F4F6B6" wp14:editId="17A9A4C6">
                <wp:simplePos x="0" y="0"/>
                <wp:positionH relativeFrom="column">
                  <wp:posOffset>1981835</wp:posOffset>
                </wp:positionH>
                <wp:positionV relativeFrom="paragraph">
                  <wp:posOffset>66040</wp:posOffset>
                </wp:positionV>
                <wp:extent cx="473710" cy="0"/>
                <wp:effectExtent l="19685" t="86360" r="30480" b="94615"/>
                <wp:wrapNone/>
                <wp:docPr id="38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D316" id="AutoShape 83" o:spid="_x0000_s1026" type="#_x0000_t32" style="position:absolute;margin-left:156.05pt;margin-top:5.2pt;width:37.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22EEC2" wp14:editId="712E7678">
                <wp:simplePos x="0" y="0"/>
                <wp:positionH relativeFrom="column">
                  <wp:posOffset>5616575</wp:posOffset>
                </wp:positionH>
                <wp:positionV relativeFrom="paragraph">
                  <wp:posOffset>118110</wp:posOffset>
                </wp:positionV>
                <wp:extent cx="324485" cy="342900"/>
                <wp:effectExtent l="15875" t="14605" r="78740" b="71120"/>
                <wp:wrapNone/>
                <wp:docPr id="38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4082" id="AutoShape 136" o:spid="_x0000_s1026" type="#_x0000_t32" style="position:absolute;margin-left:442.25pt;margin-top:9.3pt;width:25.55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VHOgIAAGQ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83CC50" wp14:editId="4141D023">
                <wp:simplePos x="0" y="0"/>
                <wp:positionH relativeFrom="column">
                  <wp:posOffset>5941060</wp:posOffset>
                </wp:positionH>
                <wp:positionV relativeFrom="paragraph">
                  <wp:posOffset>137795</wp:posOffset>
                </wp:positionV>
                <wp:extent cx="262890" cy="566420"/>
                <wp:effectExtent l="0" t="0" r="0" b="0"/>
                <wp:wrapNone/>
                <wp:docPr id="37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557CD2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CC50" id="Text Box 232" o:spid="_x0000_s1060" type="#_x0000_t202" style="position:absolute;left:0;text-align:left;margin-left:467.8pt;margin-top:10.85pt;width:20.7pt;height:44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Jd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" filled="f" stroked="f">
                <v:textbox>
                  <w:txbxContent>
                    <w:p w:rsidR="00557CD2" w:rsidRPr="007D564A" w:rsidRDefault="00557CD2" w:rsidP="00557CD2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49064A" w:rsidP="00710391">
      <w:pPr>
        <w:jc w:val="center"/>
      </w:pPr>
    </w:p>
    <w:p w:rsidR="00BF3A62" w:rsidRPr="0082011F" w:rsidRDefault="00BF3A62" w:rsidP="00BF3A62">
      <w:pPr>
        <w:spacing w:after="0" w:line="240" w:lineRule="auto"/>
        <w:contextualSpacing/>
        <w:rPr>
          <w:b/>
        </w:rPr>
      </w:pPr>
      <w:r w:rsidRPr="0082011F">
        <w:rPr>
          <w:b/>
        </w:rPr>
        <w:t xml:space="preserve">*Step 1 </w:t>
      </w:r>
      <w:r w:rsidRPr="0082011F">
        <w:t>is suggested but not required with this entity selection but will be if/when incorporate or become an LLC.</w:t>
      </w:r>
    </w:p>
    <w:p w:rsidR="00BF3A62" w:rsidRPr="0082011F" w:rsidRDefault="00BF3A62" w:rsidP="00BF3A62">
      <w:pPr>
        <w:spacing w:after="0" w:line="240" w:lineRule="auto"/>
        <w:contextualSpacing/>
      </w:pPr>
      <w:r w:rsidRPr="0082011F">
        <w:rPr>
          <w:b/>
        </w:rPr>
        <w:t>Steps 6 and 8</w:t>
      </w:r>
      <w:r w:rsidRPr="0082011F">
        <w:t xml:space="preserve"> are dependent upon the kind of business you are starting.</w:t>
      </w:r>
    </w:p>
    <w:p w:rsidR="0049064A" w:rsidRPr="009B06AC" w:rsidRDefault="0049064A" w:rsidP="00710391">
      <w:pPr>
        <w:jc w:val="center"/>
        <w:rPr>
          <w:sz w:val="28"/>
        </w:rPr>
      </w:pPr>
      <w:r w:rsidRPr="009B06AC">
        <w:rPr>
          <w:sz w:val="28"/>
        </w:rPr>
        <w:lastRenderedPageBreak/>
        <w:t xml:space="preserve">Step-By-Step Registration Process for a </w:t>
      </w:r>
      <w:r w:rsidRPr="009B06AC">
        <w:rPr>
          <w:b/>
          <w:sz w:val="28"/>
        </w:rPr>
        <w:t>LIMITED PARTNERSHIP</w:t>
      </w:r>
    </w:p>
    <w:p w:rsidR="0049064A" w:rsidRDefault="00917E92" w:rsidP="000946F0">
      <w:pPr>
        <w:jc w:val="center"/>
      </w:pPr>
      <w:r>
        <w:t>This process should only begin if a feasibility checklist, a business plan, and proper name research has been completed.</w:t>
      </w:r>
    </w:p>
    <w:p w:rsidR="00C97702" w:rsidRPr="00C97702" w:rsidRDefault="00C97702" w:rsidP="00C97702">
      <w:pPr>
        <w:ind w:left="720" w:hanging="720"/>
        <w:rPr>
          <w:u w:val="single"/>
        </w:rPr>
      </w:pPr>
      <w:r w:rsidRPr="002B3D7A">
        <w:rPr>
          <w:sz w:val="28"/>
          <w:u w:val="single"/>
        </w:rPr>
        <w:t>START HERE</w:t>
      </w:r>
    </w:p>
    <w:p w:rsidR="0049064A" w:rsidRDefault="007D564A" w:rsidP="00C97702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36220</wp:posOffset>
                </wp:positionV>
                <wp:extent cx="1269365" cy="876300"/>
                <wp:effectExtent l="11430" t="7620" r="5080" b="1143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0946F0">
                            <w:pPr>
                              <w:jc w:val="center"/>
                            </w:pPr>
                            <w:r>
                              <w:t>Conduct name search on Illinois Secretary of State Web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9.6pt;margin-top:18.6pt;width:99.95pt;height:6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">
                <v:textbox>
                  <w:txbxContent>
                    <w:p w:rsidR="00557CD2" w:rsidRDefault="00557CD2" w:rsidP="000946F0">
                      <w:pPr>
                        <w:jc w:val="center"/>
                      </w:pPr>
                      <w:r>
                        <w:t>Conduct name search on Illinois Secretary of State Web Page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19050</wp:posOffset>
                </wp:positionV>
                <wp:extent cx="516890" cy="457835"/>
                <wp:effectExtent l="0" t="0" r="1905" b="0"/>
                <wp:wrapNone/>
                <wp:docPr id="37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62" type="#_x0000_t202" style="position:absolute;left:0;text-align:left;margin-left:-56.6pt;margin-top:1.5pt;width:40.7pt;height:36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Y0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396FFA6" wp14:editId="32DA67C9">
                <wp:simplePos x="0" y="0"/>
                <wp:positionH relativeFrom="column">
                  <wp:posOffset>4334510</wp:posOffset>
                </wp:positionH>
                <wp:positionV relativeFrom="paragraph">
                  <wp:posOffset>261620</wp:posOffset>
                </wp:positionV>
                <wp:extent cx="1694815" cy="944245"/>
                <wp:effectExtent l="0" t="0" r="19685" b="27305"/>
                <wp:wrapNone/>
                <wp:docPr id="37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Pr="00B157F4" w:rsidRDefault="00A17AA6" w:rsidP="00B157F4">
                            <w:r>
                              <w:t>Contact County Clerk to Publish</w:t>
                            </w:r>
                            <w:r w:rsidR="00557CD2">
                              <w:t xml:space="preserve"> Assumed Name in local Newspaper. (See Page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FA6" id="Text Box 42" o:spid="_x0000_s1063" type="#_x0000_t202" style="position:absolute;left:0;text-align:left;margin-left:341.3pt;margin-top:20.6pt;width:133.45pt;height:74.3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">
                <v:textbox>
                  <w:txbxContent>
                    <w:p w:rsidR="00557CD2" w:rsidRPr="00B157F4" w:rsidRDefault="00A17AA6" w:rsidP="00B157F4">
                      <w:r>
                        <w:t>Contact County Clerk to Publish</w:t>
                      </w:r>
                      <w:r w:rsidR="00557CD2">
                        <w:t xml:space="preserve"> Assumed Name in local Newspaper. (See Page 8)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F14768" w:rsidP="000F621D">
      <w:pPr>
        <w:tabs>
          <w:tab w:val="left" w:pos="2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51E5C3" wp14:editId="00E81C6C">
                <wp:simplePos x="0" y="0"/>
                <wp:positionH relativeFrom="column">
                  <wp:posOffset>3795395</wp:posOffset>
                </wp:positionH>
                <wp:positionV relativeFrom="paragraph">
                  <wp:posOffset>316865</wp:posOffset>
                </wp:positionV>
                <wp:extent cx="516890" cy="457835"/>
                <wp:effectExtent l="0" t="0" r="0" b="0"/>
                <wp:wrapNone/>
                <wp:docPr id="37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0F621D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E5C3" id="Text Box 195" o:spid="_x0000_s1064" type="#_x0000_t202" style="position:absolute;margin-left:298.85pt;margin-top:24.95pt;width:40.7pt;height:36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S1vA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" filled="f" stroked="f">
                <v:textbox>
                  <w:txbxContent>
                    <w:p w:rsidR="00557CD2" w:rsidRPr="007D564A" w:rsidRDefault="00557CD2" w:rsidP="000F621D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EFFB89" wp14:editId="0991A8F7">
                <wp:simplePos x="0" y="0"/>
                <wp:positionH relativeFrom="column">
                  <wp:posOffset>371475</wp:posOffset>
                </wp:positionH>
                <wp:positionV relativeFrom="paragraph">
                  <wp:posOffset>276225</wp:posOffset>
                </wp:positionV>
                <wp:extent cx="0" cy="314325"/>
                <wp:effectExtent l="85725" t="16510" r="85725" b="31115"/>
                <wp:wrapNone/>
                <wp:docPr id="37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71C9" id="AutoShape 116" o:spid="_x0000_s1026" type="#_x0000_t32" style="position:absolute;margin-left:29.25pt;margin-top:21.75pt;width:0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0NNQIAAF8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" strokeweight="2pt">
                <v:stroke endarrow="block" endarrowwidth="wide" endarrowlength="long"/>
              </v:shape>
            </w:pict>
          </mc:Fallback>
        </mc:AlternateContent>
      </w:r>
      <w:r w:rsidR="000F621D">
        <w:tab/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938D0B3" wp14:editId="63AB1574">
                <wp:simplePos x="0" y="0"/>
                <wp:positionH relativeFrom="column">
                  <wp:posOffset>-504190</wp:posOffset>
                </wp:positionH>
                <wp:positionV relativeFrom="paragraph">
                  <wp:posOffset>337185</wp:posOffset>
                </wp:positionV>
                <wp:extent cx="1840675" cy="1139454"/>
                <wp:effectExtent l="0" t="0" r="26670" b="22860"/>
                <wp:wrapNone/>
                <wp:docPr id="35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5" cy="113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B42C3A">
                            <w:r>
                              <w:t xml:space="preserve">Register Articles of </w:t>
                            </w:r>
                            <w:r w:rsidR="00A17AA6">
                              <w:t xml:space="preserve">Incorporation with Secretary of State. (See Page 4) </w:t>
                            </w:r>
                            <w:hyperlink r:id="rId15" w:history="1">
                              <w:r w:rsidR="00A17AA6" w:rsidRPr="00F2316A">
                                <w:rPr>
                                  <w:rStyle w:val="Hyperlink"/>
                                </w:rPr>
                                <w:t>www.cyberdriveillinois.com</w:t>
                              </w:r>
                            </w:hyperlink>
                          </w:p>
                          <w:p w:rsidR="00A17AA6" w:rsidRDefault="00A17AA6" w:rsidP="00B42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D0B3" id="Text Box 73" o:spid="_x0000_s1065" type="#_x0000_t202" style="position:absolute;left:0;text-align:left;margin-left:-39.7pt;margin-top:26.55pt;width:144.95pt;height:89.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">
                <v:textbox>
                  <w:txbxContent>
                    <w:p w:rsidR="00557CD2" w:rsidRDefault="00557CD2" w:rsidP="00B42C3A">
                      <w:r>
                        <w:t xml:space="preserve">Register Articles of </w:t>
                      </w:r>
                      <w:r w:rsidR="00A17AA6">
                        <w:t xml:space="preserve">Incorporation with Secretary of State. (See Page 4) </w:t>
                      </w:r>
                      <w:hyperlink r:id="rId16" w:history="1">
                        <w:r w:rsidR="00A17AA6" w:rsidRPr="00F2316A">
                          <w:rPr>
                            <w:rStyle w:val="Hyperlink"/>
                          </w:rPr>
                          <w:t>www.cyberdriveillinois.com</w:t>
                        </w:r>
                      </w:hyperlink>
                    </w:p>
                    <w:p w:rsidR="00A17AA6" w:rsidRDefault="00A17AA6" w:rsidP="00B42C3A"/>
                  </w:txbxContent>
                </v:textbox>
              </v:shape>
            </w:pict>
          </mc:Fallback>
        </mc:AlternateContent>
      </w:r>
      <w:r w:rsidR="00F1476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9ACD071" wp14:editId="05C54BC8">
                <wp:simplePos x="0" y="0"/>
                <wp:positionH relativeFrom="column">
                  <wp:posOffset>6834505</wp:posOffset>
                </wp:positionH>
                <wp:positionV relativeFrom="paragraph">
                  <wp:posOffset>311150</wp:posOffset>
                </wp:positionV>
                <wp:extent cx="1751965" cy="342900"/>
                <wp:effectExtent l="0" t="0" r="0" b="0"/>
                <wp:wrapNone/>
                <wp:docPr id="37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9D6892" w:rsidRDefault="00557CD2" w:rsidP="009D689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D6892">
                              <w:rPr>
                                <w:b/>
                                <w:sz w:val="32"/>
                              </w:rPr>
                              <w:t>OPEN BUSINESS!!</w:t>
                            </w:r>
                          </w:p>
                          <w:p w:rsidR="00557CD2" w:rsidRDefault="00557CD2" w:rsidP="004677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D071" id="Text Box 145" o:spid="_x0000_s1066" type="#_x0000_t202" style="position:absolute;left:0;text-align:left;margin-left:538.15pt;margin-top:24.5pt;width:137.95pt;height:2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CnvA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" filled="f" stroked="f">
                <v:textbox>
                  <w:txbxContent>
                    <w:p w:rsidR="00557CD2" w:rsidRPr="009D6892" w:rsidRDefault="00557CD2" w:rsidP="009D6892">
                      <w:pPr>
                        <w:rPr>
                          <w:b/>
                          <w:sz w:val="32"/>
                        </w:rPr>
                      </w:pPr>
                      <w:r w:rsidRPr="009D6892">
                        <w:rPr>
                          <w:b/>
                          <w:sz w:val="32"/>
                        </w:rPr>
                        <w:t>OPEN BUSINESS!!</w:t>
                      </w:r>
                    </w:p>
                    <w:p w:rsidR="00557CD2" w:rsidRDefault="00557CD2" w:rsidP="00467728"/>
                  </w:txbxContent>
                </v:textbox>
              </v:shape>
            </w:pict>
          </mc:Fallback>
        </mc:AlternateContent>
      </w:r>
      <w:r w:rsidR="00C17A34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B4A41CB" wp14:editId="1ACAE98E">
                <wp:simplePos x="0" y="0"/>
                <wp:positionH relativeFrom="column">
                  <wp:posOffset>1721485</wp:posOffset>
                </wp:positionH>
                <wp:positionV relativeFrom="paragraph">
                  <wp:posOffset>116073</wp:posOffset>
                </wp:positionV>
                <wp:extent cx="1555115" cy="1044575"/>
                <wp:effectExtent l="0" t="0" r="26035" b="22225"/>
                <wp:wrapNone/>
                <wp:docPr id="36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C17A34" w:rsidP="00E83DD4">
                            <w:r>
                              <w:t>Register with your County Clerk’s office - Business License Application (See Page 6 or 7)</w:t>
                            </w:r>
                          </w:p>
                          <w:p w:rsidR="00557CD2" w:rsidRPr="00E83DD4" w:rsidRDefault="00557CD2" w:rsidP="00E8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41CB" id="Text Box 40" o:spid="_x0000_s1067" type="#_x0000_t202" style="position:absolute;left:0;text-align:left;margin-left:135.55pt;margin-top:9.15pt;width:122.45pt;height:82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">
                <v:textbox>
                  <w:txbxContent>
                    <w:p w:rsidR="00557CD2" w:rsidRDefault="00C17A34" w:rsidP="00E83DD4">
                      <w:r>
                        <w:t>Register with your County Clerk’s office - Business License Application (See Page 6 or 7)</w:t>
                      </w:r>
                    </w:p>
                    <w:p w:rsidR="00557CD2" w:rsidRPr="00E83DD4" w:rsidRDefault="00557CD2" w:rsidP="00E83DD4"/>
                  </w:txbxContent>
                </v:textbox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EBA22" wp14:editId="33E7AA7B">
                <wp:simplePos x="0" y="0"/>
                <wp:positionH relativeFrom="column">
                  <wp:posOffset>3371850</wp:posOffset>
                </wp:positionH>
                <wp:positionV relativeFrom="paragraph">
                  <wp:posOffset>262255</wp:posOffset>
                </wp:positionV>
                <wp:extent cx="664845" cy="106680"/>
                <wp:effectExtent l="0" t="76200" r="0" b="45720"/>
                <wp:wrapNone/>
                <wp:docPr id="36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" cy="106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5383" id="AutoShape 90" o:spid="_x0000_s1026" type="#_x0000_t32" style="position:absolute;margin-left:265.5pt;margin-top:20.65pt;width:52.35pt;height:8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3D03F3" wp14:editId="1ECD77AB">
                <wp:simplePos x="0" y="0"/>
                <wp:positionH relativeFrom="column">
                  <wp:posOffset>1318895</wp:posOffset>
                </wp:positionH>
                <wp:positionV relativeFrom="paragraph">
                  <wp:posOffset>196215</wp:posOffset>
                </wp:positionV>
                <wp:extent cx="516890" cy="457835"/>
                <wp:effectExtent l="4445" t="1905" r="2540" b="0"/>
                <wp:wrapNone/>
                <wp:docPr id="37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0F621D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03F3" id="Text Box 194" o:spid="_x0000_s1068" type="#_x0000_t202" style="position:absolute;left:0;text-align:left;margin-left:103.85pt;margin-top:15.45pt;width:40.7pt;height:36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Dp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" filled="f" stroked="f">
                <v:textbox>
                  <w:txbxContent>
                    <w:p w:rsidR="00557CD2" w:rsidRPr="007D564A" w:rsidRDefault="00557CD2" w:rsidP="000F621D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48E4C" wp14:editId="5183D5C5">
                <wp:simplePos x="0" y="0"/>
                <wp:positionH relativeFrom="column">
                  <wp:posOffset>-774065</wp:posOffset>
                </wp:positionH>
                <wp:positionV relativeFrom="paragraph">
                  <wp:posOffset>196215</wp:posOffset>
                </wp:positionV>
                <wp:extent cx="516890" cy="457835"/>
                <wp:effectExtent l="0" t="1905" r="0" b="0"/>
                <wp:wrapNone/>
                <wp:docPr id="37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0F621D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8E4C" id="Text Box 191" o:spid="_x0000_s1069" type="#_x0000_t202" style="position:absolute;left:0;text-align:left;margin-left:-60.95pt;margin-top:15.45pt;width:40.7pt;height:3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tg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" filled="f" stroked="f">
                <v:textbox>
                  <w:txbxContent>
                    <w:p w:rsidR="00557CD2" w:rsidRPr="007D564A" w:rsidRDefault="00557CD2" w:rsidP="000F621D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BD05F8" wp14:editId="769AB276">
                <wp:simplePos x="0" y="0"/>
                <wp:positionH relativeFrom="column">
                  <wp:posOffset>7760854</wp:posOffset>
                </wp:positionH>
                <wp:positionV relativeFrom="paragraph">
                  <wp:posOffset>111323</wp:posOffset>
                </wp:positionV>
                <wp:extent cx="635" cy="685165"/>
                <wp:effectExtent l="95250" t="38100" r="75565" b="19685"/>
                <wp:wrapNone/>
                <wp:docPr id="366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851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65F1" id="AutoShape 219" o:spid="_x0000_s1026" type="#_x0000_t32" style="position:absolute;margin-left:611.1pt;margin-top:8.75pt;width:.05pt;height:53.9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CBA11A" wp14:editId="10F014BA">
                <wp:simplePos x="0" y="0"/>
                <wp:positionH relativeFrom="column">
                  <wp:posOffset>5200914</wp:posOffset>
                </wp:positionH>
                <wp:positionV relativeFrom="paragraph">
                  <wp:posOffset>34842</wp:posOffset>
                </wp:positionV>
                <wp:extent cx="0" cy="463137"/>
                <wp:effectExtent l="95250" t="0" r="76200" b="51435"/>
                <wp:wrapNone/>
                <wp:docPr id="36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13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7C096" id="AutoShape 91" o:spid="_x0000_s1026" type="#_x0000_t32" style="position:absolute;margin-left:409.5pt;margin-top:2.75pt;width:0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557D279" wp14:editId="753260EB">
                <wp:simplePos x="0" y="0"/>
                <wp:positionH relativeFrom="column">
                  <wp:posOffset>4263390</wp:posOffset>
                </wp:positionH>
                <wp:positionV relativeFrom="paragraph">
                  <wp:posOffset>282575</wp:posOffset>
                </wp:positionV>
                <wp:extent cx="1885315" cy="716280"/>
                <wp:effectExtent l="0" t="0" r="19685" b="26670"/>
                <wp:wrapNone/>
                <wp:docPr id="35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0C27CE">
                            <w:r>
                              <w:t>Check Illinois Department of Professional Regulations for Licenses. (See Page 9)</w:t>
                            </w:r>
                          </w:p>
                          <w:p w:rsidR="00557CD2" w:rsidRPr="000C27CE" w:rsidRDefault="00557CD2" w:rsidP="000C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D279" id="Text Box 44" o:spid="_x0000_s1070" type="#_x0000_t202" style="position:absolute;left:0;text-align:left;margin-left:335.7pt;margin-top:22.25pt;width:148.45pt;height:56.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">
                <v:stroke dashstyle="dash"/>
                <v:textbox>
                  <w:txbxContent>
                    <w:p w:rsidR="00557CD2" w:rsidRDefault="00557CD2" w:rsidP="000C27CE">
                      <w:r>
                        <w:t>Check Illinois Department of Professional Regulations for Licenses. (See Page 9)</w:t>
                      </w:r>
                    </w:p>
                    <w:p w:rsidR="00557CD2" w:rsidRPr="000C27CE" w:rsidRDefault="00557CD2" w:rsidP="000C27CE"/>
                  </w:txbxContent>
                </v:textbox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AEC8629" wp14:editId="3EE3C696">
                <wp:simplePos x="0" y="0"/>
                <wp:positionH relativeFrom="column">
                  <wp:posOffset>7212330</wp:posOffset>
                </wp:positionH>
                <wp:positionV relativeFrom="paragraph">
                  <wp:posOffset>272415</wp:posOffset>
                </wp:positionV>
                <wp:extent cx="1269365" cy="704850"/>
                <wp:effectExtent l="0" t="0" r="26035" b="19050"/>
                <wp:wrapNone/>
                <wp:docPr id="36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07812">
                            <w:r>
                              <w:t xml:space="preserve">Check with Other State Agencies, such as DCF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8629" id="Text Box 129" o:spid="_x0000_s1071" type="#_x0000_t202" style="position:absolute;left:0;text-align:left;margin-left:567.9pt;margin-top:21.45pt;width:99.95pt;height:55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">
                <v:stroke dashstyle="dash"/>
                <v:textbox>
                  <w:txbxContent>
                    <w:p w:rsidR="00557CD2" w:rsidRDefault="00557CD2" w:rsidP="00507812">
                      <w:r>
                        <w:t xml:space="preserve">Check with Other State Agencies, such as DCFS. 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F3513" wp14:editId="78840652">
                <wp:simplePos x="0" y="0"/>
                <wp:positionH relativeFrom="column">
                  <wp:posOffset>2534920</wp:posOffset>
                </wp:positionH>
                <wp:positionV relativeFrom="paragraph">
                  <wp:posOffset>86995</wp:posOffset>
                </wp:positionV>
                <wp:extent cx="635" cy="685165"/>
                <wp:effectExtent l="86995" t="24130" r="93345" b="1460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851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0BCC" id="AutoShape 89" o:spid="_x0000_s1026" type="#_x0000_t32" style="position:absolute;margin-left:199.6pt;margin-top:6.85pt;width:.05pt;height:53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371B2" wp14:editId="455DA7E2">
                <wp:simplePos x="0" y="0"/>
                <wp:positionH relativeFrom="column">
                  <wp:posOffset>371475</wp:posOffset>
                </wp:positionH>
                <wp:positionV relativeFrom="paragraph">
                  <wp:posOffset>16510</wp:posOffset>
                </wp:positionV>
                <wp:extent cx="0" cy="609600"/>
                <wp:effectExtent l="85725" t="20320" r="85725" b="27305"/>
                <wp:wrapNone/>
                <wp:docPr id="36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6662" id="AutoShape 87" o:spid="_x0000_s1026" type="#_x0000_t32" style="position:absolute;margin-left:29.25pt;margin-top:1.3pt;width:0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gLNAIAAF4EAAAOAAAAZHJzL2Uyb0RvYy54bWysVMuO2yAU3VfqPyD2ie3E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FE6A6F" wp14:editId="1F45FC4B">
                <wp:simplePos x="0" y="0"/>
                <wp:positionH relativeFrom="column">
                  <wp:posOffset>3702050</wp:posOffset>
                </wp:positionH>
                <wp:positionV relativeFrom="paragraph">
                  <wp:posOffset>55880</wp:posOffset>
                </wp:positionV>
                <wp:extent cx="516890" cy="457835"/>
                <wp:effectExtent l="0" t="0" r="0" b="0"/>
                <wp:wrapNone/>
                <wp:docPr id="36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0F621D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6A6F" id="Text Box 196" o:spid="_x0000_s1072" type="#_x0000_t202" style="position:absolute;left:0;text-align:left;margin-left:291.5pt;margin-top:4.4pt;width:40.7pt;height: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ouQIAAMQ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" filled="f" stroked="f">
                <v:textbox>
                  <w:txbxContent>
                    <w:p w:rsidR="00557CD2" w:rsidRPr="007D564A" w:rsidRDefault="00557CD2" w:rsidP="000F621D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17AA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042016" wp14:editId="764FD111">
                <wp:simplePos x="0" y="0"/>
                <wp:positionH relativeFrom="column">
                  <wp:posOffset>1555635</wp:posOffset>
                </wp:positionH>
                <wp:positionV relativeFrom="paragraph">
                  <wp:posOffset>304684</wp:posOffset>
                </wp:positionV>
                <wp:extent cx="510639" cy="551048"/>
                <wp:effectExtent l="0" t="0" r="0" b="1905"/>
                <wp:wrapNone/>
                <wp:docPr id="35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39" cy="55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0F621D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2016" id="Text Box 193" o:spid="_x0000_s1073" type="#_x0000_t202" style="position:absolute;left:0;text-align:left;margin-left:122.5pt;margin-top:24pt;width:40.2pt;height:4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" filled="f" stroked="f">
                <v:textbox>
                  <w:txbxContent>
                    <w:p w:rsidR="00557CD2" w:rsidRPr="007D564A" w:rsidRDefault="00557CD2" w:rsidP="000F621D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47AA6" wp14:editId="7FB22DB5">
                <wp:simplePos x="0" y="0"/>
                <wp:positionH relativeFrom="column">
                  <wp:posOffset>6316345</wp:posOffset>
                </wp:positionH>
                <wp:positionV relativeFrom="paragraph">
                  <wp:posOffset>139700</wp:posOffset>
                </wp:positionV>
                <wp:extent cx="516890" cy="434975"/>
                <wp:effectExtent l="1270" t="0" r="0" b="3175"/>
                <wp:wrapNone/>
                <wp:docPr id="36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557CD2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7AA6" id="Text Box 231" o:spid="_x0000_s1074" type="#_x0000_t202" style="position:absolute;left:0;text-align:left;margin-left:497.35pt;margin-top:11pt;width:40.7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Tp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" filled="f" stroked="f">
                <v:textbox>
                  <w:txbxContent>
                    <w:p w:rsidR="00557CD2" w:rsidRPr="007D564A" w:rsidRDefault="00557CD2" w:rsidP="00557CD2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983FB89" wp14:editId="3755A238">
                <wp:simplePos x="0" y="0"/>
                <wp:positionH relativeFrom="column">
                  <wp:posOffset>-274955</wp:posOffset>
                </wp:positionH>
                <wp:positionV relativeFrom="paragraph">
                  <wp:posOffset>305435</wp:posOffset>
                </wp:positionV>
                <wp:extent cx="1428750" cy="781050"/>
                <wp:effectExtent l="0" t="0" r="19050" b="19050"/>
                <wp:wrapNone/>
                <wp:docPr id="36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B42C3A">
                            <w:r>
                              <w:t xml:space="preserve">Fill out </w:t>
                            </w:r>
                            <w:r w:rsidR="001B3ABA">
                              <w:t xml:space="preserve">IRS Form SS-4 </w:t>
                            </w:r>
                            <w:r>
                              <w:t xml:space="preserve">and obtain an </w:t>
                            </w:r>
                            <w:r w:rsidR="00640EE1">
                              <w:t xml:space="preserve">FEIN. (See Page 3) </w:t>
                            </w:r>
                            <w:hyperlink r:id="rId17" w:history="1">
                              <w:r w:rsidR="00640EE1" w:rsidRPr="00F2316A">
                                <w:rPr>
                                  <w:rStyle w:val="Hyperlink"/>
                                </w:rPr>
                                <w:t>www.irs.gov</w:t>
                              </w:r>
                            </w:hyperlink>
                          </w:p>
                          <w:p w:rsidR="00640EE1" w:rsidRDefault="00640EE1" w:rsidP="00B42C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FB89" id="Text Box 39" o:spid="_x0000_s1075" type="#_x0000_t202" style="position:absolute;left:0;text-align:left;margin-left:-21.65pt;margin-top:24.05pt;width:112.5pt;height:61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">
                <v:textbox>
                  <w:txbxContent>
                    <w:p w:rsidR="00557CD2" w:rsidRDefault="00557CD2" w:rsidP="00B42C3A">
                      <w:r>
                        <w:t xml:space="preserve">Fill out </w:t>
                      </w:r>
                      <w:r w:rsidR="001B3ABA">
                        <w:t xml:space="preserve">IRS Form SS-4 </w:t>
                      </w:r>
                      <w:r>
                        <w:t xml:space="preserve">and obtain an </w:t>
                      </w:r>
                      <w:r w:rsidR="00640EE1">
                        <w:t xml:space="preserve">FEIN. (See Page 3) </w:t>
                      </w:r>
                      <w:hyperlink r:id="rId18" w:history="1">
                        <w:r w:rsidR="00640EE1" w:rsidRPr="00F2316A">
                          <w:rPr>
                            <w:rStyle w:val="Hyperlink"/>
                          </w:rPr>
                          <w:t>www.irs.gov</w:t>
                        </w:r>
                      </w:hyperlink>
                    </w:p>
                    <w:p w:rsidR="00640EE1" w:rsidRDefault="00640EE1" w:rsidP="00B42C3A"/>
                  </w:txbxContent>
                </v:textbox>
              </v:shape>
            </w:pict>
          </mc:Fallback>
        </mc:AlternateContent>
      </w:r>
      <w:r w:rsidR="00F1476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01148" wp14:editId="20E3CDDA">
                <wp:simplePos x="0" y="0"/>
                <wp:positionH relativeFrom="column">
                  <wp:posOffset>5129530</wp:posOffset>
                </wp:positionH>
                <wp:positionV relativeFrom="paragraph">
                  <wp:posOffset>186055</wp:posOffset>
                </wp:positionV>
                <wp:extent cx="581660" cy="391795"/>
                <wp:effectExtent l="0" t="0" r="46990" b="65405"/>
                <wp:wrapNone/>
                <wp:docPr id="35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391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A973C" id="AutoShape 88" o:spid="_x0000_s1026" type="#_x0000_t32" style="position:absolute;margin-left:403.9pt;margin-top:14.65pt;width:45.8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" strokeweight="2pt">
                <v:stroke endarrow="block" endarrowwidth="wide" endarrowlength="long"/>
              </v:shape>
            </w:pict>
          </mc:Fallback>
        </mc:AlternateContent>
      </w:r>
      <w:r w:rsidR="00F14768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9129061" wp14:editId="6839B745">
                <wp:simplePos x="0" y="0"/>
                <wp:positionH relativeFrom="column">
                  <wp:posOffset>1899920</wp:posOffset>
                </wp:positionH>
                <wp:positionV relativeFrom="paragraph">
                  <wp:posOffset>132715</wp:posOffset>
                </wp:positionV>
                <wp:extent cx="1733550" cy="996950"/>
                <wp:effectExtent l="0" t="0" r="19050" b="12700"/>
                <wp:wrapNone/>
                <wp:docPr id="35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AA6" w:rsidRDefault="00A17AA6" w:rsidP="00A17AA6">
                            <w:pPr>
                              <w:spacing w:after="0" w:line="240" w:lineRule="auto"/>
                              <w:contextualSpacing/>
                            </w:pPr>
                            <w:r w:rsidRPr="00A17AA6">
                              <w:t xml:space="preserve">Register with the Illinois Department of Revenue </w:t>
                            </w:r>
                            <w:r w:rsidR="00C33D7D" w:rsidRPr="00A17AA6">
                              <w:t>- REG</w:t>
                            </w:r>
                            <w:r w:rsidRPr="00A17AA6">
                              <w:t xml:space="preserve">-1 Application (See page 5) </w:t>
                            </w:r>
                          </w:p>
                          <w:p w:rsidR="00557CD2" w:rsidRDefault="00633BEF" w:rsidP="00A17AA6">
                            <w:pPr>
                              <w:spacing w:after="0" w:line="240" w:lineRule="auto"/>
                              <w:contextualSpacing/>
                            </w:pPr>
                            <w:hyperlink r:id="rId19" w:history="1">
                              <w:r w:rsidR="00A17AA6" w:rsidRPr="00F2316A">
                                <w:rPr>
                                  <w:rStyle w:val="Hyperlink"/>
                                </w:rPr>
                                <w:t>www.revenue.state.il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9061" id="_x0000_s1076" type="#_x0000_t202" style="position:absolute;left:0;text-align:left;margin-left:149.6pt;margin-top:10.45pt;width:136.5pt;height:78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jNKwIAAFs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">
                <v:textbox>
                  <w:txbxContent>
                    <w:p w:rsidR="00A17AA6" w:rsidRDefault="00A17AA6" w:rsidP="00A17AA6">
                      <w:pPr>
                        <w:spacing w:after="0" w:line="240" w:lineRule="auto"/>
                        <w:contextualSpacing/>
                      </w:pPr>
                      <w:r w:rsidRPr="00A17AA6">
                        <w:t xml:space="preserve">Register with the Illinois Department of Revenue </w:t>
                      </w:r>
                      <w:r w:rsidR="00C33D7D" w:rsidRPr="00A17AA6">
                        <w:t>- REG</w:t>
                      </w:r>
                      <w:r w:rsidRPr="00A17AA6">
                        <w:t xml:space="preserve">-1 Application (See page 5) </w:t>
                      </w:r>
                    </w:p>
                    <w:p w:rsidR="00557CD2" w:rsidRDefault="00633BEF" w:rsidP="00A17AA6">
                      <w:pPr>
                        <w:spacing w:after="0" w:line="240" w:lineRule="auto"/>
                        <w:contextualSpacing/>
                      </w:pPr>
                      <w:hyperlink r:id="rId20" w:history="1">
                        <w:r w:rsidR="00A17AA6" w:rsidRPr="00F2316A">
                          <w:rPr>
                            <w:rStyle w:val="Hyperlink"/>
                          </w:rPr>
                          <w:t>www.revenue.state.il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62E659" wp14:editId="2E2BAAB1">
                <wp:simplePos x="0" y="0"/>
                <wp:positionH relativeFrom="column">
                  <wp:posOffset>-774065</wp:posOffset>
                </wp:positionH>
                <wp:positionV relativeFrom="paragraph">
                  <wp:posOffset>252095</wp:posOffset>
                </wp:positionV>
                <wp:extent cx="516890" cy="457835"/>
                <wp:effectExtent l="0" t="0" r="0" b="2540"/>
                <wp:wrapNone/>
                <wp:docPr id="35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0F621D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E659" id="Text Box 192" o:spid="_x0000_s1077" type="#_x0000_t202" style="position:absolute;left:0;text-align:left;margin-left:-60.95pt;margin-top:19.85pt;width:40.7pt;height:36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P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bRK0B6a9MD2Bt3KPQrTyFZoHHQGjvcDuJo9GKDTjq0e7mT1VSMhly0VG3ajlBxbRmvIMLQ3&#10;/bOrE462IOvxg6whEN0a6YD2jept+aAgCNChU4+n7thkKjiMw1mSgqUCE4nnyWX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" filled="f" stroked="f">
                <v:textbox>
                  <w:txbxContent>
                    <w:p w:rsidR="00557CD2" w:rsidRPr="007D564A" w:rsidRDefault="00557CD2" w:rsidP="000F621D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0AA697D" wp14:editId="349DCAF6">
                <wp:simplePos x="0" y="0"/>
                <wp:positionH relativeFrom="column">
                  <wp:posOffset>5986145</wp:posOffset>
                </wp:positionH>
                <wp:positionV relativeFrom="paragraph">
                  <wp:posOffset>6738</wp:posOffset>
                </wp:positionV>
                <wp:extent cx="1002030" cy="1094740"/>
                <wp:effectExtent l="0" t="0" r="26670" b="10160"/>
                <wp:wrapNone/>
                <wp:docPr id="35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628FA">
                            <w:r>
                              <w:t>Check County and city</w:t>
                            </w:r>
                            <w:r w:rsidRPr="00D660E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ax requirements and business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697D" id="Text Box 222" o:spid="_x0000_s1078" type="#_x0000_t202" style="position:absolute;left:0;text-align:left;margin-left:471.35pt;margin-top:.55pt;width:78.9pt;height:86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">
                <v:textbox>
                  <w:txbxContent>
                    <w:p w:rsidR="00557CD2" w:rsidRDefault="00557CD2" w:rsidP="005628FA">
                      <w:r>
                        <w:t>Check County and city</w:t>
                      </w:r>
                      <w:r w:rsidRPr="00D660E5">
                        <w:rPr>
                          <w:b/>
                        </w:rPr>
                        <w:t xml:space="preserve"> </w:t>
                      </w:r>
                      <w:r>
                        <w:t>tax requirements and business regist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F1476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4801516" wp14:editId="60B5BF09">
                <wp:simplePos x="0" y="0"/>
                <wp:positionH relativeFrom="column">
                  <wp:posOffset>5388610</wp:posOffset>
                </wp:positionH>
                <wp:positionV relativeFrom="paragraph">
                  <wp:posOffset>162733</wp:posOffset>
                </wp:positionV>
                <wp:extent cx="516890" cy="457835"/>
                <wp:effectExtent l="0" t="0" r="0" b="0"/>
                <wp:wrapNone/>
                <wp:docPr id="35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0F621D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1516" id="Text Box 197" o:spid="_x0000_s1079" type="#_x0000_t202" style="position:absolute;left:0;text-align:left;margin-left:424.3pt;margin-top:12.8pt;width:40.7pt;height:36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wjuw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" filled="f" stroked="f">
                <v:textbox>
                  <w:txbxContent>
                    <w:p w:rsidR="00557CD2" w:rsidRPr="007D564A" w:rsidRDefault="00557CD2" w:rsidP="000F621D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17A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0F7CD33" wp14:editId="1D881830">
                <wp:simplePos x="0" y="0"/>
                <wp:positionH relativeFrom="column">
                  <wp:posOffset>1407779</wp:posOffset>
                </wp:positionH>
                <wp:positionV relativeFrom="paragraph">
                  <wp:posOffset>67541</wp:posOffset>
                </wp:positionV>
                <wp:extent cx="495300" cy="0"/>
                <wp:effectExtent l="16510" t="85725" r="31115" b="85725"/>
                <wp:wrapNone/>
                <wp:docPr id="35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DF49" id="AutoShape 92" o:spid="_x0000_s1026" type="#_x0000_t32" style="position:absolute;margin-left:110.85pt;margin-top:5.3pt;width:39pt;height: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3IMw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14AA2E" wp14:editId="78D157C9">
                <wp:simplePos x="0" y="0"/>
                <wp:positionH relativeFrom="column">
                  <wp:posOffset>7205980</wp:posOffset>
                </wp:positionH>
                <wp:positionV relativeFrom="paragraph">
                  <wp:posOffset>26670</wp:posOffset>
                </wp:positionV>
                <wp:extent cx="174625" cy="658495"/>
                <wp:effectExtent l="14605" t="46355" r="86995" b="19050"/>
                <wp:wrapNone/>
                <wp:docPr id="35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25" cy="658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B6E7B" id="AutoShape 137" o:spid="_x0000_s1026" type="#_x0000_t32" style="position:absolute;margin-left:567.4pt;margin-top:2.1pt;width:13.75pt;height:51.8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" strokeweight="2pt">
                <v:stroke endarrow="block" endarrowwidth="wide" endarrowlength="long"/>
              </v:shape>
            </w:pict>
          </mc:Fallback>
        </mc:AlternateContent>
      </w:r>
    </w:p>
    <w:p w:rsidR="00AA6CC4" w:rsidRDefault="00AA6CC4" w:rsidP="002B3D7A"/>
    <w:p w:rsidR="00BF3A62" w:rsidRDefault="00BF3A62" w:rsidP="00BF3A62">
      <w:pPr>
        <w:spacing w:after="0" w:line="240" w:lineRule="auto"/>
        <w:contextualSpacing/>
        <w:rPr>
          <w:b/>
        </w:rPr>
      </w:pPr>
    </w:p>
    <w:p w:rsidR="00BF3A62" w:rsidRPr="0082011F" w:rsidRDefault="00BF3A62" w:rsidP="00BF3A62">
      <w:pPr>
        <w:spacing w:after="0" w:line="240" w:lineRule="auto"/>
        <w:contextualSpacing/>
        <w:rPr>
          <w:b/>
        </w:rPr>
      </w:pPr>
      <w:r w:rsidRPr="0082011F">
        <w:rPr>
          <w:b/>
        </w:rPr>
        <w:t xml:space="preserve">*Step 1 </w:t>
      </w:r>
      <w:r w:rsidRPr="0082011F">
        <w:t>is suggested but not required with this entity selection but will be if/when incorporate or become an LLC</w:t>
      </w:r>
      <w:r w:rsidRPr="0082011F">
        <w:rPr>
          <w:b/>
        </w:rPr>
        <w:t xml:space="preserve"> </w:t>
      </w:r>
    </w:p>
    <w:p w:rsidR="00BF3A62" w:rsidRPr="0082011F" w:rsidRDefault="00BF3A62" w:rsidP="00BF3A62">
      <w:pPr>
        <w:spacing w:after="0" w:line="240" w:lineRule="auto"/>
        <w:contextualSpacing/>
      </w:pPr>
      <w:r w:rsidRPr="0082011F">
        <w:rPr>
          <w:b/>
        </w:rPr>
        <w:t>Steps 7 and 9</w:t>
      </w:r>
      <w:r w:rsidRPr="0082011F">
        <w:t xml:space="preserve"> are dependent upon the kind of business you are starting.</w:t>
      </w:r>
    </w:p>
    <w:p w:rsidR="00640EE1" w:rsidRDefault="00640EE1" w:rsidP="00710391">
      <w:pPr>
        <w:jc w:val="center"/>
        <w:rPr>
          <w:sz w:val="28"/>
        </w:rPr>
      </w:pPr>
    </w:p>
    <w:p w:rsidR="0049064A" w:rsidRPr="009B06AC" w:rsidRDefault="0049064A" w:rsidP="00710391">
      <w:pPr>
        <w:jc w:val="center"/>
        <w:rPr>
          <w:sz w:val="28"/>
        </w:rPr>
      </w:pPr>
      <w:r w:rsidRPr="009B06AC">
        <w:rPr>
          <w:sz w:val="28"/>
        </w:rPr>
        <w:t xml:space="preserve">Step-By-Step Registration Process for a </w:t>
      </w:r>
      <w:r w:rsidRPr="009B06AC">
        <w:rPr>
          <w:b/>
          <w:sz w:val="28"/>
        </w:rPr>
        <w:t>C – CORPORATION</w:t>
      </w:r>
    </w:p>
    <w:p w:rsidR="00917E92" w:rsidRDefault="00917E92" w:rsidP="00710391">
      <w:pPr>
        <w:jc w:val="center"/>
      </w:pPr>
      <w:r>
        <w:t>This process should only begin if a feasibility checklist, a business plan, and proper name research has been completed.</w:t>
      </w:r>
    </w:p>
    <w:p w:rsidR="00C97702" w:rsidRPr="00C97702" w:rsidRDefault="00C33D7D" w:rsidP="00D3171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93881</wp:posOffset>
                </wp:positionV>
                <wp:extent cx="516890" cy="457835"/>
                <wp:effectExtent l="0" t="3175" r="0" b="0"/>
                <wp:wrapNone/>
                <wp:docPr id="34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80" type="#_x0000_t202" style="position:absolute;margin-left:-36pt;margin-top:23.15pt;width:40.7pt;height:36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2v6vQIAAMQ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93527</wp:posOffset>
                </wp:positionV>
                <wp:extent cx="1269365" cy="876300"/>
                <wp:effectExtent l="6985" t="13335" r="9525" b="5715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57CD2">
                            <w:pPr>
                              <w:jc w:val="center"/>
                            </w:pPr>
                            <w:r>
                              <w:t>Conduct name search on Illinois Secretary of State Web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1.7pt;margin-top:23.1pt;width:99.95pt;height:6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">
                <v:textbox>
                  <w:txbxContent>
                    <w:p w:rsidR="00557CD2" w:rsidRDefault="00557CD2" w:rsidP="00557CD2">
                      <w:pPr>
                        <w:jc w:val="center"/>
                      </w:pPr>
                      <w:r>
                        <w:t>Conduct name search on Illinois Secretary of State Web Page</w:t>
                      </w:r>
                    </w:p>
                  </w:txbxContent>
                </v:textbox>
              </v:shape>
            </w:pict>
          </mc:Fallback>
        </mc:AlternateContent>
      </w:r>
      <w:r w:rsidR="00D3171B">
        <w:t xml:space="preserve">  </w:t>
      </w:r>
      <w:r w:rsidR="00C97702" w:rsidRPr="002B3D7A">
        <w:rPr>
          <w:sz w:val="28"/>
          <w:u w:val="single"/>
        </w:rPr>
        <w:t>START HERE</w:t>
      </w:r>
    </w:p>
    <w:p w:rsidR="0049064A" w:rsidRDefault="0049064A" w:rsidP="00C97702"/>
    <w:p w:rsidR="0049064A" w:rsidRDefault="0049064A" w:rsidP="00710391">
      <w:pPr>
        <w:jc w:val="center"/>
      </w:pPr>
    </w:p>
    <w:p w:rsidR="0049064A" w:rsidRDefault="00C33D7D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99828</wp:posOffset>
                </wp:positionH>
                <wp:positionV relativeFrom="paragraph">
                  <wp:posOffset>143650</wp:posOffset>
                </wp:positionV>
                <wp:extent cx="0" cy="356870"/>
                <wp:effectExtent l="85725" t="19050" r="85725" b="24130"/>
                <wp:wrapNone/>
                <wp:docPr id="3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C877" id="AutoShape 117" o:spid="_x0000_s1026" type="#_x0000_t32" style="position:absolute;margin-left:47.25pt;margin-top:11.3pt;width:0;height:28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E577E" wp14:editId="379F5138">
                <wp:simplePos x="0" y="0"/>
                <wp:positionH relativeFrom="column">
                  <wp:posOffset>-86995</wp:posOffset>
                </wp:positionH>
                <wp:positionV relativeFrom="paragraph">
                  <wp:posOffset>176530</wp:posOffset>
                </wp:positionV>
                <wp:extent cx="1769424" cy="1139454"/>
                <wp:effectExtent l="0" t="0" r="21590" b="22860"/>
                <wp:wrapNone/>
                <wp:docPr id="43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424" cy="113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AA6" w:rsidRDefault="00A17AA6" w:rsidP="00A17AA6">
                            <w:r>
                              <w:t xml:space="preserve">Register Articles of Incorporation with Secretary of State. (See Page 4) </w:t>
                            </w:r>
                            <w:hyperlink r:id="rId21" w:history="1">
                              <w:r w:rsidRPr="00F2316A">
                                <w:rPr>
                                  <w:rStyle w:val="Hyperlink"/>
                                </w:rPr>
                                <w:t>www.cyberdriveillinois.com</w:t>
                              </w:r>
                            </w:hyperlink>
                          </w:p>
                          <w:p w:rsidR="00A17AA6" w:rsidRDefault="00A17AA6" w:rsidP="00A17A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577E" id="_x0000_s1082" type="#_x0000_t202" style="position:absolute;left:0;text-align:left;margin-left:-6.85pt;margin-top:13.9pt;width:139.3pt;height:8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CHMQIAAFw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">
                <v:textbox>
                  <w:txbxContent>
                    <w:p w:rsidR="00A17AA6" w:rsidRDefault="00A17AA6" w:rsidP="00A17AA6">
                      <w:r>
                        <w:t xml:space="preserve">Register Articles of Incorporation with Secretary of State. (See Page 4) </w:t>
                      </w:r>
                      <w:hyperlink r:id="rId22" w:history="1">
                        <w:r w:rsidRPr="00F2316A">
                          <w:rPr>
                            <w:rStyle w:val="Hyperlink"/>
                          </w:rPr>
                          <w:t>www.cyberdriveillinois.com</w:t>
                        </w:r>
                      </w:hyperlink>
                    </w:p>
                    <w:p w:rsidR="00A17AA6" w:rsidRDefault="00A17AA6" w:rsidP="00A17AA6"/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77495</wp:posOffset>
                </wp:positionV>
                <wp:extent cx="516890" cy="457835"/>
                <wp:effectExtent l="3175" t="0" r="3810" b="0"/>
                <wp:wrapNone/>
                <wp:docPr id="34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483F6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83" type="#_x0000_t202" style="position:absolute;left:0;text-align:left;margin-left:133pt;margin-top:21.85pt;width:40.7pt;height:36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gU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" filled="f" stroked="f">
                <v:textbox>
                  <w:txbxContent>
                    <w:p w:rsidR="00557CD2" w:rsidRPr="007D564A" w:rsidRDefault="00557CD2" w:rsidP="00483F6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246380</wp:posOffset>
                </wp:positionV>
                <wp:extent cx="1567180" cy="1090930"/>
                <wp:effectExtent l="0" t="0" r="13970" b="13970"/>
                <wp:wrapNone/>
                <wp:docPr id="34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C17A34" w:rsidP="00E83DD4">
                            <w:r>
                              <w:t>Register with your County Clerk’s office - Business License Application (See Page 6 or 7)</w:t>
                            </w:r>
                          </w:p>
                          <w:p w:rsidR="00557CD2" w:rsidRPr="00E83DD4" w:rsidRDefault="00557CD2" w:rsidP="00E8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84" type="#_x0000_t202" style="position:absolute;left:0;text-align:left;margin-left:160.8pt;margin-top:19.4pt;width:123.4pt;height:85.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">
                <v:stroke dashstyle="dash"/>
                <v:textbox>
                  <w:txbxContent>
                    <w:p w:rsidR="00557CD2" w:rsidRDefault="00C17A34" w:rsidP="00E83DD4">
                      <w:r>
                        <w:t>Register with your County Clerk’s office - Business License Application (See Page 6 or 7)</w:t>
                      </w:r>
                    </w:p>
                    <w:p w:rsidR="00557CD2" w:rsidRPr="00E83DD4" w:rsidRDefault="00557CD2" w:rsidP="00E83DD4"/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408305</wp:posOffset>
                </wp:positionV>
                <wp:extent cx="516890" cy="457835"/>
                <wp:effectExtent l="4445" t="0" r="2540" b="2540"/>
                <wp:wrapNone/>
                <wp:docPr id="34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483F6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85" type="#_x0000_t202" style="position:absolute;left:0;text-align:left;margin-left:-35.5pt;margin-top:32.15pt;width:40.7pt;height:36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vE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JMRI0B6a9MD2Bt3KPQoTYis0DjoDx/sBXM0eDNBpx1YPd7L6qpGQy5aKDbtRSo4tozVkGNqb&#10;/tnVCUdbkPX4QdYQiG6NdED7RvW2fFAQBOjQqcdTd2wyFRzG4SxJwVKBicTz5DJ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" filled="f" stroked="f">
                <v:textbox>
                  <w:txbxContent>
                    <w:p w:rsidR="00557CD2" w:rsidRPr="007D564A" w:rsidRDefault="00557CD2" w:rsidP="00483F6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C33D7D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26431</wp:posOffset>
                </wp:positionV>
                <wp:extent cx="516890" cy="457835"/>
                <wp:effectExtent l="1270" t="0" r="0" b="0"/>
                <wp:wrapNone/>
                <wp:docPr id="34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483F6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86" type="#_x0000_t202" style="position:absolute;left:0;text-align:left;margin-left:349.6pt;margin-top:2.1pt;width:40.7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/Y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JMZI0B6a9MD2Bt3KPQqTxFZoHHQGjvcDuJo9GKDTjq0e7mT1VSMhly0VG3ajlBxbRmvIMLQ3&#10;/bOrE462IOvxg6whEN0a6YD2jept+aAgCNChU4+n7thkKjiMw1mSgqUCE4nnyWX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" filled="f" stroked="f">
                <v:textbox>
                  <w:txbxContent>
                    <w:p w:rsidR="00557CD2" w:rsidRPr="007D564A" w:rsidRDefault="00557CD2" w:rsidP="00483F6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786737</wp:posOffset>
                </wp:positionH>
                <wp:positionV relativeFrom="paragraph">
                  <wp:posOffset>25523</wp:posOffset>
                </wp:positionV>
                <wp:extent cx="1548130" cy="682625"/>
                <wp:effectExtent l="0" t="0" r="13970" b="22225"/>
                <wp:wrapNone/>
                <wp:docPr id="34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A17AA6" w:rsidP="00E83DD4">
                            <w:r>
                              <w:t xml:space="preserve">Contact County Clerk to Publish Assumed Name </w:t>
                            </w:r>
                            <w:r w:rsidR="00557CD2">
                              <w:t>in local Newspaper. (See Page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87" type="#_x0000_t202" style="position:absolute;left:0;text-align:left;margin-left:376.9pt;margin-top:2pt;width:121.9pt;height:5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">
                <v:stroke dashstyle="dash"/>
                <v:textbox>
                  <w:txbxContent>
                    <w:p w:rsidR="00557CD2" w:rsidRDefault="00A17AA6" w:rsidP="00E83DD4">
                      <w:r>
                        <w:t xml:space="preserve">Contact County Clerk to Publish Assumed Name </w:t>
                      </w:r>
                      <w:r w:rsidR="00557CD2">
                        <w:t>in local Newspaper. (See Page 8)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C33D7D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28976</wp:posOffset>
                </wp:positionH>
                <wp:positionV relativeFrom="paragraph">
                  <wp:posOffset>81619</wp:posOffset>
                </wp:positionV>
                <wp:extent cx="661035" cy="0"/>
                <wp:effectExtent l="19050" t="85725" r="24765" b="85725"/>
                <wp:wrapNone/>
                <wp:docPr id="33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DAB6" id="AutoShape 98" o:spid="_x0000_s1026" type="#_x0000_t32" style="position:absolute;margin-left:293.6pt;margin-top:6.45pt;width:52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UV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C33D7D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6716667</wp:posOffset>
                </wp:positionH>
                <wp:positionV relativeFrom="paragraph">
                  <wp:posOffset>80645</wp:posOffset>
                </wp:positionV>
                <wp:extent cx="1697990" cy="388620"/>
                <wp:effectExtent l="0" t="0" r="0" b="1905"/>
                <wp:wrapNone/>
                <wp:docPr id="3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9D6892" w:rsidRDefault="00557CD2" w:rsidP="009D689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D6892">
                              <w:rPr>
                                <w:b/>
                                <w:sz w:val="32"/>
                              </w:rPr>
                              <w:t>OPEN BUSINESS!!</w:t>
                            </w:r>
                          </w:p>
                          <w:p w:rsidR="00557CD2" w:rsidRDefault="00557CD2" w:rsidP="008D0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88" type="#_x0000_t202" style="position:absolute;left:0;text-align:left;margin-left:528.85pt;margin-top:6.35pt;width:133.7pt;height:30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WT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" filled="f" stroked="f">
                <v:textbox>
                  <w:txbxContent>
                    <w:p w:rsidR="00557CD2" w:rsidRPr="009D6892" w:rsidRDefault="00557CD2" w:rsidP="009D6892">
                      <w:pPr>
                        <w:rPr>
                          <w:b/>
                          <w:sz w:val="32"/>
                        </w:rPr>
                      </w:pPr>
                      <w:r w:rsidRPr="009D6892">
                        <w:rPr>
                          <w:b/>
                          <w:sz w:val="32"/>
                        </w:rPr>
                        <w:t>OPEN BUSINESS!!</w:t>
                      </w:r>
                    </w:p>
                    <w:p w:rsidR="00557CD2" w:rsidRDefault="00557CD2" w:rsidP="008D07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12090</wp:posOffset>
                </wp:positionV>
                <wp:extent cx="0" cy="609600"/>
                <wp:effectExtent l="85725" t="15240" r="85725" b="22860"/>
                <wp:wrapNone/>
                <wp:docPr id="33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7AF1" id="AutoShape 99" o:spid="_x0000_s1026" type="#_x0000_t32" style="position:absolute;margin-left:437.25pt;margin-top:8.85pt;width:0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FWNAIAAF4EAAAOAAAAZHJzL2Uyb0RvYy54bWysVMuO2yAU3VfqPyD2ie3E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22860</wp:posOffset>
                </wp:positionV>
                <wp:extent cx="0" cy="609600"/>
                <wp:effectExtent l="85725" t="15240" r="85725" b="22860"/>
                <wp:wrapNone/>
                <wp:docPr id="33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68C7" id="AutoShape 94" o:spid="_x0000_s1026" type="#_x0000_t32" style="position:absolute;margin-left:50.85pt;margin-top:1.8pt;width:0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b4MwIAAF4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" strokeweight="2pt">
                <v:stroke endarrow="block" endarrowwidth="wide" endarrowlength="long"/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477744</wp:posOffset>
                </wp:positionH>
                <wp:positionV relativeFrom="paragraph">
                  <wp:posOffset>166510</wp:posOffset>
                </wp:positionV>
                <wp:extent cx="635" cy="596900"/>
                <wp:effectExtent l="85725" t="28575" r="94615" b="12700"/>
                <wp:wrapNone/>
                <wp:docPr id="33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5E26" id="AutoShape 138" o:spid="_x0000_s1026" type="#_x0000_t32" style="position:absolute;margin-left:588.8pt;margin-top:13.1pt;width:.05pt;height:47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" strokeweight="2pt">
                <v:stroke endarrow="block" endarrowwidth="wide" endarrowlength="long"/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141803</wp:posOffset>
                </wp:positionV>
                <wp:extent cx="635" cy="596900"/>
                <wp:effectExtent l="85725" t="31750" r="94615" b="19050"/>
                <wp:wrapNone/>
                <wp:docPr id="33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96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5D2E" id="AutoShape 96" o:spid="_x0000_s1026" type="#_x0000_t32" style="position:absolute;margin-left:220.55pt;margin-top:11.15pt;width:.05pt;height:4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C33D7D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52265</wp:posOffset>
                </wp:positionH>
                <wp:positionV relativeFrom="paragraph">
                  <wp:posOffset>233928</wp:posOffset>
                </wp:positionV>
                <wp:extent cx="516890" cy="457835"/>
                <wp:effectExtent l="0" t="0" r="0" b="635"/>
                <wp:wrapNone/>
                <wp:docPr id="33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483F6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89" type="#_x0000_t202" style="position:absolute;left:0;text-align:left;margin-left:319.1pt;margin-top:18.4pt;width:40.7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lp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" filled="f" stroked="f">
                <v:textbox>
                  <w:txbxContent>
                    <w:p w:rsidR="00557CD2" w:rsidRPr="007D564A" w:rsidRDefault="00557CD2" w:rsidP="00483F6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4387512</wp:posOffset>
                </wp:positionH>
                <wp:positionV relativeFrom="paragraph">
                  <wp:posOffset>148375</wp:posOffset>
                </wp:positionV>
                <wp:extent cx="2323465" cy="704850"/>
                <wp:effectExtent l="12700" t="9525" r="6985" b="9525"/>
                <wp:wrapNone/>
                <wp:docPr id="33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0C27CE">
                            <w:r>
                              <w:t>Check Illinois Department of Professional Regulations for Licenses. (See Page 9)</w:t>
                            </w:r>
                          </w:p>
                          <w:p w:rsidR="00557CD2" w:rsidRPr="000C27CE" w:rsidRDefault="00557CD2" w:rsidP="000C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90" type="#_x0000_t202" style="position:absolute;left:0;text-align:left;margin-left:345.45pt;margin-top:11.7pt;width:182.95pt;height:55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">
                <v:stroke dashstyle="dash"/>
                <v:textbox>
                  <w:txbxContent>
                    <w:p w:rsidR="00557CD2" w:rsidRDefault="00557CD2" w:rsidP="000C27CE">
                      <w:r>
                        <w:t>Check Illinois Department of Professional Regulations for Licenses. (See Page 9)</w:t>
                      </w:r>
                    </w:p>
                    <w:p w:rsidR="00557CD2" w:rsidRPr="000C27CE" w:rsidRDefault="00557CD2" w:rsidP="000C27CE"/>
                  </w:txbxContent>
                </v:textbox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35280</wp:posOffset>
                </wp:positionV>
                <wp:extent cx="1431290" cy="828675"/>
                <wp:effectExtent l="0" t="0" r="16510" b="28575"/>
                <wp:wrapNone/>
                <wp:docPr id="34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640EE1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Fill out </w:t>
                            </w:r>
                            <w:r w:rsidR="001B3ABA">
                              <w:t xml:space="preserve">IRS Form SS-4 </w:t>
                            </w:r>
                            <w:r>
                              <w:t>and obtain an FEIN.  (See Page 3)</w:t>
                            </w:r>
                          </w:p>
                          <w:p w:rsidR="00640EE1" w:rsidRDefault="00633BEF" w:rsidP="00640EE1">
                            <w:pPr>
                              <w:spacing w:after="0" w:line="240" w:lineRule="auto"/>
                              <w:contextualSpacing/>
                            </w:pPr>
                            <w:hyperlink r:id="rId23" w:history="1">
                              <w:r w:rsidR="00640EE1" w:rsidRPr="00F2316A">
                                <w:rPr>
                                  <w:rStyle w:val="Hyperlink"/>
                                </w:rPr>
                                <w:t>www.irs.gov</w:t>
                              </w:r>
                            </w:hyperlink>
                          </w:p>
                          <w:p w:rsidR="00640EE1" w:rsidRPr="006A6CC9" w:rsidRDefault="00640EE1" w:rsidP="006A6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91" type="#_x0000_t202" style="position:absolute;left:0;text-align:left;margin-left:-5.85pt;margin-top:26.4pt;width:112.7pt;height:65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">
                <v:textbox>
                  <w:txbxContent>
                    <w:p w:rsidR="00557CD2" w:rsidRDefault="00557CD2" w:rsidP="00640EE1">
                      <w:pPr>
                        <w:spacing w:after="0" w:line="240" w:lineRule="auto"/>
                        <w:contextualSpacing/>
                      </w:pPr>
                      <w:r>
                        <w:t xml:space="preserve">Fill out </w:t>
                      </w:r>
                      <w:r w:rsidR="001B3ABA">
                        <w:t xml:space="preserve">IRS Form SS-4 </w:t>
                      </w:r>
                      <w:r>
                        <w:t>and obtain an FEIN.  (See Page 3)</w:t>
                      </w:r>
                    </w:p>
                    <w:p w:rsidR="00640EE1" w:rsidRDefault="00633BEF" w:rsidP="00640EE1">
                      <w:pPr>
                        <w:spacing w:after="0" w:line="240" w:lineRule="auto"/>
                        <w:contextualSpacing/>
                      </w:pPr>
                      <w:hyperlink r:id="rId24" w:history="1">
                        <w:r w:rsidR="00640EE1" w:rsidRPr="00F2316A">
                          <w:rPr>
                            <w:rStyle w:val="Hyperlink"/>
                          </w:rPr>
                          <w:t>www.irs.gov</w:t>
                        </w:r>
                      </w:hyperlink>
                    </w:p>
                    <w:p w:rsidR="00640EE1" w:rsidRPr="006A6CC9" w:rsidRDefault="00640EE1" w:rsidP="006A6CC9"/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729343</wp:posOffset>
                </wp:positionH>
                <wp:positionV relativeFrom="paragraph">
                  <wp:posOffset>169017</wp:posOffset>
                </wp:positionV>
                <wp:extent cx="516890" cy="457835"/>
                <wp:effectExtent l="4445" t="0" r="2540" b="0"/>
                <wp:wrapNone/>
                <wp:docPr id="33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557CD2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92" type="#_x0000_t202" style="position:absolute;left:0;text-align:left;margin-left:529.85pt;margin-top:13.3pt;width:40.7pt;height:3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jKuwIAAMQ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" filled="f" stroked="f">
                <v:textbox>
                  <w:txbxContent>
                    <w:p w:rsidR="00557CD2" w:rsidRPr="007D564A" w:rsidRDefault="00557CD2" w:rsidP="00557CD2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7062392</wp:posOffset>
                </wp:positionH>
                <wp:positionV relativeFrom="paragraph">
                  <wp:posOffset>169017</wp:posOffset>
                </wp:positionV>
                <wp:extent cx="1269365" cy="704850"/>
                <wp:effectExtent l="6985" t="9525" r="9525" b="9525"/>
                <wp:wrapNone/>
                <wp:docPr id="33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07812">
                            <w:r>
                              <w:t xml:space="preserve">Check with Other State Agencies, such as DCF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93" type="#_x0000_t202" style="position:absolute;left:0;text-align:left;margin-left:556.1pt;margin-top:13.3pt;width:99.95pt;height:55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">
                <v:stroke dashstyle="dash"/>
                <v:textbox>
                  <w:txbxContent>
                    <w:p w:rsidR="00557CD2" w:rsidRDefault="00557CD2" w:rsidP="00507812">
                      <w:r>
                        <w:t xml:space="preserve">Check with Other State Agencies, such as DCFS. </w:t>
                      </w:r>
                    </w:p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09880</wp:posOffset>
                </wp:positionV>
                <wp:extent cx="516890" cy="457835"/>
                <wp:effectExtent l="3175" t="0" r="3810" b="3810"/>
                <wp:wrapNone/>
                <wp:docPr id="33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483F6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94" type="#_x0000_t202" style="position:absolute;left:0;text-align:left;margin-left:133pt;margin-top:24.4pt;width:40.7pt;height:36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oj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" filled="f" stroked="f">
                <v:textbox>
                  <w:txbxContent>
                    <w:p w:rsidR="00557CD2" w:rsidRPr="007D564A" w:rsidRDefault="00557CD2" w:rsidP="00483F6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990304</wp:posOffset>
                </wp:positionH>
                <wp:positionV relativeFrom="paragraph">
                  <wp:posOffset>168893</wp:posOffset>
                </wp:positionV>
                <wp:extent cx="1838325" cy="990600"/>
                <wp:effectExtent l="0" t="0" r="28575" b="19050"/>
                <wp:wrapNone/>
                <wp:docPr id="3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AA6" w:rsidRDefault="00557CD2" w:rsidP="00A17AA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Register with the</w:t>
                            </w:r>
                            <w:r w:rsidR="00A17AA6">
                              <w:t xml:space="preserve"> Illinois Department of Revenue </w:t>
                            </w:r>
                            <w:r w:rsidR="00C33D7D">
                              <w:t>- REG</w:t>
                            </w:r>
                            <w:r w:rsidR="00A17AA6">
                              <w:t>-1 Application (See page 5)</w:t>
                            </w:r>
                          </w:p>
                          <w:p w:rsidR="00A17AA6" w:rsidRDefault="00633BEF" w:rsidP="00A17AA6">
                            <w:pPr>
                              <w:spacing w:after="0" w:line="240" w:lineRule="auto"/>
                              <w:contextualSpacing/>
                            </w:pPr>
                            <w:hyperlink r:id="rId25" w:history="1">
                              <w:r w:rsidR="00A17AA6" w:rsidRPr="00F2316A">
                                <w:rPr>
                                  <w:rStyle w:val="Hyperlink"/>
                                </w:rPr>
                                <w:t>www.revenue.state.il.us</w:t>
                              </w:r>
                            </w:hyperlink>
                          </w:p>
                          <w:p w:rsidR="00640EE1" w:rsidRDefault="00640EE1" w:rsidP="00952EA5"/>
                          <w:p w:rsidR="00557CD2" w:rsidRPr="00952EA5" w:rsidRDefault="00557CD2" w:rsidP="00952E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95" type="#_x0000_t202" style="position:absolute;left:0;text-align:left;margin-left:156.7pt;margin-top:13.3pt;width:144.75pt;height:7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">
                <v:textbox>
                  <w:txbxContent>
                    <w:p w:rsidR="00A17AA6" w:rsidRDefault="00557CD2" w:rsidP="00A17AA6">
                      <w:pPr>
                        <w:spacing w:after="0" w:line="240" w:lineRule="auto"/>
                        <w:contextualSpacing/>
                      </w:pPr>
                      <w:r>
                        <w:t>Register with the</w:t>
                      </w:r>
                      <w:r w:rsidR="00A17AA6">
                        <w:t xml:space="preserve"> Illinois Department of Revenue </w:t>
                      </w:r>
                      <w:r w:rsidR="00C33D7D">
                        <w:t>- REG</w:t>
                      </w:r>
                      <w:r w:rsidR="00A17AA6">
                        <w:t>-1 Application (See page 5)</w:t>
                      </w:r>
                    </w:p>
                    <w:p w:rsidR="00A17AA6" w:rsidRDefault="00633BEF" w:rsidP="00A17AA6">
                      <w:pPr>
                        <w:spacing w:after="0" w:line="240" w:lineRule="auto"/>
                        <w:contextualSpacing/>
                      </w:pPr>
                      <w:hyperlink r:id="rId26" w:history="1">
                        <w:r w:rsidR="00A17AA6" w:rsidRPr="00F2316A">
                          <w:rPr>
                            <w:rStyle w:val="Hyperlink"/>
                          </w:rPr>
                          <w:t>www.revenue.state.il.us</w:t>
                        </w:r>
                      </w:hyperlink>
                    </w:p>
                    <w:p w:rsidR="00640EE1" w:rsidRDefault="00640EE1" w:rsidP="00952EA5"/>
                    <w:p w:rsidR="00557CD2" w:rsidRPr="00952EA5" w:rsidRDefault="00557CD2" w:rsidP="00952EA5"/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504404</wp:posOffset>
                </wp:positionH>
                <wp:positionV relativeFrom="paragraph">
                  <wp:posOffset>300478</wp:posOffset>
                </wp:positionV>
                <wp:extent cx="516890" cy="457835"/>
                <wp:effectExtent l="4445" t="0" r="2540" b="0"/>
                <wp:wrapNone/>
                <wp:docPr id="32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483F6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96" type="#_x0000_t202" style="position:absolute;left:0;text-align:left;margin-left:-39.7pt;margin-top:23.65pt;width:40.7pt;height:36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BB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" filled="f" stroked="f">
                <v:textbox>
                  <w:txbxContent>
                    <w:p w:rsidR="00557CD2" w:rsidRPr="007D564A" w:rsidRDefault="00557CD2" w:rsidP="00483F6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49064A" w:rsidP="00710391">
      <w:pPr>
        <w:jc w:val="center"/>
      </w:pP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80975</wp:posOffset>
                </wp:positionV>
                <wp:extent cx="521335" cy="0"/>
                <wp:effectExtent l="19050" t="91440" r="31115" b="89535"/>
                <wp:wrapNone/>
                <wp:docPr id="32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442D" id="AutoShape 95" o:spid="_x0000_s1026" type="#_x0000_t32" style="position:absolute;margin-left:114.35pt;margin-top:14.25pt;width:41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39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" strokeweight="2pt">
                <v:stroke endarrow="block" endarrowwidth="wide" endarrowlength="long"/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10795</wp:posOffset>
                </wp:positionV>
                <wp:extent cx="516890" cy="457835"/>
                <wp:effectExtent l="0" t="0" r="1905" b="0"/>
                <wp:wrapNone/>
                <wp:docPr id="32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483F6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97" type="#_x0000_t202" style="position:absolute;left:0;text-align:left;margin-left:426.2pt;margin-top:.85pt;width:40.7pt;height:3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Zg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" filled="f" stroked="f">
                <v:textbox>
                  <w:txbxContent>
                    <w:p w:rsidR="00557CD2" w:rsidRPr="007D564A" w:rsidRDefault="00557CD2" w:rsidP="00483F6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713087</wp:posOffset>
                </wp:positionH>
                <wp:positionV relativeFrom="paragraph">
                  <wp:posOffset>27552</wp:posOffset>
                </wp:positionV>
                <wp:extent cx="1002030" cy="1095375"/>
                <wp:effectExtent l="5080" t="9525" r="12065" b="9525"/>
                <wp:wrapNone/>
                <wp:docPr id="3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628FA">
                            <w:r>
                              <w:t>Check County and city</w:t>
                            </w:r>
                            <w:r w:rsidRPr="00D660E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ax requirements and business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98" type="#_x0000_t202" style="position:absolute;left:0;text-align:left;margin-left:449.85pt;margin-top:2.15pt;width:78.9pt;height:8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CwMAIAAF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">
                <v:textbox>
                  <w:txbxContent>
                    <w:p w:rsidR="00557CD2" w:rsidRDefault="00557CD2" w:rsidP="005628FA">
                      <w:r>
                        <w:t>Check County and city</w:t>
                      </w:r>
                      <w:r w:rsidRPr="00D660E5">
                        <w:rPr>
                          <w:b/>
                        </w:rPr>
                        <w:t xml:space="preserve"> </w:t>
                      </w:r>
                      <w:r>
                        <w:t>tax requirements and business registration.</w:t>
                      </w:r>
                    </w:p>
                  </w:txbxContent>
                </v:textbox>
              </v:shape>
            </w:pict>
          </mc:Fallback>
        </mc:AlternateContent>
      </w:r>
      <w:r w:rsidR="00C33D7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62732</wp:posOffset>
                </wp:positionH>
                <wp:positionV relativeFrom="paragraph">
                  <wp:posOffset>26942</wp:posOffset>
                </wp:positionV>
                <wp:extent cx="409575" cy="429260"/>
                <wp:effectExtent l="14605" t="19050" r="80645" b="75565"/>
                <wp:wrapNone/>
                <wp:docPr id="32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4292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98BF" id="AutoShape 97" o:spid="_x0000_s1026" type="#_x0000_t32" style="position:absolute;margin-left:398.65pt;margin-top:2.1pt;width:32.25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C33D7D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48838</wp:posOffset>
                </wp:positionH>
                <wp:positionV relativeFrom="paragraph">
                  <wp:posOffset>83605</wp:posOffset>
                </wp:positionV>
                <wp:extent cx="248285" cy="485775"/>
                <wp:effectExtent l="19050" t="57150" r="85090" b="19050"/>
                <wp:wrapNone/>
                <wp:docPr id="32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285" cy="485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BD2C2" id="AutoShape 216" o:spid="_x0000_s1026" type="#_x0000_t32" style="position:absolute;margin-left:531.4pt;margin-top:6.6pt;width:19.55pt;height:38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" strokeweight="2pt">
                <v:stroke endarrow="block" endarrowwidth="wide" endarrowlength="long"/>
              </v:shape>
            </w:pict>
          </mc:Fallback>
        </mc:AlternateContent>
      </w:r>
    </w:p>
    <w:p w:rsidR="00917E92" w:rsidRDefault="00BF3A62" w:rsidP="00C97702">
      <w:r>
        <w:rPr>
          <w:b/>
        </w:rPr>
        <w:t>Steps 7</w:t>
      </w:r>
      <w:r w:rsidRPr="00AA6CC4">
        <w:rPr>
          <w:b/>
        </w:rPr>
        <w:t xml:space="preserve"> and </w:t>
      </w:r>
      <w:r>
        <w:rPr>
          <w:b/>
        </w:rPr>
        <w:t>9</w:t>
      </w:r>
      <w:r>
        <w:t xml:space="preserve"> are dependent upon the kind of business you are starting</w:t>
      </w:r>
    </w:p>
    <w:p w:rsidR="00AA6CC4" w:rsidRDefault="00AA6CC4" w:rsidP="00AA6CC4"/>
    <w:p w:rsidR="0049064A" w:rsidRPr="009B06AC" w:rsidRDefault="0049064A" w:rsidP="00710391">
      <w:pPr>
        <w:jc w:val="center"/>
        <w:rPr>
          <w:sz w:val="28"/>
        </w:rPr>
      </w:pPr>
      <w:r w:rsidRPr="009B06AC">
        <w:rPr>
          <w:sz w:val="28"/>
        </w:rPr>
        <w:t>Step-By-Step Registration Process for a</w:t>
      </w:r>
      <w:r w:rsidR="00556A89">
        <w:rPr>
          <w:sz w:val="28"/>
        </w:rPr>
        <w:t>n</w:t>
      </w:r>
      <w:r w:rsidRPr="009B06AC">
        <w:rPr>
          <w:sz w:val="28"/>
        </w:rPr>
        <w:t xml:space="preserve"> </w:t>
      </w:r>
      <w:r w:rsidRPr="009B06AC">
        <w:rPr>
          <w:b/>
          <w:sz w:val="28"/>
        </w:rPr>
        <w:t>S – CORPORATION</w:t>
      </w:r>
    </w:p>
    <w:p w:rsidR="00917E92" w:rsidRDefault="00917E92" w:rsidP="00710391">
      <w:pPr>
        <w:jc w:val="center"/>
      </w:pPr>
      <w:r>
        <w:t>This process should only begin if a feasibility checklist, a business plan, and proper name research has been completed.</w:t>
      </w:r>
    </w:p>
    <w:p w:rsidR="00C97702" w:rsidRPr="00C97702" w:rsidRDefault="00C33D7D" w:rsidP="00C97702">
      <w:pPr>
        <w:ind w:left="720" w:hanging="7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2AE41" wp14:editId="5E73E3EE">
                <wp:simplePos x="0" y="0"/>
                <wp:positionH relativeFrom="column">
                  <wp:posOffset>1697355</wp:posOffset>
                </wp:positionH>
                <wp:positionV relativeFrom="paragraph">
                  <wp:posOffset>364490</wp:posOffset>
                </wp:positionV>
                <wp:extent cx="1733550" cy="996950"/>
                <wp:effectExtent l="0" t="0" r="19050" b="12700"/>
                <wp:wrapNone/>
                <wp:docPr id="4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AA6" w:rsidRDefault="00A17AA6" w:rsidP="00A17AA6">
                            <w:pPr>
                              <w:spacing w:after="0" w:line="240" w:lineRule="auto"/>
                              <w:contextualSpacing/>
                            </w:pPr>
                            <w:r w:rsidRPr="00A17AA6">
                              <w:t xml:space="preserve">Register with the Illinois Department of Revenue </w:t>
                            </w:r>
                            <w:proofErr w:type="gramStart"/>
                            <w:r w:rsidRPr="00A17AA6">
                              <w:t>-  REG</w:t>
                            </w:r>
                            <w:proofErr w:type="gramEnd"/>
                            <w:r w:rsidRPr="00A17AA6">
                              <w:t xml:space="preserve">-1 Application (See page 5) </w:t>
                            </w:r>
                          </w:p>
                          <w:p w:rsidR="00A17AA6" w:rsidRDefault="00633BEF" w:rsidP="00A17AA6">
                            <w:pPr>
                              <w:spacing w:after="0" w:line="240" w:lineRule="auto"/>
                              <w:contextualSpacing/>
                            </w:pPr>
                            <w:hyperlink r:id="rId27" w:history="1">
                              <w:r w:rsidR="00A17AA6" w:rsidRPr="00F2316A">
                                <w:rPr>
                                  <w:rStyle w:val="Hyperlink"/>
                                </w:rPr>
                                <w:t>www.revenue.state.il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AE41" id="_x0000_s1099" type="#_x0000_t202" style="position:absolute;left:0;text-align:left;margin-left:133.65pt;margin-top:28.7pt;width:136.5pt;height:7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">
                <v:textbox>
                  <w:txbxContent>
                    <w:p w:rsidR="00A17AA6" w:rsidRDefault="00A17AA6" w:rsidP="00A17AA6">
                      <w:pPr>
                        <w:spacing w:after="0" w:line="240" w:lineRule="auto"/>
                        <w:contextualSpacing/>
                      </w:pPr>
                      <w:r w:rsidRPr="00A17AA6">
                        <w:t xml:space="preserve">Register with the Illinois Department of Revenue </w:t>
                      </w:r>
                      <w:proofErr w:type="gramStart"/>
                      <w:r w:rsidRPr="00A17AA6">
                        <w:t>-  REG</w:t>
                      </w:r>
                      <w:proofErr w:type="gramEnd"/>
                      <w:r w:rsidRPr="00A17AA6">
                        <w:t xml:space="preserve">-1 Application (See page 5) </w:t>
                      </w:r>
                    </w:p>
                    <w:p w:rsidR="00A17AA6" w:rsidRDefault="00633BEF" w:rsidP="00A17AA6">
                      <w:pPr>
                        <w:spacing w:after="0" w:line="240" w:lineRule="auto"/>
                        <w:contextualSpacing/>
                      </w:pPr>
                      <w:hyperlink r:id="rId28" w:history="1">
                        <w:r w:rsidR="00A17AA6" w:rsidRPr="00F2316A">
                          <w:rPr>
                            <w:rStyle w:val="Hyperlink"/>
                          </w:rPr>
                          <w:t>www.revenue.state.il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355839</wp:posOffset>
                </wp:positionV>
                <wp:extent cx="1269365" cy="876300"/>
                <wp:effectExtent l="6985" t="6985" r="9525" b="1206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4A" w:rsidRDefault="007D564A" w:rsidP="007D564A">
                            <w:pPr>
                              <w:jc w:val="center"/>
                            </w:pPr>
                            <w:r>
                              <w:t>Conduct name search on Illinois Secretary of State Web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15.2pt;margin-top:28pt;width:99.95pt;height:6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">
                <v:textbox>
                  <w:txbxContent>
                    <w:p w:rsidR="007D564A" w:rsidRDefault="007D564A" w:rsidP="007D564A">
                      <w:pPr>
                        <w:jc w:val="center"/>
                      </w:pPr>
                      <w:r>
                        <w:t>Conduct name search on Illinois Secretary of State Web Page</w:t>
                      </w:r>
                    </w:p>
                  </w:txbxContent>
                </v:textbox>
              </v:shape>
            </w:pict>
          </mc:Fallback>
        </mc:AlternateContent>
      </w:r>
      <w:r w:rsidR="00D3171B">
        <w:t xml:space="preserve">  </w:t>
      </w:r>
      <w:r w:rsidR="00C97702" w:rsidRPr="002B3D7A">
        <w:rPr>
          <w:sz w:val="28"/>
          <w:u w:val="single"/>
        </w:rPr>
        <w:t>START HERE</w:t>
      </w:r>
    </w:p>
    <w:p w:rsidR="0049064A" w:rsidRDefault="007D564A" w:rsidP="00610704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193040</wp:posOffset>
                </wp:positionV>
                <wp:extent cx="516890" cy="457835"/>
                <wp:effectExtent l="0" t="0" r="0" b="1905"/>
                <wp:wrapNone/>
                <wp:docPr id="32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01" type="#_x0000_t202" style="position:absolute;margin-left:-43.6pt;margin-top:15.2pt;width:40.7pt;height:36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i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2C985BD" wp14:editId="281C7316">
                <wp:simplePos x="0" y="0"/>
                <wp:positionH relativeFrom="column">
                  <wp:posOffset>1367155</wp:posOffset>
                </wp:positionH>
                <wp:positionV relativeFrom="paragraph">
                  <wp:posOffset>288290</wp:posOffset>
                </wp:positionV>
                <wp:extent cx="516890" cy="457835"/>
                <wp:effectExtent l="0" t="0" r="1905" b="2540"/>
                <wp:wrapNone/>
                <wp:docPr id="31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85BD" id="Text Box 179" o:spid="_x0000_s1102" type="#_x0000_t202" style="position:absolute;margin-left:107.65pt;margin-top:22.7pt;width:40.7pt;height:36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5k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677DB25" wp14:editId="1F1F1793">
                <wp:simplePos x="0" y="0"/>
                <wp:positionH relativeFrom="column">
                  <wp:posOffset>4375150</wp:posOffset>
                </wp:positionH>
                <wp:positionV relativeFrom="paragraph">
                  <wp:posOffset>288290</wp:posOffset>
                </wp:positionV>
                <wp:extent cx="1482725" cy="704215"/>
                <wp:effectExtent l="0" t="0" r="22225" b="19685"/>
                <wp:wrapNone/>
                <wp:docPr id="3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C17A34" w:rsidP="00E83DD4">
                            <w:r>
                              <w:t>Register with your County Clerk’s office - Business License Application (See Page 6 or 7)</w:t>
                            </w:r>
                          </w:p>
                          <w:p w:rsidR="00557CD2" w:rsidRPr="00E83DD4" w:rsidRDefault="00557CD2" w:rsidP="00E8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DB25" id="Text Box 52" o:spid="_x0000_s1103" type="#_x0000_t202" style="position:absolute;margin-left:344.5pt;margin-top:22.7pt;width:116.75pt;height:55.4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">
                <v:stroke dashstyle="dash"/>
                <v:textbox>
                  <w:txbxContent>
                    <w:p w:rsidR="00557CD2" w:rsidRDefault="00C17A34" w:rsidP="00E83DD4">
                      <w:r>
                        <w:t>Register with your County Clerk’s office - Business License Application (See Page 6 or 7)</w:t>
                      </w:r>
                    </w:p>
                    <w:p w:rsidR="00557CD2" w:rsidRPr="00E83DD4" w:rsidRDefault="00557CD2" w:rsidP="00E83DD4"/>
                  </w:txbxContent>
                </v:textbox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95FD082" wp14:editId="1BCEF447">
                <wp:simplePos x="0" y="0"/>
                <wp:positionH relativeFrom="column">
                  <wp:posOffset>4003040</wp:posOffset>
                </wp:positionH>
                <wp:positionV relativeFrom="paragraph">
                  <wp:posOffset>15240</wp:posOffset>
                </wp:positionV>
                <wp:extent cx="516890" cy="457835"/>
                <wp:effectExtent l="2540" t="0" r="4445" b="0"/>
                <wp:wrapNone/>
                <wp:docPr id="31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D082" id="Text Box 180" o:spid="_x0000_s1104" type="#_x0000_t202" style="position:absolute;left:0;text-align:left;margin-left:315.2pt;margin-top:1.2pt;width:40.7pt;height:36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vh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D7E1498" wp14:editId="18E8EC07">
                <wp:simplePos x="0" y="0"/>
                <wp:positionH relativeFrom="column">
                  <wp:posOffset>6595745</wp:posOffset>
                </wp:positionH>
                <wp:positionV relativeFrom="paragraph">
                  <wp:posOffset>290195</wp:posOffset>
                </wp:positionV>
                <wp:extent cx="1871980" cy="342900"/>
                <wp:effectExtent l="4445" t="0" r="0" b="1905"/>
                <wp:wrapNone/>
                <wp:docPr id="31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9D6892" w:rsidRDefault="00557CD2" w:rsidP="0007148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D6892">
                              <w:rPr>
                                <w:b/>
                                <w:sz w:val="32"/>
                              </w:rPr>
                              <w:t>OPEN BUSINESS!!</w:t>
                            </w:r>
                          </w:p>
                          <w:p w:rsidR="00557CD2" w:rsidRDefault="00557CD2" w:rsidP="008D0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1498" id="Text Box 147" o:spid="_x0000_s1105" type="#_x0000_t202" style="position:absolute;left:0;text-align:left;margin-left:519.35pt;margin-top:22.85pt;width:147.4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vCvQ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" filled="f" stroked="f">
                <v:textbox>
                  <w:txbxContent>
                    <w:p w:rsidR="00557CD2" w:rsidRPr="009D6892" w:rsidRDefault="00557CD2" w:rsidP="00071484">
                      <w:pPr>
                        <w:rPr>
                          <w:b/>
                          <w:sz w:val="32"/>
                        </w:rPr>
                      </w:pPr>
                      <w:r w:rsidRPr="009D6892">
                        <w:rPr>
                          <w:b/>
                          <w:sz w:val="32"/>
                        </w:rPr>
                        <w:t>OPEN BUSINESS!!</w:t>
                      </w:r>
                    </w:p>
                    <w:p w:rsidR="00557CD2" w:rsidRDefault="00557CD2" w:rsidP="008D07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B39618" wp14:editId="1691F07C">
                <wp:simplePos x="0" y="0"/>
                <wp:positionH relativeFrom="column">
                  <wp:posOffset>3486150</wp:posOffset>
                </wp:positionH>
                <wp:positionV relativeFrom="paragraph">
                  <wp:posOffset>298450</wp:posOffset>
                </wp:positionV>
                <wp:extent cx="516890" cy="0"/>
                <wp:effectExtent l="19050" t="92075" r="26035" b="88900"/>
                <wp:wrapNone/>
                <wp:docPr id="31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DD698" id="AutoShape 104" o:spid="_x0000_s1026" type="#_x0000_t32" style="position:absolute;margin-left:274.5pt;margin-top:23.5pt;width:40.7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C38FBF" wp14:editId="246E9643">
                <wp:simplePos x="0" y="0"/>
                <wp:positionH relativeFrom="column">
                  <wp:posOffset>428625</wp:posOffset>
                </wp:positionH>
                <wp:positionV relativeFrom="paragraph">
                  <wp:posOffset>310515</wp:posOffset>
                </wp:positionV>
                <wp:extent cx="635" cy="499745"/>
                <wp:effectExtent l="85725" t="17145" r="94615" b="26035"/>
                <wp:wrapNone/>
                <wp:docPr id="31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97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E086" id="AutoShape 118" o:spid="_x0000_s1026" type="#_x0000_t32" style="position:absolute;margin-left:33.75pt;margin-top:24.45pt;width:.05pt;height:39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rWOAIAAGE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C93790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875631" wp14:editId="00026514">
                <wp:simplePos x="0" y="0"/>
                <wp:positionH relativeFrom="column">
                  <wp:posOffset>2636520</wp:posOffset>
                </wp:positionH>
                <wp:positionV relativeFrom="paragraph">
                  <wp:posOffset>149860</wp:posOffset>
                </wp:positionV>
                <wp:extent cx="635" cy="596265"/>
                <wp:effectExtent l="95250" t="38100" r="75565" b="13335"/>
                <wp:wrapNone/>
                <wp:docPr id="31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962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9762" id="AutoShape 101" o:spid="_x0000_s1026" type="#_x0000_t32" style="position:absolute;margin-left:207.6pt;margin-top:11.8pt;width:.05pt;height:46.9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EC6A7B" wp14:editId="66BDF60E">
                <wp:simplePos x="0" y="0"/>
                <wp:positionH relativeFrom="column">
                  <wp:posOffset>7487285</wp:posOffset>
                </wp:positionH>
                <wp:positionV relativeFrom="paragraph">
                  <wp:posOffset>147955</wp:posOffset>
                </wp:positionV>
                <wp:extent cx="0" cy="556895"/>
                <wp:effectExtent l="86360" t="25400" r="94615" b="17780"/>
                <wp:wrapNone/>
                <wp:docPr id="3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8846" id="AutoShape 107" o:spid="_x0000_s1026" type="#_x0000_t32" style="position:absolute;margin-left:589.55pt;margin-top:11.65pt;width:0;height:43.8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956B27" wp14:editId="1F3C7882">
                <wp:simplePos x="0" y="0"/>
                <wp:positionH relativeFrom="column">
                  <wp:posOffset>4981575</wp:posOffset>
                </wp:positionH>
                <wp:positionV relativeFrom="paragraph">
                  <wp:posOffset>167005</wp:posOffset>
                </wp:positionV>
                <wp:extent cx="635" cy="609600"/>
                <wp:effectExtent l="85725" t="15875" r="94615" b="31750"/>
                <wp:wrapNone/>
                <wp:docPr id="3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8C5A" id="AutoShape 105" o:spid="_x0000_s1026" type="#_x0000_t32" style="position:absolute;margin-left:392.25pt;margin-top:13.15pt;width:.05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gtNwIAAGE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F8D84" wp14:editId="75D4FDC8">
                <wp:simplePos x="0" y="0"/>
                <wp:positionH relativeFrom="column">
                  <wp:posOffset>-304800</wp:posOffset>
                </wp:positionH>
                <wp:positionV relativeFrom="paragraph">
                  <wp:posOffset>214630</wp:posOffset>
                </wp:positionV>
                <wp:extent cx="1769424" cy="1139454"/>
                <wp:effectExtent l="0" t="0" r="21590" b="22860"/>
                <wp:wrapNone/>
                <wp:docPr id="43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424" cy="113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34" w:rsidRDefault="00C17A34" w:rsidP="00C17A34">
                            <w:r>
                              <w:t xml:space="preserve">Register Articles of Incorporation with Secretary of State. (See Page 4) </w:t>
                            </w:r>
                            <w:hyperlink r:id="rId29" w:history="1">
                              <w:r w:rsidRPr="00F2316A">
                                <w:rPr>
                                  <w:rStyle w:val="Hyperlink"/>
                                </w:rPr>
                                <w:t>www.cyberdriveillinois.com</w:t>
                              </w:r>
                            </w:hyperlink>
                          </w:p>
                          <w:p w:rsidR="00C17A34" w:rsidRDefault="00C17A34" w:rsidP="00C17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8D84" id="_x0000_s1106" type="#_x0000_t202" style="position:absolute;left:0;text-align:left;margin-left:-24pt;margin-top:16.9pt;width:139.3pt;height:8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4hMQIAAFwEAAAOAAAAZHJzL2Uyb0RvYy54bWysVNtu2zAMfR+wfxD0vjhOnD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">
                <v:textbox>
                  <w:txbxContent>
                    <w:p w:rsidR="00C17A34" w:rsidRDefault="00C17A34" w:rsidP="00C17A34">
                      <w:r>
                        <w:t xml:space="preserve">Register Articles of Incorporation with Secretary of State. (See Page 4) </w:t>
                      </w:r>
                      <w:hyperlink r:id="rId30" w:history="1">
                        <w:r w:rsidRPr="00F2316A">
                          <w:rPr>
                            <w:rStyle w:val="Hyperlink"/>
                          </w:rPr>
                          <w:t>www.cyberdriveillinois.com</w:t>
                        </w:r>
                      </w:hyperlink>
                    </w:p>
                    <w:p w:rsidR="00C17A34" w:rsidRDefault="00C17A34" w:rsidP="00C17A34"/>
                  </w:txbxContent>
                </v:textbox>
              </v:shape>
            </w:pict>
          </mc:Fallback>
        </mc:AlternateContent>
      </w:r>
    </w:p>
    <w:p w:rsidR="0049064A" w:rsidRDefault="00C93790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E7D5AF" wp14:editId="71FD9F32">
                <wp:simplePos x="0" y="0"/>
                <wp:positionH relativeFrom="column">
                  <wp:posOffset>1550035</wp:posOffset>
                </wp:positionH>
                <wp:positionV relativeFrom="paragraph">
                  <wp:posOffset>257810</wp:posOffset>
                </wp:positionV>
                <wp:extent cx="516890" cy="457835"/>
                <wp:effectExtent l="0" t="0" r="0" b="0"/>
                <wp:wrapNone/>
                <wp:docPr id="303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D5AF" id="Text Box 178" o:spid="_x0000_s1107" type="#_x0000_t202" style="position:absolute;left:0;text-align:left;margin-left:122.05pt;margin-top:20.3pt;width:40.7pt;height:36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1uu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9D12E7C" wp14:editId="58F1257C">
                <wp:simplePos x="0" y="0"/>
                <wp:positionH relativeFrom="column">
                  <wp:posOffset>1981200</wp:posOffset>
                </wp:positionH>
                <wp:positionV relativeFrom="paragraph">
                  <wp:posOffset>168275</wp:posOffset>
                </wp:positionV>
                <wp:extent cx="1259840" cy="659130"/>
                <wp:effectExtent l="0" t="0" r="16510" b="26670"/>
                <wp:wrapNone/>
                <wp:docPr id="30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B42C3A">
                            <w:r>
                              <w:t xml:space="preserve">File IRS Form 2553 to become an      S-Corporation. </w:t>
                            </w:r>
                            <w:r w:rsidR="00C93790">
                              <w:t>*</w:t>
                            </w:r>
                            <w:r w:rsidR="00494599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2E7C" id="Text Box 74" o:spid="_x0000_s1108" type="#_x0000_t202" style="position:absolute;left:0;text-align:left;margin-left:156pt;margin-top:13.25pt;width:99.2pt;height:51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">
                <v:textbox>
                  <w:txbxContent>
                    <w:p w:rsidR="00557CD2" w:rsidRDefault="00557CD2" w:rsidP="00B42C3A">
                      <w:r>
                        <w:t xml:space="preserve">File IRS Form 2553 to become an      S-Corporation. </w:t>
                      </w:r>
                      <w:r w:rsidR="00C93790">
                        <w:t>*</w:t>
                      </w:r>
                      <w:r w:rsidR="00494599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37E91A" wp14:editId="19F6693B">
                <wp:simplePos x="0" y="0"/>
                <wp:positionH relativeFrom="column">
                  <wp:posOffset>3686175</wp:posOffset>
                </wp:positionH>
                <wp:positionV relativeFrom="paragraph">
                  <wp:posOffset>208915</wp:posOffset>
                </wp:positionV>
                <wp:extent cx="516890" cy="457835"/>
                <wp:effectExtent l="0" t="0" r="0" b="0"/>
                <wp:wrapNone/>
                <wp:docPr id="30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E91A" id="Text Box 181" o:spid="_x0000_s1109" type="#_x0000_t202" style="position:absolute;left:0;text-align:left;margin-left:290.25pt;margin-top:16.45pt;width:40.7pt;height:36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VNu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D2FCDA9" wp14:editId="4DF17BF9">
                <wp:simplePos x="0" y="0"/>
                <wp:positionH relativeFrom="column">
                  <wp:posOffset>-614680</wp:posOffset>
                </wp:positionH>
                <wp:positionV relativeFrom="paragraph">
                  <wp:posOffset>9525</wp:posOffset>
                </wp:positionV>
                <wp:extent cx="516890" cy="457835"/>
                <wp:effectExtent l="4445" t="0" r="2540" b="0"/>
                <wp:wrapNone/>
                <wp:docPr id="30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CDA9" id="Text Box 176" o:spid="_x0000_s1110" type="#_x0000_t202" style="position:absolute;left:0;text-align:left;margin-left:-48.4pt;margin-top:.75pt;width:40.7pt;height:36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U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17A86A" wp14:editId="67A4AD91">
                <wp:simplePos x="0" y="0"/>
                <wp:positionH relativeFrom="column">
                  <wp:posOffset>6877050</wp:posOffset>
                </wp:positionH>
                <wp:positionV relativeFrom="paragraph">
                  <wp:posOffset>311785</wp:posOffset>
                </wp:positionV>
                <wp:extent cx="1269365" cy="704850"/>
                <wp:effectExtent l="9525" t="6985" r="6985" b="12065"/>
                <wp:wrapNone/>
                <wp:docPr id="30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07812">
                            <w:r>
                              <w:t xml:space="preserve">Check with Other State Agencies, such as DCF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A86A" id="Text Box 131" o:spid="_x0000_s1111" type="#_x0000_t202" style="position:absolute;left:0;text-align:left;margin-left:541.5pt;margin-top:24.55pt;width:99.9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">
                <v:stroke dashstyle="dash"/>
                <v:textbox>
                  <w:txbxContent>
                    <w:p w:rsidR="00557CD2" w:rsidRDefault="00557CD2" w:rsidP="00507812">
                      <w:r>
                        <w:t xml:space="preserve">Check with Other State Agencies, such as DCFS. 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A38352" wp14:editId="22F1ACFE">
                <wp:simplePos x="0" y="0"/>
                <wp:positionH relativeFrom="column">
                  <wp:posOffset>6360160</wp:posOffset>
                </wp:positionH>
                <wp:positionV relativeFrom="paragraph">
                  <wp:posOffset>59690</wp:posOffset>
                </wp:positionV>
                <wp:extent cx="516890" cy="457835"/>
                <wp:effectExtent l="0" t="1905" r="0" b="0"/>
                <wp:wrapNone/>
                <wp:docPr id="30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4A" w:rsidRPr="007D564A" w:rsidRDefault="007D564A" w:rsidP="007D564A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8352" id="Text Box 236" o:spid="_x0000_s1112" type="#_x0000_t202" style="position:absolute;left:0;text-align:left;margin-left:500.8pt;margin-top:4.7pt;width:40.7pt;height:3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jfug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" filled="f" stroked="f">
                <v:textbox>
                  <w:txbxContent>
                    <w:p w:rsidR="007D564A" w:rsidRPr="007D564A" w:rsidRDefault="007D564A" w:rsidP="007D564A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865BB3" wp14:editId="3978AA2F">
                <wp:simplePos x="0" y="0"/>
                <wp:positionH relativeFrom="column">
                  <wp:posOffset>4048760</wp:posOffset>
                </wp:positionH>
                <wp:positionV relativeFrom="paragraph">
                  <wp:posOffset>10160</wp:posOffset>
                </wp:positionV>
                <wp:extent cx="1570990" cy="706755"/>
                <wp:effectExtent l="0" t="0" r="10160" b="17145"/>
                <wp:wrapNone/>
                <wp:docPr id="30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A17AA6" w:rsidP="00E83DD4">
                            <w:r>
                              <w:t>Contact County Clerk to Publish</w:t>
                            </w:r>
                            <w:r w:rsidR="00557CD2">
                              <w:t xml:space="preserve"> Assumed Name in local Newspaper. (See Page 8)</w:t>
                            </w:r>
                          </w:p>
                          <w:p w:rsidR="00557CD2" w:rsidRPr="00B157F4" w:rsidRDefault="00557CD2" w:rsidP="00B15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5BB3" id="Text Box 54" o:spid="_x0000_s1113" type="#_x0000_t202" style="position:absolute;left:0;text-align:left;margin-left:318.8pt;margin-top:.8pt;width:123.7pt;height:5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">
                <v:stroke dashstyle="dash"/>
                <v:textbox>
                  <w:txbxContent>
                    <w:p w:rsidR="00557CD2" w:rsidRDefault="00A17AA6" w:rsidP="00E83DD4">
                      <w:r>
                        <w:t>Contact County Clerk to Publish</w:t>
                      </w:r>
                      <w:r w:rsidR="00557CD2">
                        <w:t xml:space="preserve"> Assumed Name in local Newspaper. (See Page 8)</w:t>
                      </w:r>
                    </w:p>
                    <w:p w:rsidR="00557CD2" w:rsidRPr="00B157F4" w:rsidRDefault="00557CD2" w:rsidP="00B157F4"/>
                  </w:txbxContent>
                </v:textbox>
              </v:shape>
            </w:pict>
          </mc:Fallback>
        </mc:AlternateContent>
      </w:r>
    </w:p>
    <w:p w:rsidR="0049064A" w:rsidRDefault="00C33D7D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F7D200" wp14:editId="77400F61">
                <wp:simplePos x="0" y="0"/>
                <wp:positionH relativeFrom="column">
                  <wp:posOffset>1498888</wp:posOffset>
                </wp:positionH>
                <wp:positionV relativeFrom="paragraph">
                  <wp:posOffset>262263</wp:posOffset>
                </wp:positionV>
                <wp:extent cx="2381250" cy="809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790" w:rsidRPr="00494599" w:rsidRDefault="00494599" w:rsidP="00C9379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4599">
                              <w:rPr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="00C93790" w:rsidRPr="0049459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*Form completed automatically during initial FEIN application. Only need IRS </w:t>
                            </w:r>
                            <w:r w:rsidR="00AB51A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="00C93790" w:rsidRPr="00494599">
                              <w:rPr>
                                <w:i/>
                                <w:sz w:val="20"/>
                                <w:szCs w:val="20"/>
                              </w:rPr>
                              <w:t>2553 if making changes after the initial application process.</w:t>
                            </w:r>
                          </w:p>
                          <w:p w:rsidR="00C93790" w:rsidRDefault="00C937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D200" id="_x0000_s1114" type="#_x0000_t202" style="position:absolute;left:0;text-align:left;margin-left:118pt;margin-top:20.65pt;width:187.5pt;height:6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" strokecolor="white [3212]">
                <v:textbox>
                  <w:txbxContent>
                    <w:p w:rsidR="00C93790" w:rsidRPr="00494599" w:rsidRDefault="00494599" w:rsidP="00C9379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94599">
                        <w:rPr>
                          <w:i/>
                          <w:sz w:val="20"/>
                          <w:szCs w:val="20"/>
                        </w:rPr>
                        <w:t>*</w:t>
                      </w:r>
                      <w:r w:rsidR="00C93790" w:rsidRPr="00494599">
                        <w:rPr>
                          <w:i/>
                          <w:sz w:val="20"/>
                          <w:szCs w:val="20"/>
                        </w:rPr>
                        <w:t xml:space="preserve">*Form completed automatically during initial FEIN application. Only need IRS </w:t>
                      </w:r>
                      <w:r w:rsidR="00AB51A6">
                        <w:rPr>
                          <w:i/>
                          <w:sz w:val="20"/>
                          <w:szCs w:val="20"/>
                        </w:rPr>
                        <w:t xml:space="preserve">form </w:t>
                      </w:r>
                      <w:r w:rsidR="00C93790" w:rsidRPr="00494599">
                        <w:rPr>
                          <w:i/>
                          <w:sz w:val="20"/>
                          <w:szCs w:val="20"/>
                        </w:rPr>
                        <w:t>2553 if making changes after the initial application process.</w:t>
                      </w:r>
                    </w:p>
                    <w:p w:rsidR="00C93790" w:rsidRDefault="00C93790"/>
                  </w:txbxContent>
                </v:textbox>
              </v:shape>
            </w:pict>
          </mc:Fallback>
        </mc:AlternateContent>
      </w:r>
      <w:r w:rsidR="00C937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1ECC8" wp14:editId="50359C82">
                <wp:simplePos x="0" y="0"/>
                <wp:positionH relativeFrom="column">
                  <wp:posOffset>1067435</wp:posOffset>
                </wp:positionH>
                <wp:positionV relativeFrom="paragraph">
                  <wp:posOffset>68580</wp:posOffset>
                </wp:positionV>
                <wp:extent cx="630555" cy="571500"/>
                <wp:effectExtent l="0" t="38100" r="55245" b="19050"/>
                <wp:wrapNone/>
                <wp:docPr id="29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497D4" id="AutoShape 103" o:spid="_x0000_s1026" type="#_x0000_t32" style="position:absolute;margin-left:84.05pt;margin-top:5.4pt;width:49.65pt;height:4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1F7A0" wp14:editId="33458B25">
                <wp:simplePos x="0" y="0"/>
                <wp:positionH relativeFrom="column">
                  <wp:posOffset>459105</wp:posOffset>
                </wp:positionH>
                <wp:positionV relativeFrom="paragraph">
                  <wp:posOffset>27305</wp:posOffset>
                </wp:positionV>
                <wp:extent cx="0" cy="609600"/>
                <wp:effectExtent l="85725" t="21590" r="85725" b="26035"/>
                <wp:wrapNone/>
                <wp:docPr id="30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E32C" id="AutoShape 100" o:spid="_x0000_s1026" type="#_x0000_t32" style="position:absolute;margin-left:36.15pt;margin-top:2.15pt;width:0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56EC3D" wp14:editId="7AB1ACE2">
                <wp:simplePos x="0" y="0"/>
                <wp:positionH relativeFrom="column">
                  <wp:posOffset>7515225</wp:posOffset>
                </wp:positionH>
                <wp:positionV relativeFrom="paragraph">
                  <wp:posOffset>180340</wp:posOffset>
                </wp:positionV>
                <wp:extent cx="635" cy="556895"/>
                <wp:effectExtent l="85725" t="25400" r="94615" b="17780"/>
                <wp:wrapNone/>
                <wp:docPr id="29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568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72D0" id="AutoShape 139" o:spid="_x0000_s1026" type="#_x0000_t32" style="position:absolute;margin-left:591.75pt;margin-top:14.2pt;width:.05pt;height:43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25A4F" wp14:editId="458F3415">
                <wp:simplePos x="0" y="0"/>
                <wp:positionH relativeFrom="column">
                  <wp:posOffset>4789805</wp:posOffset>
                </wp:positionH>
                <wp:positionV relativeFrom="paragraph">
                  <wp:posOffset>241935</wp:posOffset>
                </wp:positionV>
                <wp:extent cx="635" cy="495300"/>
                <wp:effectExtent l="93980" t="20320" r="86360" b="27305"/>
                <wp:wrapNone/>
                <wp:docPr id="29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B787" id="AutoShape 106" o:spid="_x0000_s1026" type="#_x0000_t32" style="position:absolute;margin-left:377.15pt;margin-top:19.05pt;width:.05pt;height:3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7042F1C" wp14:editId="06902708">
                <wp:simplePos x="0" y="0"/>
                <wp:positionH relativeFrom="column">
                  <wp:posOffset>-614680</wp:posOffset>
                </wp:positionH>
                <wp:positionV relativeFrom="paragraph">
                  <wp:posOffset>241300</wp:posOffset>
                </wp:positionV>
                <wp:extent cx="516890" cy="457835"/>
                <wp:effectExtent l="4445" t="0" r="2540" b="0"/>
                <wp:wrapNone/>
                <wp:docPr id="29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2F1C" id="Text Box 177" o:spid="_x0000_s1115" type="#_x0000_t202" style="position:absolute;left:0;text-align:left;margin-left:-48.4pt;margin-top:19pt;width:40.7pt;height:36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65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2DE669" wp14:editId="2FED13A7">
                <wp:simplePos x="0" y="0"/>
                <wp:positionH relativeFrom="column">
                  <wp:posOffset>-182880</wp:posOffset>
                </wp:positionH>
                <wp:positionV relativeFrom="paragraph">
                  <wp:posOffset>102870</wp:posOffset>
                </wp:positionV>
                <wp:extent cx="1409700" cy="705485"/>
                <wp:effectExtent l="0" t="0" r="19050" b="18415"/>
                <wp:wrapNone/>
                <wp:docPr id="30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6A6CC9">
                            <w:r>
                              <w:t xml:space="preserve">Fill out </w:t>
                            </w:r>
                            <w:r w:rsidR="001B3ABA">
                              <w:t xml:space="preserve">IRS Form SS-4 </w:t>
                            </w:r>
                            <w:r>
                              <w:t xml:space="preserve">and obtain an </w:t>
                            </w:r>
                            <w:r w:rsidR="00640EE1">
                              <w:t xml:space="preserve">FEIN. (See Page 3) </w:t>
                            </w:r>
                            <w:hyperlink r:id="rId31" w:history="1">
                              <w:r w:rsidR="00640EE1" w:rsidRPr="00F2316A">
                                <w:rPr>
                                  <w:rStyle w:val="Hyperlink"/>
                                </w:rPr>
                                <w:t>www.irs.gov</w:t>
                              </w:r>
                            </w:hyperlink>
                          </w:p>
                          <w:p w:rsidR="00640EE1" w:rsidRDefault="00640EE1" w:rsidP="006A6CC9"/>
                          <w:p w:rsidR="00557CD2" w:rsidRPr="006A6CC9" w:rsidRDefault="00557CD2" w:rsidP="006A6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E669" id="Text Box 51" o:spid="_x0000_s1116" type="#_x0000_t202" style="position:absolute;left:0;text-align:left;margin-left:-14.4pt;margin-top:8.1pt;width:111pt;height:55.5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1HLgIAAFs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">
                <v:textbox>
                  <w:txbxContent>
                    <w:p w:rsidR="00557CD2" w:rsidRDefault="00557CD2" w:rsidP="006A6CC9">
                      <w:r>
                        <w:t xml:space="preserve">Fill out </w:t>
                      </w:r>
                      <w:r w:rsidR="001B3ABA">
                        <w:t xml:space="preserve">IRS Form SS-4 </w:t>
                      </w:r>
                      <w:r>
                        <w:t xml:space="preserve">and obtain an </w:t>
                      </w:r>
                      <w:r w:rsidR="00640EE1">
                        <w:t xml:space="preserve">FEIN. (See Page 3) </w:t>
                      </w:r>
                      <w:hyperlink r:id="rId32" w:history="1">
                        <w:r w:rsidR="00640EE1" w:rsidRPr="00F2316A">
                          <w:rPr>
                            <w:rStyle w:val="Hyperlink"/>
                          </w:rPr>
                          <w:t>www.irs.gov</w:t>
                        </w:r>
                      </w:hyperlink>
                    </w:p>
                    <w:p w:rsidR="00640EE1" w:rsidRDefault="00640EE1" w:rsidP="006A6CC9"/>
                    <w:p w:rsidR="00557CD2" w:rsidRPr="006A6CC9" w:rsidRDefault="00557CD2" w:rsidP="006A6CC9"/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96B45B" wp14:editId="6791D9A1">
                <wp:simplePos x="0" y="0"/>
                <wp:positionH relativeFrom="column">
                  <wp:posOffset>3531870</wp:posOffset>
                </wp:positionH>
                <wp:positionV relativeFrom="paragraph">
                  <wp:posOffset>189230</wp:posOffset>
                </wp:positionV>
                <wp:extent cx="516890" cy="457835"/>
                <wp:effectExtent l="0" t="4445" r="0" b="4445"/>
                <wp:wrapNone/>
                <wp:docPr id="29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B45B" id="Text Box 182" o:spid="_x0000_s1117" type="#_x0000_t202" style="position:absolute;left:0;text-align:left;margin-left:278.1pt;margin-top:14.9pt;width:40.7pt;height:36.0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bv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56D5C5" wp14:editId="5B53D010">
                <wp:simplePos x="0" y="0"/>
                <wp:positionH relativeFrom="column">
                  <wp:posOffset>7023735</wp:posOffset>
                </wp:positionH>
                <wp:positionV relativeFrom="paragraph">
                  <wp:posOffset>142240</wp:posOffset>
                </wp:positionV>
                <wp:extent cx="1002030" cy="1104900"/>
                <wp:effectExtent l="13335" t="5080" r="13335" b="13970"/>
                <wp:wrapNone/>
                <wp:docPr id="29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628FA">
                            <w:r>
                              <w:t>Check County and city</w:t>
                            </w:r>
                            <w:r w:rsidRPr="00D660E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ax requirements and business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D5C5" id="Text Box 224" o:spid="_x0000_s1118" type="#_x0000_t202" style="position:absolute;left:0;text-align:left;margin-left:553.05pt;margin-top:11.2pt;width:78.9pt;height:8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">
                <v:textbox>
                  <w:txbxContent>
                    <w:p w:rsidR="00557CD2" w:rsidRDefault="00557CD2" w:rsidP="005628FA">
                      <w:r>
                        <w:t>Check County and city</w:t>
                      </w:r>
                      <w:r w:rsidRPr="00D660E5">
                        <w:rPr>
                          <w:b/>
                        </w:rPr>
                        <w:t xml:space="preserve"> </w:t>
                      </w:r>
                      <w:r>
                        <w:t>tax requirements and business registration.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61EC6D" wp14:editId="7CB7D9AD">
                <wp:simplePos x="0" y="0"/>
                <wp:positionH relativeFrom="column">
                  <wp:posOffset>3876675</wp:posOffset>
                </wp:positionH>
                <wp:positionV relativeFrom="paragraph">
                  <wp:posOffset>233680</wp:posOffset>
                </wp:positionV>
                <wp:extent cx="1885950" cy="704850"/>
                <wp:effectExtent l="9525" t="10795" r="9525" b="8255"/>
                <wp:wrapNone/>
                <wp:docPr id="29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0C27CE">
                            <w:r>
                              <w:t>Check Illinois Department of Professional Regulations for Licenses. (See Page 9)</w:t>
                            </w:r>
                          </w:p>
                          <w:p w:rsidR="00557CD2" w:rsidRPr="000C27CE" w:rsidRDefault="00557CD2" w:rsidP="000C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EC6D" id="Text Box 56" o:spid="_x0000_s1119" type="#_x0000_t202" style="position:absolute;left:0;text-align:left;margin-left:305.25pt;margin-top:18.4pt;width:148.5pt;height:5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">
                <v:stroke dashstyle="dash"/>
                <v:textbox>
                  <w:txbxContent>
                    <w:p w:rsidR="00557CD2" w:rsidRDefault="00557CD2" w:rsidP="000C27CE">
                      <w:r>
                        <w:t>Check Illinois Department of Professional Regulations for Licenses. (See Page 9)</w:t>
                      </w:r>
                    </w:p>
                    <w:p w:rsidR="00557CD2" w:rsidRPr="000C27CE" w:rsidRDefault="00557CD2" w:rsidP="000C27CE"/>
                  </w:txbxContent>
                </v:textbox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26B803" wp14:editId="4C6E0FCC">
                <wp:simplePos x="0" y="0"/>
                <wp:positionH relativeFrom="column">
                  <wp:posOffset>6595745</wp:posOffset>
                </wp:positionH>
                <wp:positionV relativeFrom="paragraph">
                  <wp:posOffset>157480</wp:posOffset>
                </wp:positionV>
                <wp:extent cx="516890" cy="457835"/>
                <wp:effectExtent l="4445" t="635" r="2540" b="0"/>
                <wp:wrapNone/>
                <wp:docPr id="29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B803" id="Text Box 183" o:spid="_x0000_s1120" type="#_x0000_t202" style="position:absolute;left:0;text-align:left;margin-left:519.35pt;margin-top:12.4pt;width:40.7pt;height:36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M1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560F49B" wp14:editId="63949C92">
                <wp:simplePos x="0" y="0"/>
                <wp:positionH relativeFrom="column">
                  <wp:posOffset>5912485</wp:posOffset>
                </wp:positionH>
                <wp:positionV relativeFrom="paragraph">
                  <wp:posOffset>635</wp:posOffset>
                </wp:positionV>
                <wp:extent cx="657225" cy="0"/>
                <wp:effectExtent l="16510" t="90805" r="31115" b="90170"/>
                <wp:wrapNone/>
                <wp:docPr id="29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69323" id="AutoShape 217" o:spid="_x0000_s1026" type="#_x0000_t32" style="position:absolute;margin-left:465.55pt;margin-top:.05pt;width:51.7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KqNgIAAF8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" strokeweight="2pt">
                <v:stroke endarrow="block" endarrowwidth="wide" endarrowlength="long"/>
              </v:shape>
            </w:pict>
          </mc:Fallback>
        </mc:AlternateContent>
      </w:r>
    </w:p>
    <w:p w:rsidR="00C17A34" w:rsidRDefault="00C17A34" w:rsidP="00AA6CC4">
      <w:pPr>
        <w:rPr>
          <w:b/>
        </w:rPr>
      </w:pPr>
    </w:p>
    <w:p w:rsidR="00AA6CC4" w:rsidRDefault="00AA6CC4" w:rsidP="00AA6CC4">
      <w:pPr>
        <w:rPr>
          <w:sz w:val="32"/>
        </w:rPr>
      </w:pPr>
      <w:r w:rsidRPr="00AA6CC4">
        <w:rPr>
          <w:b/>
        </w:rPr>
        <w:t xml:space="preserve">Steps </w:t>
      </w:r>
      <w:r w:rsidR="00C93790">
        <w:rPr>
          <w:b/>
        </w:rPr>
        <w:t>8</w:t>
      </w:r>
      <w:r w:rsidRPr="00AA6CC4">
        <w:rPr>
          <w:b/>
        </w:rPr>
        <w:t xml:space="preserve"> and 9</w:t>
      </w:r>
      <w:r>
        <w:t xml:space="preserve"> are dependent upon the kind of business you are starting.</w:t>
      </w:r>
      <w:r w:rsidR="00C93790">
        <w:t xml:space="preserve"> </w:t>
      </w:r>
    </w:p>
    <w:p w:rsidR="0049064A" w:rsidRPr="009B06AC" w:rsidRDefault="00AA6CC4" w:rsidP="004A7976">
      <w:pPr>
        <w:spacing w:after="0" w:line="240" w:lineRule="auto"/>
        <w:jc w:val="center"/>
        <w:rPr>
          <w:sz w:val="32"/>
        </w:rPr>
      </w:pPr>
      <w:r>
        <w:rPr>
          <w:sz w:val="32"/>
        </w:rPr>
        <w:lastRenderedPageBreak/>
        <w:t>S</w:t>
      </w:r>
      <w:r w:rsidR="0049064A" w:rsidRPr="009B06AC">
        <w:rPr>
          <w:sz w:val="32"/>
        </w:rPr>
        <w:t xml:space="preserve">tep-By-Step Registration Process for a </w:t>
      </w:r>
      <w:r w:rsidR="0049064A" w:rsidRPr="009B06AC">
        <w:rPr>
          <w:b/>
          <w:sz w:val="32"/>
        </w:rPr>
        <w:t>LIMITED LIABILITY PARTNERSHIP</w:t>
      </w:r>
      <w:r w:rsidR="00D635A5">
        <w:rPr>
          <w:b/>
          <w:sz w:val="32"/>
        </w:rPr>
        <w:t>/COMPANY</w:t>
      </w:r>
    </w:p>
    <w:p w:rsidR="00917E92" w:rsidRDefault="00917E92" w:rsidP="004A7976">
      <w:pPr>
        <w:spacing w:after="0" w:line="240" w:lineRule="auto"/>
        <w:jc w:val="center"/>
      </w:pPr>
      <w:r>
        <w:t>This process should only begin if a feasibility checklist, a business plan, and proper name research has been completed.</w:t>
      </w:r>
    </w:p>
    <w:p w:rsidR="00C97702" w:rsidRPr="00C97702" w:rsidRDefault="00864513" w:rsidP="00C97702">
      <w:pPr>
        <w:ind w:left="720" w:hanging="720"/>
        <w:rPr>
          <w:u w:val="single"/>
        </w:rPr>
      </w:pPr>
      <w:r w:rsidRPr="00864513">
        <w:t xml:space="preserve">      </w: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54965</wp:posOffset>
                </wp:positionV>
                <wp:extent cx="516890" cy="457835"/>
                <wp:effectExtent l="4445" t="3810" r="2540" b="0"/>
                <wp:wrapNone/>
                <wp:docPr id="28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21" type="#_x0000_t202" style="position:absolute;left:0;text-align:left;margin-left:-22.9pt;margin-top:27.95pt;width:40.7pt;height:36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ba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354965</wp:posOffset>
                </wp:positionV>
                <wp:extent cx="516890" cy="457835"/>
                <wp:effectExtent l="0" t="3810" r="0" b="0"/>
                <wp:wrapNone/>
                <wp:docPr id="28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22" type="#_x0000_t202" style="position:absolute;left:0;text-align:left;margin-left:349.5pt;margin-top:27.95pt;width:40.7pt;height:36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Dr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3171B">
        <w:t xml:space="preserve">    </w:t>
      </w:r>
      <w:r w:rsidR="00C97702" w:rsidRPr="002B3D7A">
        <w:rPr>
          <w:sz w:val="28"/>
          <w:u w:val="single"/>
        </w:rPr>
        <w:t>START HERE</w:t>
      </w:r>
    </w:p>
    <w:p w:rsidR="0049064A" w:rsidRDefault="007D564A" w:rsidP="00823B71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8580</wp:posOffset>
                </wp:positionV>
                <wp:extent cx="1269365" cy="876300"/>
                <wp:effectExtent l="6985" t="8255" r="9525" b="107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4A" w:rsidRDefault="007D564A" w:rsidP="007D564A">
                            <w:pPr>
                              <w:jc w:val="center"/>
                            </w:pPr>
                            <w:r>
                              <w:t>Conduct name search on Illinois Secretary of State Web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1.3pt;margin-top:5.4pt;width:99.95pt;height:6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">
                <v:textbox>
                  <w:txbxContent>
                    <w:p w:rsidR="007D564A" w:rsidRDefault="007D564A" w:rsidP="007D564A">
                      <w:pPr>
                        <w:jc w:val="center"/>
                      </w:pPr>
                      <w:r>
                        <w:t>Conduct name search on Illinois Secretary of State Web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50165</wp:posOffset>
                </wp:positionV>
                <wp:extent cx="516890" cy="457835"/>
                <wp:effectExtent l="635" t="0" r="0" b="0"/>
                <wp:wrapNone/>
                <wp:docPr id="3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24" type="#_x0000_t202" style="position:absolute;margin-left:138.8pt;margin-top:3.95pt;width:40.7pt;height:36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bc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50165</wp:posOffset>
                </wp:positionV>
                <wp:extent cx="1546860" cy="675005"/>
                <wp:effectExtent l="0" t="0" r="15240" b="10795"/>
                <wp:wrapNone/>
                <wp:docPr id="2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A17AA6" w:rsidP="00E83DD4">
                            <w:r>
                              <w:t xml:space="preserve">Contact County Clerk to </w:t>
                            </w:r>
                            <w:r w:rsidR="00557CD2">
                              <w:t>Publish Assumed Name in local Newspaper. (See Page 8)</w:t>
                            </w:r>
                          </w:p>
                          <w:p w:rsidR="00557CD2" w:rsidRPr="00B157F4" w:rsidRDefault="00557CD2" w:rsidP="00B15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125" type="#_x0000_t202" style="position:absolute;margin-left:373.95pt;margin-top:3.95pt;width:121.8pt;height:53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">
                <v:stroke dashstyle="dash"/>
                <v:textbox>
                  <w:txbxContent>
                    <w:p w:rsidR="00557CD2" w:rsidRDefault="00A17AA6" w:rsidP="00E83DD4">
                      <w:r>
                        <w:t xml:space="preserve">Contact County Clerk to </w:t>
                      </w:r>
                      <w:r w:rsidR="00557CD2">
                        <w:t>Publish Assumed Name in local Newspaper. (See Page 8)</w:t>
                      </w:r>
                    </w:p>
                    <w:p w:rsidR="00557CD2" w:rsidRPr="00B157F4" w:rsidRDefault="00557CD2" w:rsidP="00B157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50165</wp:posOffset>
                </wp:positionV>
                <wp:extent cx="1454150" cy="732155"/>
                <wp:effectExtent l="0" t="0" r="12700" b="10795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C17A34" w:rsidP="00E83DD4">
                            <w:r>
                              <w:t>Register with your County Clerk’s office - Business License Application (See Page 6 or 7)</w:t>
                            </w:r>
                          </w:p>
                          <w:p w:rsidR="00557CD2" w:rsidRPr="00E83DD4" w:rsidRDefault="00557CD2" w:rsidP="00E83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26" type="#_x0000_t202" style="position:absolute;margin-left:168.25pt;margin-top:3.95pt;width:114.5pt;height:5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">
                <v:stroke dashstyle="dash"/>
                <v:textbox>
                  <w:txbxContent>
                    <w:p w:rsidR="00557CD2" w:rsidRDefault="00C17A34" w:rsidP="00E83DD4">
                      <w:r>
                        <w:t>Register with your County Clerk’s office - Business License Application (See Page 6 or 7)</w:t>
                      </w:r>
                    </w:p>
                    <w:p w:rsidR="00557CD2" w:rsidRPr="00E83DD4" w:rsidRDefault="00557CD2" w:rsidP="00E83DD4"/>
                  </w:txbxContent>
                </v:textbox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113030</wp:posOffset>
                </wp:positionV>
                <wp:extent cx="676910" cy="0"/>
                <wp:effectExtent l="18415" t="90170" r="28575" b="90805"/>
                <wp:wrapNone/>
                <wp:docPr id="2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356C" id="AutoShape 111" o:spid="_x0000_s1026" type="#_x0000_t32" style="position:absolute;margin-left:297.7pt;margin-top:8.9pt;width:53.3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98450</wp:posOffset>
                </wp:positionV>
                <wp:extent cx="0" cy="609600"/>
                <wp:effectExtent l="85725" t="17780" r="85725" b="29845"/>
                <wp:wrapNone/>
                <wp:docPr id="2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B104B" id="AutoShape 113" o:spid="_x0000_s1026" type="#_x0000_t32" style="position:absolute;margin-left:429.75pt;margin-top:23.5pt;width:0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50825</wp:posOffset>
                </wp:positionV>
                <wp:extent cx="635" cy="569595"/>
                <wp:effectExtent l="85725" t="27305" r="94615" b="1270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95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CE59" id="AutoShape 140" o:spid="_x0000_s1026" type="#_x0000_t32" style="position:absolute;margin-left:222.75pt;margin-top:19.75pt;width:.05pt;height:44.8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94615</wp:posOffset>
                </wp:positionV>
                <wp:extent cx="1270" cy="540385"/>
                <wp:effectExtent l="84455" t="12700" r="95250" b="27940"/>
                <wp:wrapNone/>
                <wp:docPr id="2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88E2" id="AutoShape 108" o:spid="_x0000_s1026" type="#_x0000_t32" style="position:absolute;margin-left:49.4pt;margin-top:7.45pt;width:.1pt;height:4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30480</wp:posOffset>
                </wp:positionV>
                <wp:extent cx="1844675" cy="342900"/>
                <wp:effectExtent l="0" t="0" r="3175" b="3810"/>
                <wp:wrapNone/>
                <wp:docPr id="2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9D6892" w:rsidRDefault="00557CD2" w:rsidP="007E727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D6892">
                              <w:rPr>
                                <w:b/>
                                <w:sz w:val="32"/>
                              </w:rPr>
                              <w:t>OPEN BUSINESS!!</w:t>
                            </w:r>
                          </w:p>
                          <w:p w:rsidR="00557CD2" w:rsidRDefault="00557CD2" w:rsidP="008D0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7" type="#_x0000_t202" style="position:absolute;left:0;text-align:left;margin-left:542.25pt;margin-top:2.4pt;width:145.25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JrvQ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" filled="f" stroked="f">
                <v:textbox>
                  <w:txbxContent>
                    <w:p w:rsidR="00557CD2" w:rsidRPr="009D6892" w:rsidRDefault="00557CD2" w:rsidP="007E7271">
                      <w:pPr>
                        <w:rPr>
                          <w:b/>
                          <w:sz w:val="32"/>
                        </w:rPr>
                      </w:pPr>
                      <w:r w:rsidRPr="009D6892">
                        <w:rPr>
                          <w:b/>
                          <w:sz w:val="32"/>
                        </w:rPr>
                        <w:t>OPEN BUSINESS!!</w:t>
                      </w:r>
                    </w:p>
                    <w:p w:rsidR="00557CD2" w:rsidRDefault="00557CD2" w:rsidP="008D07EA"/>
                  </w:txbxContent>
                </v:textbox>
              </v:shape>
            </w:pict>
          </mc:Fallback>
        </mc:AlternateContent>
      </w:r>
    </w:p>
    <w:p w:rsidR="0049064A" w:rsidRDefault="00A17AA6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2AE41" wp14:editId="5E73E3EE">
                <wp:simplePos x="0" y="0"/>
                <wp:positionH relativeFrom="column">
                  <wp:posOffset>2042094</wp:posOffset>
                </wp:positionH>
                <wp:positionV relativeFrom="paragraph">
                  <wp:posOffset>277643</wp:posOffset>
                </wp:positionV>
                <wp:extent cx="1733797" cy="997527"/>
                <wp:effectExtent l="0" t="0" r="19050" b="12700"/>
                <wp:wrapNone/>
                <wp:docPr id="43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797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AA6" w:rsidRDefault="00A17AA6" w:rsidP="00A17AA6">
                            <w:pPr>
                              <w:spacing w:after="0" w:line="240" w:lineRule="auto"/>
                              <w:contextualSpacing/>
                            </w:pPr>
                            <w:r w:rsidRPr="00A17AA6">
                              <w:t xml:space="preserve">Register with the Illinois Department of Revenue </w:t>
                            </w:r>
                            <w:proofErr w:type="gramStart"/>
                            <w:r w:rsidRPr="00A17AA6">
                              <w:t>-  REG</w:t>
                            </w:r>
                            <w:proofErr w:type="gramEnd"/>
                            <w:r w:rsidRPr="00A17AA6">
                              <w:t xml:space="preserve">-1 Application (See page 5) </w:t>
                            </w:r>
                          </w:p>
                          <w:p w:rsidR="00A17AA6" w:rsidRDefault="00633BEF" w:rsidP="00A17AA6">
                            <w:pPr>
                              <w:spacing w:after="0" w:line="240" w:lineRule="auto"/>
                              <w:contextualSpacing/>
                            </w:pPr>
                            <w:hyperlink r:id="rId33" w:history="1">
                              <w:r w:rsidR="00A17AA6" w:rsidRPr="00F2316A">
                                <w:rPr>
                                  <w:rStyle w:val="Hyperlink"/>
                                </w:rPr>
                                <w:t>www.revenue.state.il.u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AE41" id="_x0000_s1128" type="#_x0000_t202" style="position:absolute;left:0;text-align:left;margin-left:160.8pt;margin-top:21.85pt;width:136.5pt;height:7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">
                <v:textbox>
                  <w:txbxContent>
                    <w:p w:rsidR="00A17AA6" w:rsidRDefault="00A17AA6" w:rsidP="00A17AA6">
                      <w:pPr>
                        <w:spacing w:after="0" w:line="240" w:lineRule="auto"/>
                        <w:contextualSpacing/>
                      </w:pPr>
                      <w:r w:rsidRPr="00A17AA6">
                        <w:t xml:space="preserve">Register with the Illinois Department of Revenue </w:t>
                      </w:r>
                      <w:proofErr w:type="gramStart"/>
                      <w:r w:rsidRPr="00A17AA6">
                        <w:t>-  REG</w:t>
                      </w:r>
                      <w:proofErr w:type="gramEnd"/>
                      <w:r w:rsidRPr="00A17AA6">
                        <w:t xml:space="preserve">-1 Application (See page 5) </w:t>
                      </w:r>
                    </w:p>
                    <w:p w:rsidR="00A17AA6" w:rsidRDefault="00633BEF" w:rsidP="00A17AA6">
                      <w:pPr>
                        <w:spacing w:after="0" w:line="240" w:lineRule="auto"/>
                        <w:contextualSpacing/>
                      </w:pPr>
                      <w:hyperlink r:id="rId34" w:history="1">
                        <w:r w:rsidR="00A17AA6" w:rsidRPr="00F2316A">
                          <w:rPr>
                            <w:rStyle w:val="Hyperlink"/>
                          </w:rPr>
                          <w:t>www.revenue.state.il.u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11785</wp:posOffset>
                </wp:positionV>
                <wp:extent cx="516890" cy="457835"/>
                <wp:effectExtent l="4445" t="635" r="2540" b="0"/>
                <wp:wrapNone/>
                <wp:docPr id="2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29" type="#_x0000_t202" style="position:absolute;left:0;text-align:left;margin-left:-22.9pt;margin-top:24.55pt;width:40.7pt;height:36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RL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7743190</wp:posOffset>
                </wp:positionH>
                <wp:positionV relativeFrom="paragraph">
                  <wp:posOffset>173990</wp:posOffset>
                </wp:positionV>
                <wp:extent cx="635" cy="569595"/>
                <wp:effectExtent l="85090" t="24765" r="95250" b="15240"/>
                <wp:wrapNone/>
                <wp:docPr id="2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95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E438E" id="AutoShape 141" o:spid="_x0000_s1026" type="#_x0000_t32" style="position:absolute;margin-left:609.7pt;margin-top:13.7pt;width:.05pt;height:44.85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633BEF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F8D84" wp14:editId="75D4FDC8">
                <wp:simplePos x="0" y="0"/>
                <wp:positionH relativeFrom="column">
                  <wp:posOffset>1905</wp:posOffset>
                </wp:positionH>
                <wp:positionV relativeFrom="paragraph">
                  <wp:posOffset>12065</wp:posOffset>
                </wp:positionV>
                <wp:extent cx="1769110" cy="1139190"/>
                <wp:effectExtent l="0" t="0" r="21590" b="22860"/>
                <wp:wrapNone/>
                <wp:docPr id="43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A34" w:rsidRDefault="00C17A34" w:rsidP="00C17A34">
                            <w:r>
                              <w:t>Re</w:t>
                            </w:r>
                            <w:r w:rsidR="000C0274">
                              <w:t>gister Articles of Organization, Form LLC 5.5,</w:t>
                            </w:r>
                            <w:r>
                              <w:t xml:space="preserve"> with Secretary of State. (See Page 4) </w:t>
                            </w:r>
                            <w:hyperlink r:id="rId35" w:history="1">
                              <w:r w:rsidRPr="00F2316A">
                                <w:rPr>
                                  <w:rStyle w:val="Hyperlink"/>
                                </w:rPr>
                                <w:t>www.cyberdriveillinois.com</w:t>
                              </w:r>
                            </w:hyperlink>
                          </w:p>
                          <w:p w:rsidR="00C17A34" w:rsidRDefault="00C17A34" w:rsidP="00C17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8D84" id="_x0000_s1130" type="#_x0000_t202" style="position:absolute;left:0;text-align:left;margin-left:.15pt;margin-top:.95pt;width:139.3pt;height:8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">
                <v:textbox>
                  <w:txbxContent>
                    <w:p w:rsidR="00C17A34" w:rsidRDefault="00C17A34" w:rsidP="00C17A34">
                      <w:r>
                        <w:t>Re</w:t>
                      </w:r>
                      <w:r w:rsidR="000C0274">
                        <w:t>gister Articles of Organization, Form LLC 5.5,</w:t>
                      </w:r>
                      <w:r>
                        <w:t xml:space="preserve"> with Secretary of State. (See Page 4) </w:t>
                      </w:r>
                      <w:hyperlink r:id="rId36" w:history="1">
                        <w:r w:rsidRPr="00F2316A">
                          <w:rPr>
                            <w:rStyle w:val="Hyperlink"/>
                          </w:rPr>
                          <w:t>www.cyberdriveillinois.com</w:t>
                        </w:r>
                      </w:hyperlink>
                    </w:p>
                    <w:p w:rsidR="00C17A34" w:rsidRDefault="00C17A34" w:rsidP="00C17A34"/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0325</wp:posOffset>
                </wp:positionV>
                <wp:extent cx="516890" cy="457835"/>
                <wp:effectExtent l="0" t="0" r="0" b="3175"/>
                <wp:wrapNone/>
                <wp:docPr id="1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31" type="#_x0000_t202" style="position:absolute;left:0;text-align:left;margin-left:314.05pt;margin-top:4.75pt;width:40.7pt;height:36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7q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60325</wp:posOffset>
                </wp:positionV>
                <wp:extent cx="516890" cy="457835"/>
                <wp:effectExtent l="635" t="0" r="0" b="3175"/>
                <wp:wrapNone/>
                <wp:docPr id="1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32" type="#_x0000_t202" style="position:absolute;left:0;text-align:left;margin-left:134.3pt;margin-top:4.75pt;width:40.7pt;height:36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Kr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60325</wp:posOffset>
                </wp:positionV>
                <wp:extent cx="2376170" cy="704850"/>
                <wp:effectExtent l="5080" t="5715" r="9525" b="13335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B42C3A">
                            <w:r>
                              <w:t>Check Illinois Department of Professional Regulations for Licenses. (See Page 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133" type="#_x0000_t202" style="position:absolute;left:0;text-align:left;margin-left:340.15pt;margin-top:4.75pt;width:187.1pt;height:55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">
                <v:stroke dashstyle="dash"/>
                <v:textbox>
                  <w:txbxContent>
                    <w:p w:rsidR="00557CD2" w:rsidRDefault="00557CD2" w:rsidP="00B42C3A">
                      <w:r>
                        <w:t>Check Illinois Department of Professional Regulations for Licenses. (See Page 9)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49064A" w:rsidP="00710391">
      <w:pPr>
        <w:jc w:val="center"/>
      </w:pP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716395</wp:posOffset>
                </wp:positionH>
                <wp:positionV relativeFrom="paragraph">
                  <wp:posOffset>204470</wp:posOffset>
                </wp:positionV>
                <wp:extent cx="516890" cy="457835"/>
                <wp:effectExtent l="1270" t="0" r="0" b="3175"/>
                <wp:wrapNone/>
                <wp:docPr id="1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7D564A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34" type="#_x0000_t202" style="position:absolute;left:0;text-align:left;margin-left:528.85pt;margin-top:16.1pt;width:40.7pt;height:3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3Puw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" filled="f" stroked="f">
                <v:textbox>
                  <w:txbxContent>
                    <w:p w:rsidR="00557CD2" w:rsidRPr="007D564A" w:rsidRDefault="007D564A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09245</wp:posOffset>
                </wp:positionV>
                <wp:extent cx="0" cy="533400"/>
                <wp:effectExtent l="85725" t="15240" r="85725" b="22860"/>
                <wp:wrapNone/>
                <wp:docPr id="1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B1CA" id="AutoShape 218" o:spid="_x0000_s1026" type="#_x0000_t32" style="position:absolute;margin-left:429.75pt;margin-top:24.35pt;width:0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82550</wp:posOffset>
                </wp:positionV>
                <wp:extent cx="1269365" cy="704850"/>
                <wp:effectExtent l="13335" t="7620" r="12700" b="11430"/>
                <wp:wrapNone/>
                <wp:docPr id="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07812">
                            <w:r>
                              <w:t xml:space="preserve">Check with Other State Agencies, such as DCF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35" type="#_x0000_t202" style="position:absolute;left:0;text-align:left;margin-left:569.55pt;margin-top:6.5pt;width:99.9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">
                <v:stroke dashstyle="dash"/>
                <v:textbox>
                  <w:txbxContent>
                    <w:p w:rsidR="00557CD2" w:rsidRDefault="00557CD2" w:rsidP="00507812">
                      <w:r>
                        <w:t xml:space="preserve">Check with Other State Agencies, such as DCFS. </w:t>
                      </w:r>
                    </w:p>
                  </w:txbxContent>
                </v:textbox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55245</wp:posOffset>
                </wp:positionV>
                <wp:extent cx="635" cy="569595"/>
                <wp:effectExtent l="85090" t="27305" r="95250" b="12700"/>
                <wp:wrapNone/>
                <wp:docPr id="1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95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E946" id="AutoShape 112" o:spid="_x0000_s1026" type="#_x0000_t32" style="position:absolute;margin-left:222.7pt;margin-top:4.35pt;width:.05pt;height:44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5080</wp:posOffset>
                </wp:positionV>
                <wp:extent cx="45085" cy="400050"/>
                <wp:effectExtent l="57150" t="0" r="88265" b="57150"/>
                <wp:wrapNone/>
                <wp:docPr id="1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00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97EF" id="AutoShape 109" o:spid="_x0000_s1026" type="#_x0000_t32" style="position:absolute;margin-left:49.9pt;margin-top:.4pt;width:3.5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" strokeweight="2pt">
                <v:stroke endarrow="block" endarrowwidth="wide" endarrowlength="long"/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259080</wp:posOffset>
                </wp:positionV>
                <wp:extent cx="676275" cy="369570"/>
                <wp:effectExtent l="19050" t="87630" r="57150" b="19050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3695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6572" id="AutoShape 114" o:spid="_x0000_s1026" type="#_x0000_t32" style="position:absolute;margin-left:489pt;margin-top:20.4pt;width:53.25pt;height:29.1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385BE8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2885</wp:posOffset>
                </wp:positionV>
                <wp:extent cx="1374140" cy="933450"/>
                <wp:effectExtent l="0" t="0" r="16510" b="19050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2F2" w:rsidRDefault="00557CD2" w:rsidP="006A6CC9">
                            <w:r>
                              <w:t xml:space="preserve">Fill out </w:t>
                            </w:r>
                            <w:r w:rsidR="001B3ABA">
                              <w:t xml:space="preserve">IRS Form SS-4 </w:t>
                            </w:r>
                            <w:r>
                              <w:t>and obtain an FEIN.  (See Page 3</w:t>
                            </w:r>
                            <w:proofErr w:type="gramStart"/>
                            <w:r>
                              <w:t>)</w:t>
                            </w:r>
                            <w:r w:rsidR="00640EE1">
                              <w:t xml:space="preserve"> </w:t>
                            </w:r>
                            <w:r w:rsidR="00F862F2">
                              <w:t xml:space="preserve"> at</w:t>
                            </w:r>
                            <w:proofErr w:type="gramEnd"/>
                            <w:r w:rsidR="00F862F2">
                              <w:t xml:space="preserve"> irs.gov</w:t>
                            </w:r>
                          </w:p>
                          <w:p w:rsidR="00F862F2" w:rsidRDefault="00F862F2" w:rsidP="006A6CC9"/>
                          <w:p w:rsidR="00F862F2" w:rsidRDefault="00F862F2" w:rsidP="006A6CC9"/>
                          <w:p w:rsidR="00557CD2" w:rsidRDefault="00F862F2" w:rsidP="006A6CC9">
                            <w:r>
                              <w:t>IRS.gov</w:t>
                            </w:r>
                            <w:hyperlink r:id="rId37" w:history="1">
                              <w:r w:rsidR="00640EE1" w:rsidRPr="00F2316A">
                                <w:rPr>
                                  <w:rStyle w:val="Hyperlink"/>
                                </w:rPr>
                                <w:t>www.irs.gov</w:t>
                              </w:r>
                            </w:hyperlink>
                          </w:p>
                          <w:p w:rsidR="00640EE1" w:rsidRDefault="00640EE1" w:rsidP="006A6CC9"/>
                          <w:p w:rsidR="00557CD2" w:rsidRPr="006A6CC9" w:rsidRDefault="00557CD2" w:rsidP="006A6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136" type="#_x0000_t202" style="position:absolute;left:0;text-align:left;margin-left:.1pt;margin-top:17.55pt;width:108.2pt;height:73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">
                <v:textbox>
                  <w:txbxContent>
                    <w:p w:rsidR="00F862F2" w:rsidRDefault="00557CD2" w:rsidP="006A6CC9">
                      <w:r>
                        <w:t xml:space="preserve">Fill out </w:t>
                      </w:r>
                      <w:r w:rsidR="001B3ABA">
                        <w:t xml:space="preserve">IRS Form SS-4 </w:t>
                      </w:r>
                      <w:r>
                        <w:t>and obtain an FEIN.  (See Page 3</w:t>
                      </w:r>
                      <w:proofErr w:type="gramStart"/>
                      <w:r>
                        <w:t>)</w:t>
                      </w:r>
                      <w:r w:rsidR="00640EE1">
                        <w:t xml:space="preserve"> </w:t>
                      </w:r>
                      <w:r w:rsidR="00F862F2">
                        <w:t xml:space="preserve"> at</w:t>
                      </w:r>
                      <w:proofErr w:type="gramEnd"/>
                      <w:r w:rsidR="00F862F2">
                        <w:t xml:space="preserve"> irs.gov</w:t>
                      </w:r>
                    </w:p>
                    <w:p w:rsidR="00F862F2" w:rsidRDefault="00F862F2" w:rsidP="006A6CC9"/>
                    <w:p w:rsidR="00F862F2" w:rsidRDefault="00F862F2" w:rsidP="006A6CC9"/>
                    <w:p w:rsidR="00557CD2" w:rsidRDefault="00F862F2" w:rsidP="006A6CC9">
                      <w:r>
                        <w:t>IRS.gov</w:t>
                      </w:r>
                      <w:hyperlink r:id="rId38" w:history="1">
                        <w:r w:rsidR="00640EE1" w:rsidRPr="00F2316A">
                          <w:rPr>
                            <w:rStyle w:val="Hyperlink"/>
                          </w:rPr>
                          <w:t>www.irs.gov</w:t>
                        </w:r>
                      </w:hyperlink>
                    </w:p>
                    <w:p w:rsidR="00640EE1" w:rsidRDefault="00640EE1" w:rsidP="006A6CC9"/>
                    <w:p w:rsidR="00557CD2" w:rsidRPr="006A6CC9" w:rsidRDefault="00557CD2" w:rsidP="006A6CC9"/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62560</wp:posOffset>
                </wp:positionV>
                <wp:extent cx="516890" cy="457835"/>
                <wp:effectExtent l="0" t="0" r="0" b="0"/>
                <wp:wrapNone/>
                <wp:docPr id="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37" type="#_x0000_t202" style="position:absolute;left:0;text-align:left;margin-left:-30pt;margin-top:12.8pt;width:40.7pt;height:36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T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73660</wp:posOffset>
                </wp:positionV>
                <wp:extent cx="516890" cy="457835"/>
                <wp:effectExtent l="635" t="0" r="0" b="3175"/>
                <wp:wrapNone/>
                <wp:docPr id="8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D2" w:rsidRPr="007D564A" w:rsidRDefault="00557CD2" w:rsidP="003E5A34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38" type="#_x0000_t202" style="position:absolute;left:0;text-align:left;margin-left:147.8pt;margin-top:5.8pt;width:40.7pt;height:36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" filled="f" stroked="f">
                <v:textbox>
                  <w:txbxContent>
                    <w:p w:rsidR="00557CD2" w:rsidRPr="007D564A" w:rsidRDefault="00557CD2" w:rsidP="003E5A34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30480</wp:posOffset>
                </wp:positionV>
                <wp:extent cx="516890" cy="457835"/>
                <wp:effectExtent l="4445" t="635" r="2540" b="0"/>
                <wp:wrapNone/>
                <wp:docPr id="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64A" w:rsidRPr="007D564A" w:rsidRDefault="007D564A" w:rsidP="007D564A">
                            <w:pPr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D564A">
                              <w:rPr>
                                <w:b/>
                                <w:outline/>
                                <w:color w:val="000000"/>
                                <w:sz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39" type="#_x0000_t202" style="position:absolute;left:0;text-align:left;margin-left:361.1pt;margin-top:2.4pt;width:40.7pt;height:36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VW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" filled="f" stroked="f">
                <v:textbox>
                  <w:txbxContent>
                    <w:p w:rsidR="007D564A" w:rsidRPr="007D564A" w:rsidRDefault="007D564A" w:rsidP="007D564A">
                      <w:pPr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D564A">
                        <w:rPr>
                          <w:b/>
                          <w:outline/>
                          <w:color w:val="000000"/>
                          <w:sz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30480</wp:posOffset>
                </wp:positionV>
                <wp:extent cx="1002030" cy="1085215"/>
                <wp:effectExtent l="12065" t="10160" r="5080" b="9525"/>
                <wp:wrapNone/>
                <wp:docPr id="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628FA">
                            <w:r>
                              <w:t>Check County and city</w:t>
                            </w:r>
                            <w:r w:rsidRPr="00D660E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tax requirements and business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140" type="#_x0000_t202" style="position:absolute;left:0;text-align:left;margin-left:390.2pt;margin-top:2.4pt;width:78.9pt;height:85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">
                <v:textbox>
                  <w:txbxContent>
                    <w:p w:rsidR="00557CD2" w:rsidRDefault="00557CD2" w:rsidP="005628FA">
                      <w:r>
                        <w:t>Check County and city</w:t>
                      </w:r>
                      <w:r w:rsidRPr="00D660E5">
                        <w:rPr>
                          <w:b/>
                        </w:rPr>
                        <w:t xml:space="preserve"> </w:t>
                      </w:r>
                      <w:r>
                        <w:t>tax requirements and business registration.</w:t>
                      </w:r>
                    </w:p>
                  </w:txbxContent>
                </v:textbox>
              </v:shape>
            </w:pict>
          </mc:Fallback>
        </mc:AlternateContent>
      </w:r>
      <w:r w:rsidR="007D564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40335</wp:posOffset>
                </wp:positionV>
                <wp:extent cx="1435100" cy="695325"/>
                <wp:effectExtent l="12700" t="5715" r="9525" b="13335"/>
                <wp:wrapNone/>
                <wp:docPr id="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D2" w:rsidRDefault="00557CD2" w:rsidP="00587FB8">
                            <w:r>
                              <w:t>Fill IRS 8832 Form for Entity Classification. (See Page 3)</w:t>
                            </w:r>
                            <w:r w:rsidR="00C33D7D">
                              <w:t>**</w:t>
                            </w:r>
                          </w:p>
                          <w:p w:rsidR="00557CD2" w:rsidRPr="00B157F4" w:rsidRDefault="00557CD2" w:rsidP="00587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41" type="#_x0000_t202" style="position:absolute;left:0;text-align:left;margin-left:169.75pt;margin-top:11.05pt;width:113pt;height:5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">
                <v:textbox>
                  <w:txbxContent>
                    <w:p w:rsidR="00557CD2" w:rsidRDefault="00557CD2" w:rsidP="00587FB8">
                      <w:r>
                        <w:t>Fill IRS 8832 Form for Entity Classification. (See Page 3)</w:t>
                      </w:r>
                      <w:r w:rsidR="00C33D7D">
                        <w:t>**</w:t>
                      </w:r>
                    </w:p>
                    <w:p w:rsidR="00557CD2" w:rsidRPr="00B157F4" w:rsidRDefault="00557CD2" w:rsidP="00587FB8"/>
                  </w:txbxContent>
                </v:textbox>
              </v:shape>
            </w:pict>
          </mc:Fallback>
        </mc:AlternateContent>
      </w:r>
    </w:p>
    <w:p w:rsidR="0049064A" w:rsidRDefault="007D564A" w:rsidP="00710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297180</wp:posOffset>
                </wp:positionV>
                <wp:extent cx="498475" cy="0"/>
                <wp:effectExtent l="19685" t="85725" r="24765" b="85725"/>
                <wp:wrapNone/>
                <wp:docPr id="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46B8" id="AutoShape 110" o:spid="_x0000_s1026" type="#_x0000_t32" style="position:absolute;margin-left:125.3pt;margin-top:23.4pt;width:39.2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rtNQ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" strokeweight="2pt">
                <v:stroke endarrow="block" endarrowwidth="wide" endarrowlength="long"/>
              </v:shape>
            </w:pict>
          </mc:Fallback>
        </mc:AlternateContent>
      </w:r>
    </w:p>
    <w:p w:rsidR="0049064A" w:rsidRDefault="00C33D7D" w:rsidP="00D635A5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384AAC" wp14:editId="07955D63">
                <wp:simplePos x="0" y="0"/>
                <wp:positionH relativeFrom="column">
                  <wp:posOffset>1875790</wp:posOffset>
                </wp:positionH>
                <wp:positionV relativeFrom="paragraph">
                  <wp:posOffset>271145</wp:posOffset>
                </wp:positionV>
                <wp:extent cx="2381250" cy="8096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D7D" w:rsidRPr="00494599" w:rsidRDefault="00C33D7D" w:rsidP="00C33D7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4599">
                              <w:rPr>
                                <w:i/>
                                <w:sz w:val="20"/>
                                <w:szCs w:val="20"/>
                              </w:rPr>
                              <w:t>**</w:t>
                            </w:r>
                            <w:r w:rsidRPr="0058168F">
                              <w:rPr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Form completed automatically during initial FEIN application. Only need IRS 8832 Form if making changes after the initial application process.</w:t>
                            </w:r>
                          </w:p>
                          <w:p w:rsidR="00C33D7D" w:rsidRDefault="00C33D7D" w:rsidP="00C33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4AAC" id="_x0000_s1142" type="#_x0000_t202" style="position:absolute;margin-left:147.7pt;margin-top:21.35pt;width:187.5pt;height:63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" strokecolor="white [3212]">
                <v:textbox>
                  <w:txbxContent>
                    <w:p w:rsidR="00C33D7D" w:rsidRPr="00494599" w:rsidRDefault="00C33D7D" w:rsidP="00C33D7D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94599">
                        <w:rPr>
                          <w:i/>
                          <w:sz w:val="20"/>
                          <w:szCs w:val="20"/>
                        </w:rPr>
                        <w:t>**</w:t>
                      </w:r>
                      <w:r w:rsidRPr="0058168F">
                        <w:rPr>
                          <w:i/>
                          <w:sz w:val="20"/>
                          <w:szCs w:val="20"/>
                          <w:highlight w:val="yellow"/>
                        </w:rPr>
                        <w:t>Form completed automatically during initial FEIN application. Only need IRS 8832 Form if making changes after the initial application process.</w:t>
                      </w:r>
                    </w:p>
                    <w:p w:rsidR="00C33D7D" w:rsidRDefault="00C33D7D" w:rsidP="00C33D7D"/>
                  </w:txbxContent>
                </v:textbox>
              </v:shape>
            </w:pict>
          </mc:Fallback>
        </mc:AlternateContent>
      </w:r>
    </w:p>
    <w:p w:rsidR="00640EE1" w:rsidRDefault="00640EE1" w:rsidP="00640EE1">
      <w:pPr>
        <w:spacing w:after="0" w:line="240" w:lineRule="auto"/>
        <w:contextualSpacing/>
        <w:rPr>
          <w:b/>
        </w:rPr>
      </w:pPr>
    </w:p>
    <w:p w:rsidR="00C33D7D" w:rsidRDefault="00C33D7D" w:rsidP="00640EE1">
      <w:pPr>
        <w:spacing w:after="0" w:line="240" w:lineRule="auto"/>
        <w:contextualSpacing/>
        <w:rPr>
          <w:b/>
        </w:rPr>
      </w:pPr>
      <w:bookmarkStart w:id="0" w:name="_GoBack"/>
      <w:bookmarkEnd w:id="0"/>
    </w:p>
    <w:p w:rsidR="00C33D7D" w:rsidRDefault="00C33D7D" w:rsidP="00640EE1">
      <w:pPr>
        <w:spacing w:after="0" w:line="240" w:lineRule="auto"/>
        <w:contextualSpacing/>
        <w:rPr>
          <w:b/>
        </w:rPr>
      </w:pPr>
    </w:p>
    <w:p w:rsidR="00C33D7D" w:rsidRPr="0082011F" w:rsidRDefault="00C33D7D" w:rsidP="00640EE1">
      <w:pPr>
        <w:spacing w:after="0" w:line="240" w:lineRule="auto"/>
        <w:contextualSpacing/>
        <w:rPr>
          <w:b/>
        </w:rPr>
      </w:pPr>
    </w:p>
    <w:p w:rsidR="00C33D7D" w:rsidRPr="0082011F" w:rsidRDefault="00C33D7D" w:rsidP="00C33D7D">
      <w:pPr>
        <w:spacing w:after="0" w:line="240" w:lineRule="auto"/>
        <w:contextualSpacing/>
      </w:pPr>
      <w:r w:rsidRPr="0082011F">
        <w:rPr>
          <w:b/>
        </w:rPr>
        <w:t>*Step 1</w:t>
      </w:r>
      <w:r w:rsidRPr="0082011F">
        <w:t xml:space="preserve"> is suggested but not required with this entity selection but will be if/when incorporate or become an S-Corp, C-Corp or LLC.</w:t>
      </w:r>
    </w:p>
    <w:p w:rsidR="00640EE1" w:rsidRPr="00AA6CC4" w:rsidRDefault="00AA6CC4" w:rsidP="0082011F">
      <w:pPr>
        <w:spacing w:after="0" w:line="240" w:lineRule="auto"/>
        <w:contextualSpacing/>
        <w:rPr>
          <w:sz w:val="32"/>
        </w:rPr>
      </w:pPr>
      <w:r w:rsidRPr="0082011F">
        <w:rPr>
          <w:b/>
        </w:rPr>
        <w:t xml:space="preserve">Steps </w:t>
      </w:r>
      <w:r w:rsidR="00C93790" w:rsidRPr="0082011F">
        <w:rPr>
          <w:b/>
        </w:rPr>
        <w:t>8</w:t>
      </w:r>
      <w:r w:rsidRPr="0082011F">
        <w:rPr>
          <w:b/>
        </w:rPr>
        <w:t xml:space="preserve"> and 9</w:t>
      </w:r>
      <w:r w:rsidRPr="0082011F">
        <w:t xml:space="preserve"> are dependent upon the kind of business you are starting.</w:t>
      </w:r>
    </w:p>
    <w:sectPr w:rsidR="00640EE1" w:rsidRPr="00AA6CC4" w:rsidSect="00BF3A62">
      <w:headerReference w:type="default" r:id="rId39"/>
      <w:pgSz w:w="15840" w:h="12240" w:orient="landscape"/>
      <w:pgMar w:top="90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D2" w:rsidRDefault="00557CD2" w:rsidP="007E1B66">
      <w:pPr>
        <w:spacing w:after="0" w:line="240" w:lineRule="auto"/>
      </w:pPr>
      <w:r>
        <w:separator/>
      </w:r>
    </w:p>
  </w:endnote>
  <w:endnote w:type="continuationSeparator" w:id="0">
    <w:p w:rsidR="00557CD2" w:rsidRDefault="00557CD2" w:rsidP="007E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D2" w:rsidRDefault="00557CD2" w:rsidP="007E1B66">
      <w:pPr>
        <w:spacing w:after="0" w:line="240" w:lineRule="auto"/>
      </w:pPr>
      <w:r>
        <w:separator/>
      </w:r>
    </w:p>
  </w:footnote>
  <w:footnote w:type="continuationSeparator" w:id="0">
    <w:p w:rsidR="00557CD2" w:rsidRDefault="00557CD2" w:rsidP="007E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62" w:rsidRDefault="00BF3A62" w:rsidP="00BF3A62">
    <w:pPr>
      <w:pStyle w:val="Header"/>
      <w:jc w:val="center"/>
    </w:pPr>
    <w:r>
      <w:rPr>
        <w:noProof/>
      </w:rPr>
      <w:drawing>
        <wp:inline distT="0" distB="0" distL="0" distR="0">
          <wp:extent cx="959257" cy="731520"/>
          <wp:effectExtent l="0" t="0" r="0" b="0"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" name="SBDC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257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2857500" cy="659765"/>
          <wp:effectExtent l="0" t="0" r="0" b="6985"/>
          <wp:docPr id="405" name="Picture 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" name="TRANSLUCENT School_of_Business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861" cy="66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3A62" w:rsidRDefault="00BF3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style="mso-position-horizontal-relative:right-margin-area;mso-position-vertical-relative:page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EA"/>
    <w:rsid w:val="00022503"/>
    <w:rsid w:val="00024426"/>
    <w:rsid w:val="00027409"/>
    <w:rsid w:val="0003564D"/>
    <w:rsid w:val="00042A15"/>
    <w:rsid w:val="00071484"/>
    <w:rsid w:val="00075B7F"/>
    <w:rsid w:val="00094096"/>
    <w:rsid w:val="000946F0"/>
    <w:rsid w:val="000C0274"/>
    <w:rsid w:val="000C27CE"/>
    <w:rsid w:val="000D0856"/>
    <w:rsid w:val="000F2796"/>
    <w:rsid w:val="000F621D"/>
    <w:rsid w:val="00115364"/>
    <w:rsid w:val="00132D1B"/>
    <w:rsid w:val="00145652"/>
    <w:rsid w:val="0017193F"/>
    <w:rsid w:val="0017341F"/>
    <w:rsid w:val="001A5B23"/>
    <w:rsid w:val="001B25E9"/>
    <w:rsid w:val="001B3ABA"/>
    <w:rsid w:val="001B7383"/>
    <w:rsid w:val="001C7015"/>
    <w:rsid w:val="001D61C8"/>
    <w:rsid w:val="001E3F91"/>
    <w:rsid w:val="001F41EA"/>
    <w:rsid w:val="00262011"/>
    <w:rsid w:val="00266734"/>
    <w:rsid w:val="0029710F"/>
    <w:rsid w:val="002B3D7A"/>
    <w:rsid w:val="002C2635"/>
    <w:rsid w:val="002D51EC"/>
    <w:rsid w:val="0032007B"/>
    <w:rsid w:val="00383844"/>
    <w:rsid w:val="00385BE8"/>
    <w:rsid w:val="00391DE5"/>
    <w:rsid w:val="003951D3"/>
    <w:rsid w:val="003A2574"/>
    <w:rsid w:val="003D0D38"/>
    <w:rsid w:val="003E5A34"/>
    <w:rsid w:val="003E643F"/>
    <w:rsid w:val="00415C07"/>
    <w:rsid w:val="00425039"/>
    <w:rsid w:val="0043732E"/>
    <w:rsid w:val="004675E4"/>
    <w:rsid w:val="00467728"/>
    <w:rsid w:val="00477DB5"/>
    <w:rsid w:val="00483F64"/>
    <w:rsid w:val="0049064A"/>
    <w:rsid w:val="004944C2"/>
    <w:rsid w:val="00494599"/>
    <w:rsid w:val="004A7976"/>
    <w:rsid w:val="004E13C4"/>
    <w:rsid w:val="004F3454"/>
    <w:rsid w:val="004F5004"/>
    <w:rsid w:val="00507812"/>
    <w:rsid w:val="00526326"/>
    <w:rsid w:val="0053406F"/>
    <w:rsid w:val="00556A89"/>
    <w:rsid w:val="00557CD2"/>
    <w:rsid w:val="005628FA"/>
    <w:rsid w:val="00567EE5"/>
    <w:rsid w:val="0058168F"/>
    <w:rsid w:val="00587FB8"/>
    <w:rsid w:val="00610704"/>
    <w:rsid w:val="00614D23"/>
    <w:rsid w:val="00633BEF"/>
    <w:rsid w:val="00640EE1"/>
    <w:rsid w:val="00665579"/>
    <w:rsid w:val="0066591A"/>
    <w:rsid w:val="0068342B"/>
    <w:rsid w:val="00696F02"/>
    <w:rsid w:val="006A6CC9"/>
    <w:rsid w:val="006C2E6E"/>
    <w:rsid w:val="006F4172"/>
    <w:rsid w:val="00710391"/>
    <w:rsid w:val="00724E8A"/>
    <w:rsid w:val="00727DEA"/>
    <w:rsid w:val="00747D9C"/>
    <w:rsid w:val="00787069"/>
    <w:rsid w:val="007C6840"/>
    <w:rsid w:val="007D564A"/>
    <w:rsid w:val="007E1B66"/>
    <w:rsid w:val="007E7271"/>
    <w:rsid w:val="008034A8"/>
    <w:rsid w:val="0082011F"/>
    <w:rsid w:val="00823B71"/>
    <w:rsid w:val="00826E4E"/>
    <w:rsid w:val="008575DF"/>
    <w:rsid w:val="00864513"/>
    <w:rsid w:val="00874790"/>
    <w:rsid w:val="00880853"/>
    <w:rsid w:val="00887A5B"/>
    <w:rsid w:val="008D07EA"/>
    <w:rsid w:val="00902C08"/>
    <w:rsid w:val="009054CB"/>
    <w:rsid w:val="00917E92"/>
    <w:rsid w:val="00952EA5"/>
    <w:rsid w:val="00957AD1"/>
    <w:rsid w:val="00960E6D"/>
    <w:rsid w:val="00963C7C"/>
    <w:rsid w:val="00966449"/>
    <w:rsid w:val="009A1F52"/>
    <w:rsid w:val="009B06AC"/>
    <w:rsid w:val="009D6892"/>
    <w:rsid w:val="00A17AA6"/>
    <w:rsid w:val="00A40E31"/>
    <w:rsid w:val="00A57682"/>
    <w:rsid w:val="00A62FE7"/>
    <w:rsid w:val="00A802CC"/>
    <w:rsid w:val="00A82A4B"/>
    <w:rsid w:val="00A90A9B"/>
    <w:rsid w:val="00AA13B7"/>
    <w:rsid w:val="00AA6CC4"/>
    <w:rsid w:val="00AB3625"/>
    <w:rsid w:val="00AB453E"/>
    <w:rsid w:val="00AB51A6"/>
    <w:rsid w:val="00AD201F"/>
    <w:rsid w:val="00B066FD"/>
    <w:rsid w:val="00B157F4"/>
    <w:rsid w:val="00B17A4F"/>
    <w:rsid w:val="00B42C3A"/>
    <w:rsid w:val="00BC32E0"/>
    <w:rsid w:val="00BF3A62"/>
    <w:rsid w:val="00BF6271"/>
    <w:rsid w:val="00C17A34"/>
    <w:rsid w:val="00C33D7D"/>
    <w:rsid w:val="00C5059D"/>
    <w:rsid w:val="00C5361C"/>
    <w:rsid w:val="00C559F3"/>
    <w:rsid w:val="00C63B0F"/>
    <w:rsid w:val="00C93562"/>
    <w:rsid w:val="00C93790"/>
    <w:rsid w:val="00C97702"/>
    <w:rsid w:val="00CA3367"/>
    <w:rsid w:val="00CA7903"/>
    <w:rsid w:val="00CE7F2F"/>
    <w:rsid w:val="00CF391A"/>
    <w:rsid w:val="00D14E97"/>
    <w:rsid w:val="00D3171B"/>
    <w:rsid w:val="00D50E54"/>
    <w:rsid w:val="00D635A5"/>
    <w:rsid w:val="00D660E5"/>
    <w:rsid w:val="00D939C2"/>
    <w:rsid w:val="00DC4A63"/>
    <w:rsid w:val="00DC67C1"/>
    <w:rsid w:val="00E010FA"/>
    <w:rsid w:val="00E0684E"/>
    <w:rsid w:val="00E25B82"/>
    <w:rsid w:val="00E5222A"/>
    <w:rsid w:val="00E528D4"/>
    <w:rsid w:val="00E727ED"/>
    <w:rsid w:val="00E8298F"/>
    <w:rsid w:val="00E83670"/>
    <w:rsid w:val="00E83DD4"/>
    <w:rsid w:val="00E84EA5"/>
    <w:rsid w:val="00EA66BE"/>
    <w:rsid w:val="00EC4DDB"/>
    <w:rsid w:val="00EF55C8"/>
    <w:rsid w:val="00F14768"/>
    <w:rsid w:val="00F7153D"/>
    <w:rsid w:val="00F862F2"/>
    <w:rsid w:val="00FA61C1"/>
    <w:rsid w:val="00FB7E82"/>
    <w:rsid w:val="00FC36DB"/>
    <w:rsid w:val="00FD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-relative:right-margin-area;mso-position-vertical-relative:page" o:allowincell="f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A7735A6B-0F02-4C9C-B79D-552A8935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13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66"/>
  </w:style>
  <w:style w:type="paragraph" w:styleId="Footer">
    <w:name w:val="footer"/>
    <w:basedOn w:val="Normal"/>
    <w:link w:val="FooterChar"/>
    <w:uiPriority w:val="99"/>
    <w:unhideWhenUsed/>
    <w:rsid w:val="007E1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30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62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461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63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0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0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enue.state.il.us" TargetMode="External"/><Relationship Id="rId13" Type="http://schemas.openxmlformats.org/officeDocument/2006/relationships/hyperlink" Target="http://www.revenue.state.il.us" TargetMode="External"/><Relationship Id="rId18" Type="http://schemas.openxmlformats.org/officeDocument/2006/relationships/hyperlink" Target="http://www.irs.gov" TargetMode="External"/><Relationship Id="rId26" Type="http://schemas.openxmlformats.org/officeDocument/2006/relationships/hyperlink" Target="http://www.revenue.state.il.us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cyberdriveillinois.com" TargetMode="External"/><Relationship Id="rId34" Type="http://schemas.openxmlformats.org/officeDocument/2006/relationships/hyperlink" Target="http://www.revenue.state.il.us" TargetMode="External"/><Relationship Id="rId7" Type="http://schemas.openxmlformats.org/officeDocument/2006/relationships/hyperlink" Target="http://www.revenue.state.il.us" TargetMode="External"/><Relationship Id="rId12" Type="http://schemas.openxmlformats.org/officeDocument/2006/relationships/hyperlink" Target="http://www.irs.gov" TargetMode="External"/><Relationship Id="rId17" Type="http://schemas.openxmlformats.org/officeDocument/2006/relationships/hyperlink" Target="http://www.irs.gov" TargetMode="External"/><Relationship Id="rId25" Type="http://schemas.openxmlformats.org/officeDocument/2006/relationships/hyperlink" Target="http://www.revenue.state.il.us" TargetMode="External"/><Relationship Id="rId33" Type="http://schemas.openxmlformats.org/officeDocument/2006/relationships/hyperlink" Target="http://www.revenue.state.il.us" TargetMode="External"/><Relationship Id="rId38" Type="http://schemas.openxmlformats.org/officeDocument/2006/relationships/hyperlink" Target="http://www.irs.go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yberdriveillinois.com" TargetMode="External"/><Relationship Id="rId20" Type="http://schemas.openxmlformats.org/officeDocument/2006/relationships/hyperlink" Target="http://www.revenue.state.il.us" TargetMode="External"/><Relationship Id="rId29" Type="http://schemas.openxmlformats.org/officeDocument/2006/relationships/hyperlink" Target="http://www.cyberdriveillinois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rs.gov" TargetMode="External"/><Relationship Id="rId24" Type="http://schemas.openxmlformats.org/officeDocument/2006/relationships/hyperlink" Target="http://www.irs.gov" TargetMode="External"/><Relationship Id="rId32" Type="http://schemas.openxmlformats.org/officeDocument/2006/relationships/hyperlink" Target="http://www.irs.gov" TargetMode="External"/><Relationship Id="rId37" Type="http://schemas.openxmlformats.org/officeDocument/2006/relationships/hyperlink" Target="http://www.irs.gov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yberdriveillinois.com" TargetMode="External"/><Relationship Id="rId23" Type="http://schemas.openxmlformats.org/officeDocument/2006/relationships/hyperlink" Target="http://www.irs.gov" TargetMode="External"/><Relationship Id="rId28" Type="http://schemas.openxmlformats.org/officeDocument/2006/relationships/hyperlink" Target="http://www.revenue.state.il.us" TargetMode="External"/><Relationship Id="rId36" Type="http://schemas.openxmlformats.org/officeDocument/2006/relationships/hyperlink" Target="http://www.cyberdriveillinois.com" TargetMode="External"/><Relationship Id="rId10" Type="http://schemas.openxmlformats.org/officeDocument/2006/relationships/hyperlink" Target="http://www.IRS.gov" TargetMode="External"/><Relationship Id="rId19" Type="http://schemas.openxmlformats.org/officeDocument/2006/relationships/hyperlink" Target="http://www.revenue.state.il.us" TargetMode="External"/><Relationship Id="rId31" Type="http://schemas.openxmlformats.org/officeDocument/2006/relationships/hyperlink" Target="http://www.ir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RS.gov" TargetMode="External"/><Relationship Id="rId14" Type="http://schemas.openxmlformats.org/officeDocument/2006/relationships/hyperlink" Target="http://www.revenue.state.il.us" TargetMode="External"/><Relationship Id="rId22" Type="http://schemas.openxmlformats.org/officeDocument/2006/relationships/hyperlink" Target="http://www.cyberdriveillinois.com" TargetMode="External"/><Relationship Id="rId27" Type="http://schemas.openxmlformats.org/officeDocument/2006/relationships/hyperlink" Target="http://www.revenue.state.il.us" TargetMode="External"/><Relationship Id="rId30" Type="http://schemas.openxmlformats.org/officeDocument/2006/relationships/hyperlink" Target="http://www.cyberdriveillinois.com" TargetMode="External"/><Relationship Id="rId35" Type="http://schemas.openxmlformats.org/officeDocument/2006/relationships/hyperlink" Target="http://www.cyberdriveillino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3AE2-E70A-453E-8476-8B3DB86C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0292</dc:creator>
  <cp:lastModifiedBy>Guntren, Martha</cp:lastModifiedBy>
  <cp:revision>25</cp:revision>
  <cp:lastPrinted>2018-07-30T16:03:00Z</cp:lastPrinted>
  <dcterms:created xsi:type="dcterms:W3CDTF">2016-07-19T18:07:00Z</dcterms:created>
  <dcterms:modified xsi:type="dcterms:W3CDTF">2019-01-25T17:13:00Z</dcterms:modified>
</cp:coreProperties>
</file>